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Content>
        <w:p w14:paraId="1F6C4AE2" w14:textId="2C50ECDF" w:rsidR="00E4417C" w:rsidRDefault="00E4417C" w:rsidP="000E0F79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DB96185" w14:textId="7727B1FB" w:rsidR="00E4417C" w:rsidRPr="00510478" w:rsidRDefault="004C2FEE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Use cases</w:t>
                    </w:r>
                    <w:r w:rsidR="00BC3D29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1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.</w:t>
                    </w:r>
                    <w:r w:rsidR="00BC3D29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  <w:lang w:val="en-AU"/>
                      </w:rPr>
                      <w:t>0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8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5A3BB5D8" w:rsidR="005733DB" w:rsidRPr="004C2FEE" w:rsidRDefault="004C2FE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  <w:r w:rsidRPr="004C2FEE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ΝΙΚΟ</w:t>
            </w:r>
            <w:r w:rsidR="00C8609F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C641F9E" w:rsidR="005733DB" w:rsidRPr="004C2FEE" w:rsidRDefault="008E0836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val="en-US"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7B691E52" w:rsidR="005733DB" w:rsidRPr="000423E7" w:rsidRDefault="008E0836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</w:tr>
    </w:tbl>
    <w:p w14:paraId="702CE8BA" w14:textId="77777777" w:rsidR="00DA0AE6" w:rsidRDefault="00DA0AE6" w:rsidP="00D67BFC">
      <w:pPr>
        <w:rPr>
          <w:rFonts w:ascii="Bahnschrift" w:hAnsi="Bahnschrift"/>
          <w:sz w:val="28"/>
          <w:szCs w:val="28"/>
          <w:lang w:val="en-US"/>
        </w:rPr>
        <w:sectPr w:rsidR="00DA0AE6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F7FB5D9" w14:textId="4A818139" w:rsidR="00CB088D" w:rsidRDefault="00BC3D29" w:rsidP="00AC086B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  <w:lang w:val="en-US"/>
        </w:rPr>
      </w:pPr>
      <w:r>
        <w:rPr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660288" behindDoc="0" locked="0" layoutInCell="1" allowOverlap="1" wp14:anchorId="741DDB4B" wp14:editId="65473AA7">
            <wp:simplePos x="0" y="0"/>
            <wp:positionH relativeFrom="column">
              <wp:posOffset>-554990</wp:posOffset>
            </wp:positionH>
            <wp:positionV relativeFrom="paragraph">
              <wp:posOffset>367665</wp:posOffset>
            </wp:positionV>
            <wp:extent cx="7334250" cy="5804535"/>
            <wp:effectExtent l="0" t="0" r="0" b="5715"/>
            <wp:wrapSquare wrapText="bothSides"/>
            <wp:docPr id="2048033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58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86B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Use</w:t>
      </w:r>
      <w:r w:rsidR="00AC086B"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 w:rsidR="00AC086B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case</w:t>
      </w:r>
      <w:r w:rsidR="00AC086B"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 w:rsidR="00AC086B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iagram</w:t>
      </w:r>
    </w:p>
    <w:p w14:paraId="0B72FC18" w14:textId="580ECAA8" w:rsidR="00AD335E" w:rsidRPr="00CB088D" w:rsidRDefault="00AD335E" w:rsidP="00CB088D">
      <w:pPr>
        <w:tabs>
          <w:tab w:val="left" w:pos="2040"/>
          <w:tab w:val="center" w:pos="6979"/>
        </w:tabs>
        <w:rPr>
          <w:sz w:val="28"/>
          <w:szCs w:val="28"/>
          <w:lang w:val="en-US"/>
        </w:rPr>
      </w:pPr>
    </w:p>
    <w:p w14:paraId="03E09A2B" w14:textId="0D9B8713" w:rsidR="00AC086B" w:rsidRPr="00AD335E" w:rsidRDefault="00AD335E" w:rsidP="00AC086B">
      <w:pPr>
        <w:pStyle w:val="ListParagraph"/>
        <w:numPr>
          <w:ilvl w:val="0"/>
          <w:numId w:val="6"/>
        </w:numPr>
        <w:rPr>
          <w:rFonts w:ascii="Bahnschrift" w:hAnsi="Bahnschrift"/>
          <w:sz w:val="28"/>
          <w:szCs w:val="28"/>
        </w:rPr>
      </w:pPr>
      <w:r w:rsidRPr="00DC216A">
        <w:rPr>
          <w:rFonts w:ascii="Bahnschrift" w:hAnsi="Bahnschrift"/>
          <w:sz w:val="28"/>
          <w:szCs w:val="28"/>
        </w:rPr>
        <w:tab/>
      </w:r>
      <w:r w:rsidR="00AC086B" w:rsidRPr="00AD335E">
        <w:rPr>
          <w:rFonts w:ascii="Bahnschrift" w:hAnsi="Bahnschrift"/>
          <w:sz w:val="28"/>
          <w:szCs w:val="28"/>
        </w:rPr>
        <w:t>Με αστερίσκο</w:t>
      </w:r>
      <w:r>
        <w:rPr>
          <w:rFonts w:ascii="Bahnschrift" w:hAnsi="Bahnschrift"/>
          <w:sz w:val="28"/>
          <w:szCs w:val="28"/>
        </w:rPr>
        <w:t>(*)</w:t>
      </w:r>
      <w:r w:rsidR="00AC086B" w:rsidRPr="00AD335E">
        <w:rPr>
          <w:rFonts w:ascii="Bahnschrift" w:hAnsi="Bahnschrift"/>
          <w:sz w:val="28"/>
          <w:szCs w:val="28"/>
        </w:rPr>
        <w:t xml:space="preserve"> σημειώνουμε τις λειτουργίες της εφαρμογής που δεν είναι απαραίτητο ότι θα υλοποιηθούν. Όλες οι υπόλοιπες λειτουργίες θα υλοποιηθούν κανονι</w:t>
      </w:r>
      <w:r w:rsidR="00922064" w:rsidRPr="00AD335E">
        <w:rPr>
          <w:rFonts w:ascii="Bahnschrift" w:hAnsi="Bahnschrift"/>
          <w:sz w:val="28"/>
          <w:szCs w:val="28"/>
        </w:rPr>
        <w:t>κά</w:t>
      </w:r>
      <w:r>
        <w:rPr>
          <w:rFonts w:ascii="Bahnschrift" w:hAnsi="Bahnschrift"/>
          <w:sz w:val="28"/>
          <w:szCs w:val="28"/>
        </w:rPr>
        <w:t>.</w:t>
      </w:r>
    </w:p>
    <w:p w14:paraId="4CDFE158" w14:textId="77777777" w:rsidR="00AD335E" w:rsidRDefault="00AD335E" w:rsidP="004C2FEE">
      <w:pPr>
        <w:rPr>
          <w:sz w:val="28"/>
          <w:szCs w:val="28"/>
        </w:rPr>
      </w:pPr>
    </w:p>
    <w:p w14:paraId="68DAC88B" w14:textId="77777777" w:rsidR="00560E0D" w:rsidRDefault="00560E0D" w:rsidP="004C2FEE">
      <w:pPr>
        <w:rPr>
          <w:sz w:val="28"/>
          <w:szCs w:val="28"/>
        </w:rPr>
      </w:pPr>
    </w:p>
    <w:p w14:paraId="0B47C880" w14:textId="77777777" w:rsidR="00560E0D" w:rsidRDefault="00560E0D" w:rsidP="004C2FEE">
      <w:pPr>
        <w:rPr>
          <w:sz w:val="28"/>
          <w:szCs w:val="28"/>
        </w:rPr>
      </w:pPr>
    </w:p>
    <w:p w14:paraId="5BE38089" w14:textId="77777777" w:rsidR="00560E0D" w:rsidRDefault="00560E0D" w:rsidP="004C2FEE">
      <w:pPr>
        <w:rPr>
          <w:sz w:val="28"/>
          <w:szCs w:val="28"/>
        </w:rPr>
      </w:pPr>
    </w:p>
    <w:p w14:paraId="19F64BD2" w14:textId="7D54AC44" w:rsidR="00AC086B" w:rsidRDefault="00AC086B" w:rsidP="00AD335E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Περιγραφή των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use</w:t>
      </w:r>
      <w:r w:rsidRPr="007C1033">
        <w:rPr>
          <w:rFonts w:ascii="Bahnschrift" w:hAnsi="Bahnschrift"/>
          <w:color w:val="1F3864" w:themeColor="accent1" w:themeShade="80"/>
          <w:sz w:val="32"/>
          <w:szCs w:val="32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cases</w:t>
      </w:r>
    </w:p>
    <w:p w14:paraId="3461A4F7" w14:textId="77777777" w:rsidR="00AD335E" w:rsidRPr="00AD335E" w:rsidRDefault="00AD335E" w:rsidP="00AD335E">
      <w:pPr>
        <w:rPr>
          <w:rFonts w:ascii="Bahnschrift" w:hAnsi="Bahnschrift"/>
          <w:sz w:val="16"/>
          <w:szCs w:val="16"/>
        </w:rPr>
      </w:pPr>
    </w:p>
    <w:p w14:paraId="6667F462" w14:textId="2CB98247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t>Αναζήτηση/προσθήκη φαγητού</w:t>
      </w:r>
    </w:p>
    <w:p w14:paraId="17CF600F" w14:textId="7C125586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08911D29" w14:textId="5DF2EEB9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παραθέτει το φαγητό και την ποσότητα που τον ενδιαφέρει</w:t>
      </w:r>
      <w:r w:rsidR="00086614" w:rsidRPr="00BC3D29">
        <w:rPr>
          <w:rFonts w:ascii="Bahnschrift" w:hAnsi="Bahnschrift"/>
          <w:sz w:val="28"/>
          <w:szCs w:val="28"/>
        </w:rPr>
        <w:t xml:space="preserve"> στη </w:t>
      </w:r>
      <w:r w:rsidR="008C7CF3" w:rsidRPr="00BC3D29">
        <w:rPr>
          <w:rFonts w:ascii="Bahnschrift" w:hAnsi="Bahnschrift"/>
          <w:sz w:val="28"/>
          <w:szCs w:val="28"/>
        </w:rPr>
        <w:t>«</w:t>
      </w:r>
      <w:r w:rsidR="00086614" w:rsidRPr="00BC3D29">
        <w:rPr>
          <w:rFonts w:ascii="Bahnschrift" w:hAnsi="Bahnschrift"/>
          <w:sz w:val="28"/>
          <w:szCs w:val="28"/>
        </w:rPr>
        <w:t>σελίδα αναζήτησης φαγητού</w:t>
      </w:r>
      <w:r w:rsidR="008C7CF3" w:rsidRPr="00BC3D29">
        <w:rPr>
          <w:rFonts w:ascii="Bahnschrift" w:hAnsi="Bahnschrift"/>
          <w:sz w:val="28"/>
          <w:szCs w:val="28"/>
        </w:rPr>
        <w:t>»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SearchPage)</w:t>
      </w:r>
      <w:r w:rsidRPr="00BC3D29">
        <w:rPr>
          <w:rFonts w:ascii="Bahnschrift" w:hAnsi="Bahnschrift"/>
          <w:sz w:val="28"/>
          <w:szCs w:val="28"/>
        </w:rPr>
        <w:t>.</w:t>
      </w:r>
    </w:p>
    <w:p w14:paraId="42185AED" w14:textId="3BCD781D" w:rsidR="00B771DC" w:rsidRPr="00BC3D29" w:rsidRDefault="00B771DC" w:rsidP="00C9517B">
      <w:pPr>
        <w:pStyle w:val="ListParagraph"/>
        <w:numPr>
          <w:ilvl w:val="0"/>
          <w:numId w:val="8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</w:t>
      </w:r>
      <w:r w:rsidR="00086614" w:rsidRPr="00BC3D29">
        <w:rPr>
          <w:rFonts w:ascii="Bahnschrift" w:hAnsi="Bahnschrift"/>
          <w:sz w:val="28"/>
          <w:szCs w:val="28"/>
        </w:rPr>
        <w:t>κάνει αναζήτηση</w:t>
      </w:r>
      <w:r w:rsidR="000D0DF1" w:rsidRPr="00BC3D29">
        <w:rPr>
          <w:rFonts w:ascii="Bahnschrift" w:hAnsi="Bahnschrift"/>
          <w:sz w:val="28"/>
          <w:szCs w:val="28"/>
        </w:rPr>
        <w:t xml:space="preserve"> στο “nutrition API”</w:t>
      </w:r>
      <w:r w:rsidR="00C02470" w:rsidRPr="00BC3D29">
        <w:rPr>
          <w:rFonts w:ascii="Bahnschrift" w:hAnsi="Bahnschrift"/>
          <w:sz w:val="28"/>
          <w:szCs w:val="28"/>
        </w:rPr>
        <w:t xml:space="preserve">, </w:t>
      </w:r>
      <w:r w:rsidRPr="00BC3D29">
        <w:rPr>
          <w:rFonts w:ascii="Bahnschrift" w:hAnsi="Bahnschrift"/>
          <w:sz w:val="28"/>
          <w:szCs w:val="28"/>
        </w:rPr>
        <w:t>και εντοπίζει το συγκεκριμένο φαγητό και τις διατροφικές πληροφορίες αυτού</w:t>
      </w:r>
      <w:r w:rsidR="007E13E1" w:rsidRPr="00BC3D29">
        <w:rPr>
          <w:rFonts w:ascii="Bahnschrift" w:hAnsi="Bahnschrift"/>
          <w:sz w:val="28"/>
          <w:szCs w:val="28"/>
        </w:rPr>
        <w:t>, τις οποίες αποθηκεύει στην προσωρινή λίστα «φαγητό»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List)</w:t>
      </w:r>
      <w:r w:rsidRPr="00BC3D29">
        <w:rPr>
          <w:rFonts w:ascii="Bahnschrift" w:hAnsi="Bahnschrift"/>
          <w:sz w:val="28"/>
          <w:szCs w:val="28"/>
        </w:rPr>
        <w:t xml:space="preserve">. </w:t>
      </w:r>
    </w:p>
    <w:p w14:paraId="3B65164E" w14:textId="48E8D33F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</w:t>
      </w:r>
      <w:r w:rsidR="00A643F0" w:rsidRPr="00BC3D29">
        <w:rPr>
          <w:rFonts w:ascii="Bahnschrift" w:hAnsi="Bahnschrift"/>
          <w:sz w:val="28"/>
          <w:szCs w:val="28"/>
        </w:rPr>
        <w:t xml:space="preserve">τη </w:t>
      </w:r>
      <w:r w:rsidR="008C7CF3" w:rsidRPr="00BC3D29">
        <w:rPr>
          <w:rFonts w:ascii="Bahnschrift" w:hAnsi="Bahnschrift"/>
          <w:sz w:val="28"/>
          <w:szCs w:val="28"/>
        </w:rPr>
        <w:t>«</w:t>
      </w:r>
      <w:r w:rsidR="00A643F0" w:rsidRPr="00BC3D29">
        <w:rPr>
          <w:rFonts w:ascii="Bahnschrift" w:hAnsi="Bahnschrift"/>
          <w:sz w:val="28"/>
          <w:szCs w:val="28"/>
        </w:rPr>
        <w:t>σελίδα λεπτ</w:t>
      </w:r>
      <w:r w:rsidR="008C7CF3" w:rsidRPr="00BC3D29">
        <w:rPr>
          <w:rFonts w:ascii="Bahnschrift" w:hAnsi="Bahnschrift"/>
          <w:sz w:val="28"/>
          <w:szCs w:val="28"/>
        </w:rPr>
        <w:t>ομερειών</w:t>
      </w:r>
      <w:r w:rsidR="00A643F0" w:rsidRPr="00BC3D29">
        <w:rPr>
          <w:rFonts w:ascii="Bahnschrift" w:hAnsi="Bahnschrift"/>
          <w:sz w:val="28"/>
          <w:szCs w:val="28"/>
        </w:rPr>
        <w:t xml:space="preserve"> φαγητο</w:t>
      </w:r>
      <w:r w:rsidR="4668B01F" w:rsidRPr="00BC3D29">
        <w:rPr>
          <w:rFonts w:ascii="Bahnschrift" w:hAnsi="Bahnschrift"/>
          <w:sz w:val="28"/>
          <w:szCs w:val="28"/>
        </w:rPr>
        <w:t>ύ</w:t>
      </w:r>
      <w:r w:rsidR="008C7CF3" w:rsidRPr="00BC3D29">
        <w:rPr>
          <w:rFonts w:ascii="Bahnschrift" w:hAnsi="Bahnschrift"/>
          <w:sz w:val="28"/>
          <w:szCs w:val="28"/>
        </w:rPr>
        <w:t>»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DetailsPage)</w:t>
      </w:r>
      <w:r w:rsidR="008C7CF3" w:rsidRPr="00BC3D29">
        <w:rPr>
          <w:rFonts w:ascii="Bahnschrift" w:hAnsi="Bahnschrift"/>
          <w:sz w:val="28"/>
          <w:szCs w:val="28"/>
        </w:rPr>
        <w:t>, η οποία περιέχει</w:t>
      </w:r>
      <w:r w:rsidR="00A643F0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 xml:space="preserve">τα μακροθρεπτικά συστατικά και τις θερμίδες για την δοσμένη ποσότητα του </w:t>
      </w:r>
      <w:r w:rsidR="00F72695" w:rsidRPr="00BC3D29">
        <w:rPr>
          <w:rFonts w:ascii="Bahnschrift" w:hAnsi="Bahnschrift"/>
          <w:sz w:val="28"/>
          <w:szCs w:val="28"/>
        </w:rPr>
        <w:t xml:space="preserve">συγκεκριμένου </w:t>
      </w:r>
      <w:r w:rsidRPr="00BC3D29">
        <w:rPr>
          <w:rFonts w:ascii="Bahnschrift" w:hAnsi="Bahnschrift"/>
          <w:sz w:val="28"/>
          <w:szCs w:val="28"/>
        </w:rPr>
        <w:t>φαγητού.</w:t>
      </w:r>
    </w:p>
    <w:p w14:paraId="57B7B11A" w14:textId="5091CF7B" w:rsidR="009B6A24" w:rsidRPr="00BC3D29" w:rsidRDefault="009B6A24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ρωτάει τον χρήστη αν επιθυμεί να προσθέσει το φαγητό αυτό στην ημερήσια λίστα γευμάτων του.</w:t>
      </w:r>
    </w:p>
    <w:p w14:paraId="301590DE" w14:textId="77777777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να προσθέσει το φαγητό στην ημερήσια λίστα γευμάτων του.</w:t>
      </w:r>
    </w:p>
    <w:p w14:paraId="46636905" w14:textId="48D08D52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EF48B3" w:rsidRPr="00BC3D29">
        <w:rPr>
          <w:rFonts w:ascii="Bahnschrift" w:hAnsi="Bahnschrift"/>
          <w:sz w:val="28"/>
          <w:szCs w:val="28"/>
        </w:rPr>
        <w:t xml:space="preserve"> αντλέι το όνομα του φαγητού από την λίστα «φαγητό»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List)</w:t>
      </w:r>
      <w:r w:rsidR="00EF48B3" w:rsidRPr="00BC3D29">
        <w:rPr>
          <w:rFonts w:ascii="Bahnschrift" w:hAnsi="Bahnschrift"/>
          <w:sz w:val="28"/>
          <w:szCs w:val="28"/>
        </w:rPr>
        <w:t>, και το</w:t>
      </w:r>
      <w:r w:rsidRPr="00BC3D29">
        <w:rPr>
          <w:rFonts w:ascii="Bahnschrift" w:hAnsi="Bahnschrift"/>
          <w:sz w:val="28"/>
          <w:szCs w:val="28"/>
        </w:rPr>
        <w:t xml:space="preserve"> προσθέτει στην ημερήσια λίστα γευμάτων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DailyMeals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 xml:space="preserve"> του χρήστη.</w:t>
      </w:r>
    </w:p>
    <w:p w14:paraId="6EC0AC85" w14:textId="2F3CE4D8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αθροίζει τα μακροθρεπτικά συστατικά του εν λόγω φαγητού</w:t>
      </w:r>
      <w:r w:rsidR="00EF48B3" w:rsidRPr="00BC3D29">
        <w:rPr>
          <w:rFonts w:ascii="Bahnschrift" w:hAnsi="Bahnschrift"/>
          <w:sz w:val="28"/>
          <w:szCs w:val="28"/>
        </w:rPr>
        <w:t>, τα οποία αντλεί από την λίστα «φαγητό»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List)</w:t>
      </w:r>
      <w:r w:rsidR="00EF48B3" w:rsidRPr="00BC3D29">
        <w:rPr>
          <w:rFonts w:ascii="Bahnschrift" w:hAnsi="Bahnschrift"/>
          <w:sz w:val="28"/>
          <w:szCs w:val="28"/>
        </w:rPr>
        <w:t>,</w:t>
      </w:r>
      <w:r w:rsidRPr="00BC3D29">
        <w:rPr>
          <w:rFonts w:ascii="Bahnschrift" w:hAnsi="Bahnschrift"/>
          <w:sz w:val="28"/>
          <w:szCs w:val="28"/>
        </w:rPr>
        <w:t xml:space="preserve"> με τα ήδη καταχωρημένα της συγκεκριμένης ημέρας, και ανανεώνει </w:t>
      </w:r>
      <w:r w:rsidR="00684D7E" w:rsidRPr="00BC3D29">
        <w:rPr>
          <w:rFonts w:ascii="Bahnschrift" w:hAnsi="Bahnschrift"/>
          <w:sz w:val="28"/>
          <w:szCs w:val="28"/>
        </w:rPr>
        <w:t>την ημερήσια λίστα κατανάλωσης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DailyConsumption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7A2B24" w:rsidRPr="00BC3D29">
        <w:rPr>
          <w:rFonts w:ascii="Bahnschrift" w:hAnsi="Bahnschrift"/>
          <w:sz w:val="28"/>
          <w:szCs w:val="28"/>
        </w:rPr>
        <w:t>, η οποία περιέχει τα μακροθρεπτικά συστ</w:t>
      </w:r>
      <w:r w:rsidR="54685524" w:rsidRPr="00BC3D29">
        <w:rPr>
          <w:rFonts w:ascii="Bahnschrift" w:hAnsi="Bahnschrift"/>
          <w:sz w:val="28"/>
          <w:szCs w:val="28"/>
        </w:rPr>
        <w:t>ατι</w:t>
      </w:r>
      <w:r w:rsidR="007A2B24" w:rsidRPr="00BC3D29">
        <w:rPr>
          <w:rFonts w:ascii="Bahnschrift" w:hAnsi="Bahnschrift"/>
          <w:sz w:val="28"/>
          <w:szCs w:val="28"/>
        </w:rPr>
        <w:t>κά που έχει εκλάβει ο χρήστης το εικοσιτετράωρο αυτό</w:t>
      </w:r>
      <w:r w:rsidRPr="00BC3D29">
        <w:rPr>
          <w:rFonts w:ascii="Bahnschrift" w:hAnsi="Bahnschrift"/>
          <w:sz w:val="28"/>
          <w:szCs w:val="28"/>
        </w:rPr>
        <w:t>.</w:t>
      </w:r>
    </w:p>
    <w:p w14:paraId="20F05403" w14:textId="3478EB7B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στον χρήστη την σελίδα «Ημερήσια λίστα γευμάτων</w:t>
      </w:r>
      <w:r w:rsidR="00684D7E" w:rsidRPr="00BC3D29">
        <w:rPr>
          <w:rFonts w:ascii="Bahnschrift" w:hAnsi="Bahnschrift"/>
          <w:sz w:val="28"/>
          <w:szCs w:val="28"/>
        </w:rPr>
        <w:t>/Ημερήσια λίστα κατανάλωσης</w:t>
      </w:r>
      <w:r w:rsidRPr="00BC3D29">
        <w:rPr>
          <w:rFonts w:ascii="Bahnschrift" w:hAnsi="Bahnschrift"/>
          <w:sz w:val="28"/>
          <w:szCs w:val="28"/>
        </w:rPr>
        <w:t>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DailyListsPage)</w:t>
      </w:r>
      <w:r w:rsidR="00B87D1B" w:rsidRPr="00BC3D29">
        <w:rPr>
          <w:rFonts w:ascii="Bahnschrift" w:hAnsi="Bahnschrift"/>
          <w:sz w:val="28"/>
          <w:szCs w:val="28"/>
        </w:rPr>
        <w:t>, η οποία περιέχει τα γεύματα που έχει καταναλώσει ο χρήστης και τα μακροθρεπτικά συστατικά που έχει εκλάβει εντός ενός εικοσιτετράωρου</w:t>
      </w:r>
      <w:r w:rsidRPr="00BC3D29">
        <w:rPr>
          <w:rFonts w:ascii="Bahnschrift" w:hAnsi="Bahnschrift"/>
          <w:sz w:val="28"/>
          <w:szCs w:val="28"/>
        </w:rPr>
        <w:t>.</w:t>
      </w:r>
    </w:p>
    <w:p w14:paraId="3D33396C" w14:textId="01DC0B37" w:rsidR="004C2FEE" w:rsidRPr="00BC3D29" w:rsidRDefault="004C2FEE" w:rsidP="00C9517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</w:p>
    <w:p w14:paraId="7488DE75" w14:textId="77777777" w:rsidR="00B771DC" w:rsidRPr="00BC3D29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</w:p>
    <w:p w14:paraId="712EA9B1" w14:textId="1DE69AE1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</w:t>
      </w:r>
      <w:r w:rsidR="00B771DC"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 1</w:t>
      </w:r>
      <w:r w:rsidR="00AD335E"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52E9B0FA" w14:textId="347A29C9" w:rsidR="00B771DC" w:rsidRPr="00BC3D29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2.α. Το σύστημα αναζητά </w:t>
      </w:r>
      <w:r w:rsidR="00D446AB" w:rsidRPr="00BC3D29">
        <w:rPr>
          <w:rFonts w:ascii="Bahnschrift" w:hAnsi="Bahnschrift"/>
          <w:sz w:val="28"/>
          <w:szCs w:val="28"/>
        </w:rPr>
        <w:t>στο “nutrition API”</w:t>
      </w:r>
      <w:r w:rsidR="00E5448A" w:rsidRPr="00BC3D29">
        <w:rPr>
          <w:rFonts w:ascii="Bahnschrift" w:hAnsi="Bahnschrift"/>
          <w:sz w:val="28"/>
          <w:szCs w:val="28"/>
        </w:rPr>
        <w:t>,</w:t>
      </w:r>
      <w:r w:rsidR="007C1033" w:rsidRPr="00BC3D29">
        <w:rPr>
          <w:rFonts w:ascii="Bahnschrift" w:hAnsi="Bahnschrift"/>
          <w:sz w:val="28"/>
          <w:szCs w:val="28"/>
        </w:rPr>
        <w:t xml:space="preserve">  </w:t>
      </w:r>
      <w:r w:rsidRPr="00BC3D29">
        <w:rPr>
          <w:rFonts w:ascii="Bahnschrift" w:hAnsi="Bahnschrift"/>
          <w:sz w:val="28"/>
          <w:szCs w:val="28"/>
        </w:rPr>
        <w:t>αλλά δεν εντοπίζει το φαγητό που καταχώρησε ο χρήστης.</w:t>
      </w:r>
    </w:p>
    <w:p w14:paraId="6A3746A7" w14:textId="56925632" w:rsidR="00B771DC" w:rsidRPr="00BC3D29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2.β. Το σύστημα εμφανίζει μήνυμα για τον ανεπιτυχή εντοπισμό του φαγητού που πληκτρολόγησε ο χρήστης.</w:t>
      </w:r>
    </w:p>
    <w:p w14:paraId="2B545871" w14:textId="489999DC" w:rsidR="00283CE7" w:rsidRPr="00BC3D29" w:rsidRDefault="00283CE7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lastRenderedPageBreak/>
        <w:t>2.γ. Το σύστημα εμφανίζει στον χρήστη την «Σελίδ</w:t>
      </w:r>
      <w:r w:rsidR="004E58E6" w:rsidRPr="00BC3D29">
        <w:rPr>
          <w:rFonts w:ascii="Bahnschrift" w:hAnsi="Bahnschrift"/>
          <w:sz w:val="28"/>
          <w:szCs w:val="28"/>
        </w:rPr>
        <w:t>α χειροκίνητης προσθήκης φαγητού</w:t>
      </w:r>
      <w:r w:rsidRPr="00BC3D29">
        <w:rPr>
          <w:rFonts w:ascii="Bahnschrift" w:hAnsi="Bahnschrift"/>
          <w:sz w:val="28"/>
          <w:szCs w:val="28"/>
        </w:rPr>
        <w:t>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ManualInputPage)</w:t>
      </w:r>
      <w:r w:rsidR="00B979B9" w:rsidRPr="00BC3D29">
        <w:rPr>
          <w:rFonts w:ascii="Bahnschrift" w:hAnsi="Bahnschrift"/>
          <w:sz w:val="28"/>
          <w:szCs w:val="28"/>
        </w:rPr>
        <w:t>, όπου ζητάει από τον χρήστη να καταχωρήσει το όνομα και τις διατροφικές πληροφορίες του φαγητού που αναζήτησε</w:t>
      </w:r>
      <w:r w:rsidRPr="00BC3D29">
        <w:rPr>
          <w:rFonts w:ascii="Bahnschrift" w:hAnsi="Bahnschrift"/>
          <w:sz w:val="28"/>
          <w:szCs w:val="28"/>
        </w:rPr>
        <w:t>.</w:t>
      </w:r>
    </w:p>
    <w:p w14:paraId="5F036D13" w14:textId="77777777" w:rsidR="00B87D1B" w:rsidRPr="00BC3D29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2.</w:t>
      </w:r>
      <w:r w:rsidR="00283CE7" w:rsidRPr="00BC3D29">
        <w:rPr>
          <w:rFonts w:ascii="Bahnschrift" w:hAnsi="Bahnschrift"/>
          <w:sz w:val="28"/>
          <w:szCs w:val="28"/>
        </w:rPr>
        <w:t>δ</w:t>
      </w:r>
      <w:r w:rsidRPr="00BC3D29">
        <w:rPr>
          <w:rFonts w:ascii="Bahnschrift" w:hAnsi="Bahnschrift"/>
          <w:sz w:val="28"/>
          <w:szCs w:val="28"/>
        </w:rPr>
        <w:t>. Ο χρήστης παραθέτει χειροκίνητα το όνομα του εν λόγω φαγητού και τις διατροφικές πληροφορίες αυτού</w:t>
      </w:r>
      <w:r w:rsidR="00B87D1B" w:rsidRPr="00BC3D29">
        <w:rPr>
          <w:rFonts w:ascii="Bahnschrift" w:hAnsi="Bahnschrift"/>
          <w:sz w:val="28"/>
          <w:szCs w:val="28"/>
        </w:rPr>
        <w:t>.</w:t>
      </w:r>
    </w:p>
    <w:p w14:paraId="659E662F" w14:textId="5DAC2882" w:rsidR="00B771DC" w:rsidRPr="00BC3D29" w:rsidRDefault="00B87D1B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2.ε.</w:t>
      </w:r>
      <w:r w:rsidR="00EF48B3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>Το σύστημα αποθηκεύει τις πληροοφίες που καταχώρησε ο χρήστης στην</w:t>
      </w:r>
      <w:r w:rsidR="00EF48B3" w:rsidRPr="00BC3D29">
        <w:rPr>
          <w:rFonts w:ascii="Bahnschrift" w:hAnsi="Bahnschrift"/>
          <w:sz w:val="28"/>
          <w:szCs w:val="28"/>
        </w:rPr>
        <w:t xml:space="preserve"> λίστα «φαγητό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List)</w:t>
      </w:r>
      <w:r w:rsidR="00B771DC" w:rsidRPr="00BC3D29">
        <w:rPr>
          <w:rFonts w:ascii="Bahnschrift" w:hAnsi="Bahnschrift"/>
          <w:sz w:val="28"/>
          <w:szCs w:val="28"/>
        </w:rPr>
        <w:t>.</w:t>
      </w:r>
    </w:p>
    <w:p w14:paraId="08C2FA09" w14:textId="3C989047" w:rsidR="00B771DC" w:rsidRPr="00BC3D29" w:rsidRDefault="00B87D1B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2.ζ</w:t>
      </w:r>
      <w:r w:rsidR="00B771DC" w:rsidRPr="00BC3D29">
        <w:rPr>
          <w:rFonts w:ascii="Bahnschrift" w:hAnsi="Bahnschrift"/>
          <w:sz w:val="28"/>
          <w:szCs w:val="28"/>
        </w:rPr>
        <w:t xml:space="preserve">. Η περίπτωση </w:t>
      </w:r>
      <w:r w:rsidR="00E5448A" w:rsidRPr="00BC3D29">
        <w:rPr>
          <w:rFonts w:ascii="Bahnschrift" w:hAnsi="Bahnschrift"/>
          <w:sz w:val="28"/>
          <w:szCs w:val="28"/>
        </w:rPr>
        <w:t>χρήσης συνεχίζεται από το βήμα 3</w:t>
      </w:r>
      <w:r w:rsidR="00B771DC" w:rsidRPr="00BC3D29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14D26621" w14:textId="77777777" w:rsidR="00AD335E" w:rsidRPr="00BC3D29" w:rsidRDefault="00AD335E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583F27E" w14:textId="243531CD" w:rsidR="00F10A39" w:rsidRPr="00BC3D29" w:rsidRDefault="00F10A39" w:rsidP="00F10A39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2:</w:t>
      </w:r>
    </w:p>
    <w:p w14:paraId="3D367CB9" w14:textId="2A6FD864" w:rsidR="00F10A39" w:rsidRPr="00BC3D29" w:rsidRDefault="009B6A24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5</w:t>
      </w:r>
      <w:r w:rsidR="00F10A39" w:rsidRPr="00BC3D29">
        <w:rPr>
          <w:rFonts w:ascii="Bahnschrift" w:hAnsi="Bahnschrift"/>
          <w:sz w:val="28"/>
          <w:szCs w:val="28"/>
        </w:rPr>
        <w:t>.α. Ο χρήστης επιλέγει να μην προσθέσει το φαγητό στην ημερήσια λίστα γευμάτων του.</w:t>
      </w:r>
    </w:p>
    <w:p w14:paraId="700528D3" w14:textId="2655B10F" w:rsidR="00F10A39" w:rsidRPr="00BC3D29" w:rsidRDefault="009B6A24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5</w:t>
      </w:r>
      <w:r w:rsidR="00F10A39" w:rsidRPr="00BC3D29">
        <w:rPr>
          <w:rFonts w:ascii="Bahnschrift" w:hAnsi="Bahnschrift"/>
          <w:sz w:val="28"/>
          <w:szCs w:val="28"/>
        </w:rPr>
        <w:t xml:space="preserve">.β. Η περίπτωση </w:t>
      </w:r>
      <w:r w:rsidR="00455A6E" w:rsidRPr="00BC3D29">
        <w:rPr>
          <w:rFonts w:ascii="Bahnschrift" w:hAnsi="Bahnschrift"/>
          <w:sz w:val="28"/>
          <w:szCs w:val="28"/>
        </w:rPr>
        <w:t xml:space="preserve">χρήσης συνεχίζεται από το βήμα </w:t>
      </w:r>
      <w:r w:rsidRPr="00BC3D29">
        <w:rPr>
          <w:rFonts w:ascii="Bahnschrift" w:hAnsi="Bahnschrift"/>
          <w:sz w:val="28"/>
          <w:szCs w:val="28"/>
        </w:rPr>
        <w:t>8</w:t>
      </w:r>
      <w:r w:rsidR="00F10A39" w:rsidRPr="00BC3D29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581B9730" w14:textId="77777777" w:rsidR="00F10A39" w:rsidRPr="00BC3D2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62AF1F7A" w14:textId="77777777" w:rsidR="00F10A39" w:rsidRPr="00BC3D2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  <w:sectPr w:rsidR="00F10A39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72212195" w14:textId="379A1236" w:rsidR="00AD335E" w:rsidRPr="00BC3D29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Ραντεβού με διατροφολόγο</w:t>
      </w:r>
    </w:p>
    <w:p w14:paraId="272B4CF6" w14:textId="7E3FD6D2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10C44667" w14:textId="746EF9A4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4E72B2" w:rsidRPr="00BC3D29">
        <w:rPr>
          <w:rFonts w:ascii="Bahnschrift" w:hAnsi="Bahnschrift"/>
          <w:sz w:val="28"/>
          <w:szCs w:val="28"/>
        </w:rPr>
        <w:t xml:space="preserve"> την σελίδα «Λίστα διατροφολόγων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onistsPage)</w:t>
      </w:r>
      <w:r w:rsidR="004E72B2" w:rsidRPr="00BC3D29">
        <w:rPr>
          <w:rFonts w:ascii="Bahnschrift" w:hAnsi="Bahnschrift"/>
          <w:sz w:val="28"/>
          <w:szCs w:val="28"/>
        </w:rPr>
        <w:t>, η οποία περιέχει</w:t>
      </w:r>
      <w:r w:rsidRPr="00BC3D29">
        <w:rPr>
          <w:rFonts w:ascii="Bahnschrift" w:hAnsi="Bahnschrift"/>
          <w:sz w:val="28"/>
          <w:szCs w:val="28"/>
        </w:rPr>
        <w:t xml:space="preserve"> μία λίστα με διατροφολόγους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tionist)</w:t>
      </w:r>
      <w:r w:rsidRPr="00BC3D29">
        <w:rPr>
          <w:rFonts w:ascii="Bahnschrift" w:hAnsi="Bahnschrift"/>
          <w:sz w:val="28"/>
          <w:szCs w:val="28"/>
        </w:rPr>
        <w:t>.</w:t>
      </w:r>
    </w:p>
    <w:p w14:paraId="54CD90AB" w14:textId="2115BA13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έναν διατροφολόγο από την λίστα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tionist)</w:t>
      </w:r>
      <w:r w:rsidRPr="00BC3D29">
        <w:rPr>
          <w:rFonts w:ascii="Bahnschrift" w:hAnsi="Bahnschrift"/>
          <w:sz w:val="28"/>
          <w:szCs w:val="28"/>
        </w:rPr>
        <w:t>.</w:t>
      </w:r>
    </w:p>
    <w:p w14:paraId="6D33D340" w14:textId="2603213A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4E72B2" w:rsidRPr="00BC3D29">
        <w:rPr>
          <w:rFonts w:ascii="Bahnschrift" w:hAnsi="Bahnschrift"/>
          <w:sz w:val="28"/>
          <w:szCs w:val="28"/>
        </w:rPr>
        <w:t xml:space="preserve"> την σελίδα «Πληροφορίες διατροφολόγου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tionistInfoPage)</w:t>
      </w:r>
      <w:r w:rsidR="004E72B2" w:rsidRPr="00BC3D29">
        <w:rPr>
          <w:rFonts w:ascii="Bahnschrift" w:hAnsi="Bahnschrift"/>
          <w:sz w:val="28"/>
          <w:szCs w:val="28"/>
        </w:rPr>
        <w:t>, η οποία περιέχει</w:t>
      </w:r>
      <w:r w:rsidRPr="00BC3D29">
        <w:rPr>
          <w:rFonts w:ascii="Bahnschrift" w:hAnsi="Bahnschrift"/>
          <w:sz w:val="28"/>
          <w:szCs w:val="28"/>
        </w:rPr>
        <w:t xml:space="preserve"> τις πληροφορίες του διατροφολόγου </w:t>
      </w:r>
      <w:r w:rsidR="004E72B2" w:rsidRPr="00BC3D29">
        <w:rPr>
          <w:rFonts w:ascii="Bahnschrift" w:hAnsi="Bahnschrift"/>
          <w:sz w:val="28"/>
          <w:szCs w:val="28"/>
        </w:rPr>
        <w:t xml:space="preserve">που επέλεξε ο χρήστης </w:t>
      </w:r>
      <w:r w:rsidRPr="00BC3D29">
        <w:rPr>
          <w:rFonts w:ascii="Bahnschrift" w:hAnsi="Bahnschrift"/>
          <w:sz w:val="28"/>
          <w:szCs w:val="28"/>
        </w:rPr>
        <w:t>(τηλέφωνο,</w:t>
      </w:r>
      <w:r w:rsidRPr="00BC3D29">
        <w:rPr>
          <w:rFonts w:ascii="Bahnschrift" w:hAnsi="Bahnschrift"/>
          <w:sz w:val="28"/>
          <w:szCs w:val="28"/>
          <w:lang w:val="en-US"/>
        </w:rPr>
        <w:t>e</w:t>
      </w:r>
      <w:r w:rsidRPr="00BC3D29">
        <w:rPr>
          <w:rFonts w:ascii="Bahnschrift" w:hAnsi="Bahnschrift"/>
          <w:sz w:val="28"/>
          <w:szCs w:val="28"/>
        </w:rPr>
        <w:t>-</w:t>
      </w:r>
      <w:r w:rsidRPr="00BC3D29">
        <w:rPr>
          <w:rFonts w:ascii="Bahnschrift" w:hAnsi="Bahnschrift"/>
          <w:sz w:val="28"/>
          <w:szCs w:val="28"/>
          <w:lang w:val="en-US"/>
        </w:rPr>
        <w:t>mail</w:t>
      </w:r>
      <w:r w:rsidRPr="00BC3D29">
        <w:rPr>
          <w:rFonts w:ascii="Bahnschrift" w:hAnsi="Bahnschrift"/>
          <w:sz w:val="28"/>
          <w:szCs w:val="28"/>
        </w:rPr>
        <w:t xml:space="preserve"> και βιογραφικό).</w:t>
      </w:r>
    </w:p>
    <w:p w14:paraId="6C40751F" w14:textId="1848E10B" w:rsidR="004E72B2" w:rsidRPr="00BC3D29" w:rsidRDefault="004E72B2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ρωτάει τον χρήστη αν επιθυμεί να κλείσει ραντεβού με εκείνον τον διατροφολόγο.</w:t>
      </w:r>
    </w:p>
    <w:p w14:paraId="783C2400" w14:textId="77777777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να κλείσει ραντεβού με τον διατροφολόγο.</w:t>
      </w:r>
    </w:p>
    <w:p w14:paraId="363E079E" w14:textId="72889EC1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FA596B" w:rsidRPr="00BC3D29">
        <w:rPr>
          <w:rFonts w:ascii="Bahnschrift" w:hAnsi="Bahnschrift"/>
          <w:sz w:val="28"/>
          <w:szCs w:val="28"/>
        </w:rPr>
        <w:t xml:space="preserve"> την σελίδα «Επιλογή ημέρας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DaySelectionPage)</w:t>
      </w:r>
      <w:r w:rsidR="00FA596B" w:rsidRPr="00BC3D29">
        <w:rPr>
          <w:rFonts w:ascii="Bahnschrift" w:hAnsi="Bahnschrift"/>
          <w:sz w:val="28"/>
          <w:szCs w:val="28"/>
        </w:rPr>
        <w:t>, η οποία περιέχει</w:t>
      </w:r>
      <w:r w:rsidRPr="00BC3D29">
        <w:rPr>
          <w:rFonts w:ascii="Bahnschrift" w:hAnsi="Bahnschrift"/>
          <w:sz w:val="28"/>
          <w:szCs w:val="28"/>
        </w:rPr>
        <w:t xml:space="preserve"> τις ημέρες που μπορεί να επιλέξει ο χρήστης να κλείσει ραντεβού με τον επιλεγμένο διατροφολόγο, σε διάστημα μίας εβδομάδας.</w:t>
      </w:r>
    </w:p>
    <w:p w14:paraId="04B6F65E" w14:textId="77777777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την ημέρα που επιθυμεί.</w:t>
      </w:r>
    </w:p>
    <w:p w14:paraId="7A162FF0" w14:textId="77777777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κάνει έλεγχο και διαπιστώνει ότι ο επιλεγμένος διατροφολόγος έχει κάποια ελεύθερη ώρα για ραντεβού την ημέρα αυτή.</w:t>
      </w:r>
    </w:p>
    <w:p w14:paraId="403A0871" w14:textId="16530115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</w:t>
      </w:r>
      <w:r w:rsidR="00A5584D" w:rsidRPr="00BC3D29">
        <w:rPr>
          <w:rFonts w:ascii="Bahnschrift" w:hAnsi="Bahnschrift"/>
          <w:sz w:val="28"/>
          <w:szCs w:val="28"/>
        </w:rPr>
        <w:t>την σελίδα «Επιλογή ώρας ραντεβού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HourSelectionPage)</w:t>
      </w:r>
      <w:r w:rsidR="00A5584D"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Pr="00BC3D29">
        <w:rPr>
          <w:rFonts w:ascii="Bahnschrift" w:hAnsi="Bahnschrift"/>
          <w:sz w:val="28"/>
          <w:szCs w:val="28"/>
        </w:rPr>
        <w:t>τις διαθέσιμες ώρες της ημέρας που επέλεξε ο χρήστης για ραντεβού με τον συγκεκριμένο διατροφολόγο.</w:t>
      </w:r>
    </w:p>
    <w:p w14:paraId="0D62B371" w14:textId="77777777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επιλέγει την ώρα που επιθυμεί. </w:t>
      </w:r>
    </w:p>
    <w:p w14:paraId="6A9E6E0B" w14:textId="3E6D2DA2" w:rsidR="000B0FFA" w:rsidRPr="00BC3D29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A5584D" w:rsidRPr="00BC3D29">
        <w:rPr>
          <w:rFonts w:ascii="Bahnschrift" w:hAnsi="Bahnschrift"/>
          <w:sz w:val="28"/>
          <w:szCs w:val="28"/>
        </w:rPr>
        <w:t xml:space="preserve"> την σελίδα «Επιβεβαίωση ραντεβού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BookingConfiPage)</w:t>
      </w:r>
      <w:r w:rsidR="00D56E5A" w:rsidRPr="00BC3D29">
        <w:rPr>
          <w:rFonts w:ascii="Bahnschrift" w:hAnsi="Bahnschrift"/>
          <w:sz w:val="28"/>
          <w:szCs w:val="28"/>
        </w:rPr>
        <w:t xml:space="preserve">, στην οποία το σύστημα ζητάει από τον χρήστη </w:t>
      </w:r>
      <w:r w:rsidR="003F666E" w:rsidRPr="00BC3D29">
        <w:rPr>
          <w:rFonts w:ascii="Bahnschrift" w:hAnsi="Bahnschrift"/>
          <w:sz w:val="28"/>
          <w:szCs w:val="28"/>
        </w:rPr>
        <w:t xml:space="preserve">την </w:t>
      </w:r>
      <w:r w:rsidRPr="00BC3D29">
        <w:rPr>
          <w:rFonts w:ascii="Bahnschrift" w:hAnsi="Bahnschrift"/>
          <w:sz w:val="28"/>
          <w:szCs w:val="28"/>
        </w:rPr>
        <w:t>επιβεβαίωση του ραντεβού.</w:t>
      </w:r>
    </w:p>
    <w:p w14:paraId="5AF0984D" w14:textId="77777777" w:rsidR="000B0FFA" w:rsidRPr="00BC3D29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βεβαιώνει το ραντεβού.</w:t>
      </w:r>
    </w:p>
    <w:p w14:paraId="1E8AA81B" w14:textId="160AF045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προσθέτει στην λίστα «τα ραντεβού μου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MyAppointment</w:t>
      </w:r>
      <w:r w:rsidR="00DC216A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</w:t>
      </w:r>
      <w:r w:rsidR="00DC216A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της κλάσης </w:t>
      </w:r>
      <w:r w:rsidR="00DC216A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 xml:space="preserve"> του χρήστη τις πληροφορίες του συγκεκριμένου ραντεβού.</w:t>
      </w:r>
    </w:p>
    <w:p w14:paraId="485FD42C" w14:textId="48249E4B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στον χρήστη την σελίδα «</w:t>
      </w:r>
      <w:r w:rsidR="00A246D9" w:rsidRPr="00BC3D29">
        <w:rPr>
          <w:rFonts w:ascii="Bahnschrift" w:hAnsi="Bahnschrift"/>
          <w:sz w:val="28"/>
          <w:szCs w:val="28"/>
        </w:rPr>
        <w:t>Ραντεβού χρήστη</w:t>
      </w:r>
      <w:r w:rsidRPr="00BC3D29">
        <w:rPr>
          <w:rFonts w:ascii="Bahnschrift" w:hAnsi="Bahnschrift"/>
          <w:sz w:val="28"/>
          <w:szCs w:val="28"/>
        </w:rPr>
        <w:t>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MyAppointmentPage</w:t>
      </w:r>
      <w:r w:rsidR="00AA7481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.</w:t>
      </w:r>
    </w:p>
    <w:p w14:paraId="57697DAC" w14:textId="77777777" w:rsidR="00CB088D" w:rsidRPr="00BC3D29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559FE750" w14:textId="77777777" w:rsidR="00A246D9" w:rsidRPr="00BC3D29" w:rsidRDefault="00A246D9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21725592" w14:textId="77777777" w:rsidR="00AA7481" w:rsidRPr="00BC3D29" w:rsidRDefault="00AA7481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3A4997D5" w14:textId="77777777" w:rsidR="00AA7481" w:rsidRPr="00BC3D29" w:rsidRDefault="00AA7481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65D21ACA" w14:textId="55F22456" w:rsidR="00CB088D" w:rsidRPr="00BC3D29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4568C95D" w14:textId="77777777" w:rsidR="00CB088D" w:rsidRPr="00BC3D29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22B0C559" w14:textId="50763F65" w:rsidR="00CB088D" w:rsidRPr="00BC3D29" w:rsidRDefault="004E72B2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color w:val="000000" w:themeColor="text1"/>
          <w:sz w:val="28"/>
          <w:szCs w:val="28"/>
        </w:rPr>
        <w:t>5</w:t>
      </w:r>
      <w:r w:rsidR="00CB088D" w:rsidRPr="00BC3D29">
        <w:rPr>
          <w:rFonts w:ascii="Bahnschrift" w:hAnsi="Bahnschrift"/>
          <w:color w:val="000000" w:themeColor="text1"/>
          <w:sz w:val="28"/>
          <w:szCs w:val="28"/>
        </w:rPr>
        <w:t xml:space="preserve">.α. </w:t>
      </w:r>
      <w:r w:rsidR="00CB088D" w:rsidRPr="00BC3D29">
        <w:rPr>
          <w:rFonts w:ascii="Bahnschrift" w:hAnsi="Bahnschrift"/>
          <w:sz w:val="28"/>
          <w:szCs w:val="28"/>
        </w:rPr>
        <w:t>Ο χρήστης επιλέγει να μην κλείσει ραντεβού με τον διατροφολόγο.</w:t>
      </w:r>
    </w:p>
    <w:p w14:paraId="0C15B326" w14:textId="1525608E" w:rsidR="00CB088D" w:rsidRPr="00BC3D29" w:rsidRDefault="004E72B2" w:rsidP="00CB088D">
      <w:pPr>
        <w:pStyle w:val="ListParagraph"/>
        <w:ind w:left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color w:val="000000" w:themeColor="text1"/>
          <w:sz w:val="28"/>
          <w:szCs w:val="28"/>
        </w:rPr>
        <w:t>5</w:t>
      </w:r>
      <w:r w:rsidR="00CB088D" w:rsidRPr="00BC3D29">
        <w:rPr>
          <w:rFonts w:ascii="Bahnschrift" w:hAnsi="Bahnschrift"/>
          <w:color w:val="000000" w:themeColor="text1"/>
          <w:sz w:val="28"/>
          <w:szCs w:val="28"/>
        </w:rPr>
        <w:t>.</w:t>
      </w:r>
      <w:r w:rsidR="00CB088D" w:rsidRPr="00BC3D29">
        <w:rPr>
          <w:rFonts w:ascii="Bahnschrift" w:hAnsi="Bahnschrift"/>
          <w:sz w:val="28"/>
          <w:szCs w:val="28"/>
        </w:rPr>
        <w:t>β. Η περίπτωση χρήσης συνεχίζεται από το βήμα 1 της βασικής ροής.</w:t>
      </w:r>
    </w:p>
    <w:p w14:paraId="7C30ED79" w14:textId="77777777" w:rsidR="00CB088D" w:rsidRPr="00BC3D29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EE5220E" w14:textId="7FCFFC77" w:rsidR="00B771DC" w:rsidRPr="00BC3D29" w:rsidRDefault="00CB088D" w:rsidP="00B771D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2</w:t>
      </w:r>
      <w:r w:rsidR="00B771DC"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164CD6F2" w14:textId="7F991AB1" w:rsidR="00B771DC" w:rsidRPr="00BC3D29" w:rsidRDefault="005F1578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8</w:t>
      </w:r>
      <w:r w:rsidR="00B771DC" w:rsidRPr="00BC3D29">
        <w:rPr>
          <w:rFonts w:ascii="Bahnschrift" w:hAnsi="Bahnschrift"/>
          <w:sz w:val="28"/>
          <w:szCs w:val="28"/>
        </w:rPr>
        <w:t>.α. Το σύστημα διαπιστώνει ότι ο διατροφολόγος αυτός δεν έχει διαθέσιμη ώρα για ραντεβού την ημέρα που έχει επιλέξει ο χρήστης.</w:t>
      </w:r>
    </w:p>
    <w:p w14:paraId="1CDEB997" w14:textId="71549ACD" w:rsidR="00B771DC" w:rsidRPr="00BC3D29" w:rsidRDefault="005F1578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8</w:t>
      </w:r>
      <w:r w:rsidR="00B771DC" w:rsidRPr="00BC3D29">
        <w:rPr>
          <w:rFonts w:ascii="Bahnschrift" w:hAnsi="Bahnschrift"/>
          <w:sz w:val="28"/>
          <w:szCs w:val="28"/>
        </w:rPr>
        <w:t xml:space="preserve">.β. Το σύστημα εμφανίζει σχετικό μήνυμα για να ενημερώσει τον χρήστη. </w:t>
      </w:r>
    </w:p>
    <w:p w14:paraId="278287C2" w14:textId="4C18FBCF" w:rsidR="00B771DC" w:rsidRPr="00BC3D29" w:rsidRDefault="005F1578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8</w:t>
      </w:r>
      <w:r w:rsidR="00B771DC" w:rsidRPr="00BC3D29">
        <w:rPr>
          <w:rFonts w:ascii="Bahnschrift" w:hAnsi="Bahnschrift"/>
          <w:sz w:val="28"/>
          <w:szCs w:val="28"/>
        </w:rPr>
        <w:t>.γ. Η περίπτωση χρήσης συνεχίζεται από το βήμα 1 της βασικής ροής.</w:t>
      </w:r>
    </w:p>
    <w:p w14:paraId="21A94372" w14:textId="77777777" w:rsidR="00574164" w:rsidRPr="00BC3D29" w:rsidRDefault="00574164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796E904B" w14:textId="735EDB9E" w:rsidR="003F50AE" w:rsidRPr="00BC3D29" w:rsidRDefault="003F50AE" w:rsidP="003F50A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="00CB088D"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3</w:t>
      </w: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6B513FB9" w14:textId="4C4CBE27" w:rsidR="003F50AE" w:rsidRPr="00BC3D29" w:rsidRDefault="005F1578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2</w:t>
      </w:r>
      <w:r w:rsidR="003F50AE" w:rsidRPr="00BC3D29">
        <w:rPr>
          <w:rFonts w:ascii="Bahnschrift" w:hAnsi="Bahnschrift"/>
          <w:sz w:val="28"/>
          <w:szCs w:val="28"/>
        </w:rPr>
        <w:t>.α.</w:t>
      </w:r>
      <w:r w:rsidR="00FD3A6E" w:rsidRPr="00BC3D29">
        <w:rPr>
          <w:rFonts w:ascii="Bahnschrift" w:hAnsi="Bahnschrift"/>
          <w:sz w:val="28"/>
          <w:szCs w:val="28"/>
        </w:rPr>
        <w:t xml:space="preserve"> Ο χρήστης δεν επιβεβαιώνει το ραντεβού</w:t>
      </w:r>
      <w:r w:rsidR="003F50AE" w:rsidRPr="00BC3D29">
        <w:rPr>
          <w:rFonts w:ascii="Bahnschrift" w:hAnsi="Bahnschrift"/>
          <w:sz w:val="28"/>
          <w:szCs w:val="28"/>
        </w:rPr>
        <w:t>.</w:t>
      </w:r>
    </w:p>
    <w:p w14:paraId="27069119" w14:textId="63CFC3EA" w:rsidR="003F50AE" w:rsidRPr="00BC3D29" w:rsidRDefault="005F1578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2</w:t>
      </w:r>
      <w:r w:rsidR="003F50AE" w:rsidRPr="00BC3D29">
        <w:rPr>
          <w:rFonts w:ascii="Bahnschrift" w:hAnsi="Bahnschrift"/>
          <w:sz w:val="28"/>
          <w:szCs w:val="28"/>
        </w:rPr>
        <w:t>.β. Η περίπτωση χρήσης συνεχίζεται από το βήμα 1 της βασικής ροής.</w:t>
      </w:r>
    </w:p>
    <w:p w14:paraId="4B2B4433" w14:textId="7213C247" w:rsidR="00CB088D" w:rsidRPr="00BC3D29" w:rsidRDefault="00CB088D" w:rsidP="00B771DC">
      <w:pPr>
        <w:rPr>
          <w:rFonts w:ascii="Bahnschrift" w:hAnsi="Bahnschrift"/>
          <w:sz w:val="28"/>
          <w:szCs w:val="28"/>
        </w:rPr>
        <w:sectPr w:rsidR="00CB088D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BDB8959" w14:textId="77777777" w:rsidR="00B2370B" w:rsidRPr="00BC3D29" w:rsidRDefault="00B2370B" w:rsidP="00B2370B">
      <w:pPr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noProof/>
          <w:sz w:val="32"/>
          <w:szCs w:val="3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30E702" wp14:editId="1F1B231A">
                <wp:simplePos x="0" y="0"/>
                <wp:positionH relativeFrom="column">
                  <wp:posOffset>-102235</wp:posOffset>
                </wp:positionH>
                <wp:positionV relativeFrom="paragraph">
                  <wp:posOffset>-1270</wp:posOffset>
                </wp:positionV>
                <wp:extent cx="6227445" cy="229870"/>
                <wp:effectExtent l="2540" t="0" r="0" b="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7445" cy="229870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7BC46" id="Rectangle 18" o:spid="_x0000_s1026" style="position:absolute;margin-left:-8.05pt;margin-top:-.1pt;width:490.35pt;height:18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" fillcolor="#d9e2f3" strokecolor="white"/>
            </w:pict>
          </mc:Fallback>
        </mc:AlternateContent>
      </w:r>
      <w:r w:rsidRPr="00BC3D29">
        <w:rPr>
          <w:rFonts w:ascii="Bahnschrift" w:hAnsi="Bahnschrift"/>
          <w:sz w:val="32"/>
          <w:szCs w:val="32"/>
        </w:rPr>
        <w:t>Αξιολόγηση Διατροφολόγου</w:t>
      </w:r>
    </w:p>
    <w:p w14:paraId="44B9F938" w14:textId="77777777" w:rsidR="00B2370B" w:rsidRPr="00BC3D29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41E85171" w14:textId="77B58536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372B58" w:rsidRPr="00BC3D29">
        <w:rPr>
          <w:rFonts w:ascii="Bahnschrift" w:hAnsi="Bahnschrift"/>
          <w:sz w:val="28"/>
          <w:szCs w:val="28"/>
        </w:rPr>
        <w:t xml:space="preserve"> στον χρήστη την σελίδα «Επιλογή διατροφολόγου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tionistSelectPage)</w:t>
      </w:r>
      <w:r w:rsidR="00372B58" w:rsidRPr="00BC3D29">
        <w:rPr>
          <w:rFonts w:ascii="Bahnschrift" w:hAnsi="Bahnschrift"/>
          <w:sz w:val="28"/>
          <w:szCs w:val="28"/>
        </w:rPr>
        <w:t>, η οποία περιέχει</w:t>
      </w:r>
      <w:r w:rsidRPr="00BC3D29">
        <w:rPr>
          <w:rFonts w:ascii="Bahnschrift" w:hAnsi="Bahnschrift"/>
          <w:sz w:val="28"/>
          <w:szCs w:val="28"/>
        </w:rPr>
        <w:t xml:space="preserve"> μια λίστα με διατροφολόγους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tionist)</w:t>
      </w:r>
      <w:r w:rsidRPr="00BC3D29">
        <w:rPr>
          <w:rFonts w:ascii="Bahnschrift" w:hAnsi="Bahnschrift"/>
          <w:sz w:val="28"/>
          <w:szCs w:val="28"/>
        </w:rPr>
        <w:t>.</w:t>
      </w:r>
    </w:p>
    <w:p w14:paraId="08892BEE" w14:textId="77777777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έναν διατροφολόγο.</w:t>
      </w:r>
    </w:p>
    <w:p w14:paraId="1166EEB4" w14:textId="022E3451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λέγχει </w:t>
      </w:r>
      <w:r w:rsidR="00AA6EF2" w:rsidRPr="00BC3D29">
        <w:rPr>
          <w:rFonts w:ascii="Bahnschrift" w:hAnsi="Bahnschrift"/>
          <w:sz w:val="28"/>
          <w:szCs w:val="28"/>
        </w:rPr>
        <w:t xml:space="preserve">την λίστα «τα ραντεβού μου» </w:t>
      </w:r>
      <w:r w:rsidR="000F57C4" w:rsidRPr="00BC3D29">
        <w:rPr>
          <w:rFonts w:ascii="Bahnschrift" w:hAnsi="Bahnschrift"/>
          <w:sz w:val="28"/>
          <w:szCs w:val="28"/>
        </w:rPr>
        <w:t>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MyAppointment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0F57C4" w:rsidRPr="00BC3D29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 </w:t>
      </w:r>
      <w:r w:rsidR="00AA6EF2" w:rsidRPr="00BC3D29">
        <w:rPr>
          <w:rFonts w:ascii="Bahnschrift" w:hAnsi="Bahnschrift"/>
          <w:sz w:val="28"/>
          <w:szCs w:val="28"/>
        </w:rPr>
        <w:t xml:space="preserve">του χρήστη, για να ελέγξει </w:t>
      </w:r>
      <w:r w:rsidRPr="00BC3D29">
        <w:rPr>
          <w:rFonts w:ascii="Bahnschrift" w:hAnsi="Bahnschrift"/>
          <w:sz w:val="28"/>
          <w:szCs w:val="28"/>
        </w:rPr>
        <w:t>αν ο χρήστης έχει πραγματοποιήσει κάποιο ραντεβού με τον διατροφολόγο στο παρελθόν, και διαπιστώνει ότι αυτό ισχύει.</w:t>
      </w:r>
    </w:p>
    <w:p w14:paraId="34E02D6F" w14:textId="1D0594EE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στον χρήστη</w:t>
      </w:r>
      <w:r w:rsidR="00AA6EF2" w:rsidRPr="00BC3D29">
        <w:rPr>
          <w:rFonts w:ascii="Bahnschrift" w:hAnsi="Bahnschrift"/>
          <w:sz w:val="28"/>
          <w:szCs w:val="28"/>
        </w:rPr>
        <w:t xml:space="preserve"> την σελίδα «Αξιολόγηση διατροφολόγου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ReviewPage) </w:t>
      </w:r>
      <w:r w:rsidR="00AA6EF2" w:rsidRPr="00BC3D29">
        <w:rPr>
          <w:rFonts w:ascii="Bahnschrift" w:hAnsi="Bahnschrift"/>
          <w:sz w:val="28"/>
          <w:szCs w:val="28"/>
        </w:rPr>
        <w:t>, η οποία περιέχει μί</w:t>
      </w:r>
      <w:r w:rsidRPr="00BC3D29">
        <w:rPr>
          <w:rFonts w:ascii="Bahnschrift" w:hAnsi="Bahnschrift"/>
          <w:sz w:val="28"/>
          <w:szCs w:val="28"/>
        </w:rPr>
        <w:t>α φόρμα αξιολόγησης</w:t>
      </w:r>
      <w:r w:rsidR="00784F3F" w:rsidRPr="00BC3D29">
        <w:rPr>
          <w:rFonts w:ascii="Bahnschrift" w:hAnsi="Bahnschrift"/>
          <w:sz w:val="28"/>
          <w:szCs w:val="28"/>
        </w:rPr>
        <w:t xml:space="preserve"> (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Review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 xml:space="preserve"> προς συμπλήρωση.</w:t>
      </w:r>
    </w:p>
    <w:p w14:paraId="173BBE17" w14:textId="77777777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συμπληρώνει τα πεδία της φόρμας (σκορ αξιολόγησης, σχόλια για διατροφολόγο) και την υποβάλει.</w:t>
      </w:r>
    </w:p>
    <w:p w14:paraId="69F825C3" w14:textId="5A78107B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λέγχει την αξιολόγηση του χρήστη και διαπιστώνει ότι όλα τα στοιχεία της φόρμας</w:t>
      </w:r>
      <w:r w:rsidR="00784F3F" w:rsidRPr="00BC3D29">
        <w:rPr>
          <w:rFonts w:ascii="Bahnschrift" w:hAnsi="Bahnschrift"/>
          <w:sz w:val="28"/>
          <w:szCs w:val="28"/>
        </w:rPr>
        <w:t xml:space="preserve"> (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Review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784F3F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 xml:space="preserve"> είναι έγκυρα.</w:t>
      </w:r>
    </w:p>
    <w:p w14:paraId="6FCD8686" w14:textId="47F19AC2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στον χρήστη</w:t>
      </w:r>
      <w:r w:rsidR="006947A2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 xml:space="preserve">μήνυμα για την επιτυχή υποβολή της αξιολόγησης του. </w:t>
      </w:r>
    </w:p>
    <w:p w14:paraId="3AAEB6F8" w14:textId="133EA532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ανανεώνει το συνολικό σκορ αξιολόγησης του συγκεκριμένου διατροφολόγου, συνυπολογίζοντας την προαναφερθείσα αξιολόγηση του χρήστη.</w:t>
      </w:r>
    </w:p>
    <w:p w14:paraId="41FB0079" w14:textId="77777777" w:rsidR="00B2370B" w:rsidRPr="00BC3D29" w:rsidRDefault="00B2370B" w:rsidP="00B2370B">
      <w:pPr>
        <w:rPr>
          <w:rFonts w:ascii="Bahnschrift" w:hAnsi="Bahnschrift"/>
          <w:sz w:val="28"/>
          <w:szCs w:val="28"/>
        </w:rPr>
      </w:pPr>
    </w:p>
    <w:p w14:paraId="22960E88" w14:textId="77777777" w:rsidR="00B2370B" w:rsidRPr="00BC3D29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14381656" w14:textId="77777777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α. Το σύστημα διαπιστώνει ότι ο χρήστης δεν έχει πραγματοποιήσει κάποιο ραντεβού με τον διατροφολόγο στο παρελθόν.</w:t>
      </w:r>
    </w:p>
    <w:p w14:paraId="46BD946B" w14:textId="77777777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β. Το σύστημα εμφανίζει σχετικό μήνυμα σφάλματος.</w:t>
      </w:r>
    </w:p>
    <w:p w14:paraId="7ACB95BD" w14:textId="4F4D91B0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γ. Η περίπτωση χρήσης συνεχίζεται από το βήμα 1 της βασικής ροής.</w:t>
      </w:r>
    </w:p>
    <w:p w14:paraId="238F113C" w14:textId="77777777" w:rsidR="00784F3F" w:rsidRPr="00BC3D29" w:rsidRDefault="00784F3F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4294F2A7" w14:textId="77777777" w:rsidR="00784F3F" w:rsidRPr="00BC3D29" w:rsidRDefault="00784F3F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672DD1EC" w14:textId="77777777" w:rsidR="00784F3F" w:rsidRPr="00BC3D29" w:rsidRDefault="00784F3F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06771836" w14:textId="6D8D1D53" w:rsidR="00B2370B" w:rsidRPr="00BC3D29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 2:</w:t>
      </w:r>
    </w:p>
    <w:p w14:paraId="36689E91" w14:textId="6D837A1E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α. Το σύστημα διαπιστώνει ότι τα στοιχεία της φόρμας αξιολόγησης</w:t>
      </w:r>
      <w:r w:rsidR="00784F3F" w:rsidRPr="00BC3D29">
        <w:rPr>
          <w:rFonts w:ascii="Bahnschrift" w:hAnsi="Bahnschrift"/>
          <w:sz w:val="28"/>
          <w:szCs w:val="28"/>
        </w:rPr>
        <w:t xml:space="preserve"> (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Review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rm)</w:t>
      </w:r>
      <w:r w:rsidR="00784F3F" w:rsidRPr="00BC3D29">
        <w:rPr>
          <w:rFonts w:ascii="Helvetica" w:hAnsi="Helvetica" w:cs="Helvetica"/>
          <w:color w:val="000000"/>
          <w:sz w:val="15"/>
          <w:szCs w:val="15"/>
          <w:shd w:val="clear" w:color="auto" w:fill="FBFBFB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>που έχει συμπληρώσει ο χρήστης δεν είναι έγκυρα.</w:t>
      </w:r>
    </w:p>
    <w:p w14:paraId="6697F26C" w14:textId="77777777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β. Το σύστημα εμφανίζει σχετικό μήνυμα σφάλματος.</w:t>
      </w:r>
    </w:p>
    <w:p w14:paraId="79713124" w14:textId="4300B69C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γ. Η περίπτωση χρήσης συνεχίζεται από το βήμα 4 της βασικής ροής.</w:t>
      </w:r>
    </w:p>
    <w:p w14:paraId="00759AAE" w14:textId="26CBF48B" w:rsidR="00B2370B" w:rsidRPr="00BC3D29" w:rsidRDefault="00B2370B" w:rsidP="00B771DC">
      <w:pPr>
        <w:rPr>
          <w:rFonts w:ascii="Bahnschrift" w:hAnsi="Bahnschrift"/>
          <w:sz w:val="28"/>
          <w:szCs w:val="28"/>
        </w:rPr>
        <w:sectPr w:rsidR="00B2370B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7D3AA7A" w14:textId="0E1430A0" w:rsidR="00AD335E" w:rsidRPr="00BC3D29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4FDE6895" w14:textId="772D81A6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1FA0BF38" w14:textId="0184A57E" w:rsidR="00B2370B" w:rsidRPr="00BC3D29" w:rsidRDefault="00A86AF3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την σελίδα «Λίστα καταστημάτων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ShoppingPage)</w:t>
      </w:r>
      <w:r w:rsidRPr="00BC3D29">
        <w:rPr>
          <w:rFonts w:ascii="Bahnschrift" w:hAnsi="Bahnschrift"/>
          <w:sz w:val="28"/>
          <w:szCs w:val="28"/>
        </w:rPr>
        <w:t>, η οποία</w:t>
      </w:r>
      <w:r w:rsidR="006F476B" w:rsidRPr="00BC3D29">
        <w:rPr>
          <w:rFonts w:ascii="Bahnschrift" w:hAnsi="Bahnschrift"/>
          <w:sz w:val="28"/>
          <w:szCs w:val="28"/>
        </w:rPr>
        <w:t xml:space="preserve"> περιέχει το χρηματικό υπόλοιπο (</w:t>
      </w:r>
      <w:r w:rsidR="009163C8" w:rsidRPr="00BC3D29">
        <w:rPr>
          <w:rFonts w:ascii="Bahnschrift" w:hAnsi="Bahnschrift"/>
          <w:sz w:val="28"/>
          <w:szCs w:val="28"/>
          <w:lang w:val="en-US"/>
        </w:rPr>
        <w:t>Balance</w:t>
      </w:r>
      <w:r w:rsidR="009163C8" w:rsidRPr="00BC3D29">
        <w:rPr>
          <w:rFonts w:ascii="Bahnschrift" w:hAnsi="Bahnschrift"/>
          <w:sz w:val="28"/>
          <w:szCs w:val="28"/>
        </w:rPr>
        <w:t xml:space="preserve">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6F476B" w:rsidRPr="00BC3D29">
        <w:rPr>
          <w:rFonts w:ascii="Bahnschrift" w:hAnsi="Bahnschrift"/>
          <w:sz w:val="28"/>
          <w:szCs w:val="28"/>
        </w:rPr>
        <w:t xml:space="preserve">) </w:t>
      </w:r>
      <w:r w:rsidR="00B2370B" w:rsidRPr="00BC3D29">
        <w:rPr>
          <w:rFonts w:ascii="Bahnschrift" w:hAnsi="Bahnschrift"/>
          <w:sz w:val="28"/>
          <w:szCs w:val="28"/>
        </w:rPr>
        <w:t>που έχει ο χρήστης στην εφαρμογ</w:t>
      </w:r>
      <w:r w:rsidRPr="00BC3D29">
        <w:rPr>
          <w:rFonts w:ascii="Bahnschrift" w:hAnsi="Bahnschrift"/>
          <w:sz w:val="28"/>
          <w:szCs w:val="28"/>
        </w:rPr>
        <w:t>ή και μί</w:t>
      </w:r>
      <w:r w:rsidR="00B2370B" w:rsidRPr="00BC3D29">
        <w:rPr>
          <w:rFonts w:ascii="Bahnschrift" w:hAnsi="Bahnschrift"/>
          <w:sz w:val="28"/>
          <w:szCs w:val="28"/>
        </w:rPr>
        <w:t>α λίστα με καταστήματα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ShopsAndProducts)</w:t>
      </w:r>
      <w:r w:rsidR="00B2370B" w:rsidRPr="00BC3D29">
        <w:rPr>
          <w:rFonts w:ascii="Bahnschrift" w:hAnsi="Bahnschrift"/>
          <w:sz w:val="28"/>
          <w:szCs w:val="28"/>
        </w:rPr>
        <w:t>.</w:t>
      </w:r>
    </w:p>
    <w:p w14:paraId="1A5E0F16" w14:textId="77777777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το κατάστημα που επιθυμεί.</w:t>
      </w:r>
    </w:p>
    <w:p w14:paraId="29D147EF" w14:textId="6C597809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</w:t>
      </w:r>
      <w:r w:rsidR="00A86AF3" w:rsidRPr="00BC3D29">
        <w:rPr>
          <w:rFonts w:ascii="Bahnschrift" w:hAnsi="Bahnschrift"/>
          <w:sz w:val="28"/>
          <w:szCs w:val="28"/>
        </w:rPr>
        <w:t>την σελίδα «Διαθέσιμα προϊόντα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ProductsPage)</w:t>
      </w:r>
      <w:r w:rsidR="00A86AF3"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Pr="00BC3D29">
        <w:rPr>
          <w:rFonts w:ascii="Bahnschrift" w:hAnsi="Bahnschrift"/>
          <w:sz w:val="28"/>
          <w:szCs w:val="28"/>
        </w:rPr>
        <w:t>τα διαθέσιμα προϊόντα του συγκεκριμένου καταστήματος.</w:t>
      </w:r>
    </w:p>
    <w:p w14:paraId="5CC16913" w14:textId="02056B43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τα προϊόντα και την ποσότητα που επιθυμεί και τα προσθέτει στο καλάθι του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art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>.</w:t>
      </w:r>
    </w:p>
    <w:p w14:paraId="6F721420" w14:textId="1247C16F" w:rsidR="005B08BD" w:rsidRPr="00BC3D29" w:rsidRDefault="005B08BD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στον χρήστη την σελίδα «Ολοκλήρωση </w:t>
      </w:r>
      <w:r w:rsidR="00915323" w:rsidRPr="00BC3D29">
        <w:rPr>
          <w:rFonts w:ascii="Bahnschrift" w:hAnsi="Bahnschrift"/>
          <w:sz w:val="28"/>
          <w:szCs w:val="28"/>
        </w:rPr>
        <w:t>αγορών</w:t>
      </w:r>
      <w:r w:rsidRPr="00BC3D29">
        <w:rPr>
          <w:rFonts w:ascii="Bahnschrift" w:hAnsi="Bahnschrift"/>
          <w:sz w:val="28"/>
          <w:szCs w:val="28"/>
        </w:rPr>
        <w:t>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heckoutPage)</w:t>
      </w:r>
      <w:r w:rsidRPr="00BC3D29">
        <w:rPr>
          <w:rFonts w:ascii="Bahnschrift" w:hAnsi="Bahnschrift"/>
          <w:sz w:val="28"/>
          <w:szCs w:val="28"/>
        </w:rPr>
        <w:t>, όπου ζητάει από τον χρήστη να επιβεβαιώσει και να προχωρήσει στην διαδικασία ολοκλήρωσης της παραγγελίας.</w:t>
      </w:r>
    </w:p>
    <w:p w14:paraId="02E8E229" w14:textId="5D0EBE43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</w:t>
      </w:r>
      <w:r w:rsidR="005B08BD" w:rsidRPr="00BC3D29">
        <w:rPr>
          <w:rFonts w:ascii="Bahnschrift" w:hAnsi="Bahnschrift"/>
          <w:sz w:val="28"/>
          <w:szCs w:val="28"/>
        </w:rPr>
        <w:t>επιβεβαιώνει</w:t>
      </w:r>
      <w:r w:rsidRPr="00BC3D29">
        <w:rPr>
          <w:rFonts w:ascii="Bahnschrift" w:hAnsi="Bahnschrift"/>
          <w:sz w:val="28"/>
          <w:szCs w:val="28"/>
        </w:rPr>
        <w:t>.</w:t>
      </w:r>
    </w:p>
    <w:p w14:paraId="3B38F3B8" w14:textId="1613D2B3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8E1BCE" w:rsidRPr="00BC3D29">
        <w:rPr>
          <w:rFonts w:ascii="Bahnschrift" w:hAnsi="Bahnschrift"/>
          <w:sz w:val="28"/>
          <w:szCs w:val="28"/>
        </w:rPr>
        <w:t xml:space="preserve"> εμφανίζει στον χρήστη την σελίδα «Στοιχεία δρομολόγησης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InfoPage)</w:t>
      </w:r>
      <w:r w:rsidR="008E1BCE" w:rsidRPr="00BC3D29">
        <w:rPr>
          <w:rFonts w:ascii="Bahnschrift" w:hAnsi="Bahnschrift"/>
          <w:sz w:val="28"/>
          <w:szCs w:val="28"/>
        </w:rPr>
        <w:t xml:space="preserve">, όπου </w:t>
      </w:r>
      <w:r w:rsidRPr="00BC3D29">
        <w:rPr>
          <w:rFonts w:ascii="Bahnschrift" w:hAnsi="Bahnschrift"/>
          <w:sz w:val="28"/>
          <w:szCs w:val="28"/>
        </w:rPr>
        <w:t>ζητάει</w:t>
      </w:r>
      <w:r w:rsidR="00915323" w:rsidRPr="00BC3D29">
        <w:rPr>
          <w:rFonts w:ascii="Bahnschrift" w:hAnsi="Bahnschrift"/>
          <w:sz w:val="28"/>
          <w:szCs w:val="28"/>
        </w:rPr>
        <w:t xml:space="preserve"> </w:t>
      </w:r>
      <w:r w:rsidR="000F57C4" w:rsidRPr="00BC3D29">
        <w:rPr>
          <w:rFonts w:ascii="Bahnschrift" w:hAnsi="Bahnschrift"/>
          <w:sz w:val="28"/>
          <w:szCs w:val="28"/>
        </w:rPr>
        <w:t xml:space="preserve">από εκείνον να συμπληρώσει </w:t>
      </w:r>
      <w:r w:rsidR="00F635BA" w:rsidRPr="00BC3D29">
        <w:rPr>
          <w:rFonts w:ascii="Bahnschrift" w:hAnsi="Bahnschrift"/>
          <w:sz w:val="28"/>
          <w:szCs w:val="28"/>
        </w:rPr>
        <w:t>την</w:t>
      </w:r>
      <w:r w:rsidR="000F57C4" w:rsidRPr="00BC3D29">
        <w:rPr>
          <w:rFonts w:ascii="Bahnschrift" w:hAnsi="Bahnschrift"/>
          <w:sz w:val="28"/>
          <w:szCs w:val="28"/>
        </w:rPr>
        <w:t xml:space="preserve"> </w:t>
      </w:r>
      <w:r w:rsidR="00F635BA" w:rsidRPr="00BC3D29">
        <w:rPr>
          <w:rFonts w:ascii="Bahnschrift" w:hAnsi="Bahnschrift"/>
          <w:sz w:val="28"/>
          <w:szCs w:val="28"/>
        </w:rPr>
        <w:t>«</w:t>
      </w:r>
      <w:r w:rsidR="000F57C4" w:rsidRPr="00BC3D29">
        <w:rPr>
          <w:rFonts w:ascii="Bahnschrift" w:hAnsi="Bahnschrift"/>
          <w:sz w:val="28"/>
          <w:szCs w:val="28"/>
        </w:rPr>
        <w:t>φόρμα δρομολόγησης</w:t>
      </w:r>
      <w:r w:rsidR="00F635BA" w:rsidRPr="00BC3D29">
        <w:rPr>
          <w:rFonts w:ascii="Bahnschrift" w:hAnsi="Bahnschrift"/>
          <w:sz w:val="28"/>
          <w:szCs w:val="28"/>
        </w:rPr>
        <w:t>»</w:t>
      </w:r>
      <w:r w:rsidR="00784F3F" w:rsidRPr="00BC3D29">
        <w:rPr>
          <w:rFonts w:ascii="Bahnschrift" w:hAnsi="Bahnschrift"/>
          <w:sz w:val="28"/>
          <w:szCs w:val="28"/>
        </w:rPr>
        <w:t xml:space="preserve"> (</w:t>
      </w:r>
      <w:r w:rsidR="00784F3F" w:rsidRPr="00BC3D29">
        <w:rPr>
          <w:rFonts w:ascii="Bahnschrift" w:hAnsi="Bahnschrift"/>
          <w:sz w:val="28"/>
          <w:szCs w:val="28"/>
          <w:lang w:val="en-AU"/>
        </w:rPr>
        <w:t>S</w:t>
      </w:r>
      <w:r w:rsidR="00784F3F" w:rsidRPr="00BC3D29">
        <w:rPr>
          <w:rFonts w:ascii="Bahnschrift" w:hAnsi="Bahnschrift"/>
          <w:sz w:val="28"/>
          <w:szCs w:val="28"/>
        </w:rPr>
        <w:t>hipment</w:t>
      </w:r>
      <w:r w:rsidR="00784F3F" w:rsidRPr="00BC3D29">
        <w:rPr>
          <w:rFonts w:ascii="Bahnschrift" w:hAnsi="Bahnschrift"/>
          <w:sz w:val="28"/>
          <w:szCs w:val="28"/>
          <w:lang w:val="en-AU"/>
        </w:rPr>
        <w:t>Form</w:t>
      </w:r>
      <w:r w:rsidR="00784F3F" w:rsidRPr="00BC3D29">
        <w:rPr>
          <w:rFonts w:ascii="Bahnschrift" w:hAnsi="Bahnschrift"/>
          <w:sz w:val="28"/>
          <w:szCs w:val="28"/>
        </w:rPr>
        <w:t xml:space="preserve">) </w:t>
      </w:r>
      <w:r w:rsidR="00915323" w:rsidRPr="00BC3D29">
        <w:rPr>
          <w:rFonts w:ascii="Bahnschrift" w:hAnsi="Bahnschrift"/>
          <w:sz w:val="28"/>
          <w:szCs w:val="28"/>
        </w:rPr>
        <w:t xml:space="preserve"> με</w:t>
      </w:r>
      <w:r w:rsidRPr="00BC3D29">
        <w:rPr>
          <w:rFonts w:ascii="Bahnschrift" w:hAnsi="Bahnschrift"/>
          <w:sz w:val="28"/>
          <w:szCs w:val="28"/>
        </w:rPr>
        <w:t xml:space="preserve"> τα στοιχεία του </w:t>
      </w:r>
      <w:r w:rsidR="00915323" w:rsidRPr="00BC3D29">
        <w:rPr>
          <w:rFonts w:ascii="Bahnschrift" w:hAnsi="Bahnschrift"/>
          <w:sz w:val="28"/>
          <w:szCs w:val="28"/>
        </w:rPr>
        <w:t>(λ.χ. διεύθυνση, Τ.Κ., ο</w:t>
      </w:r>
      <w:r w:rsidRPr="00BC3D29">
        <w:rPr>
          <w:rFonts w:ascii="Bahnschrift" w:hAnsi="Bahnschrift"/>
          <w:sz w:val="28"/>
          <w:szCs w:val="28"/>
        </w:rPr>
        <w:t>νοματεπώνυμο) για τη δρομολόγηση της παραγγελίας.</w:t>
      </w:r>
    </w:p>
    <w:p w14:paraId="12EAB5DC" w14:textId="77777777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καταχωρεί τα ζητούμενα στοιχεία.</w:t>
      </w:r>
    </w:p>
    <w:p w14:paraId="514F857F" w14:textId="1FE75B53" w:rsidR="00B2370B" w:rsidRPr="00BC3D29" w:rsidRDefault="00B2370B" w:rsidP="00784F3F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λέγχει </w:t>
      </w:r>
      <w:r w:rsidR="000F57C4" w:rsidRPr="00BC3D29">
        <w:rPr>
          <w:rFonts w:ascii="Bahnschrift" w:hAnsi="Bahnschrift"/>
          <w:sz w:val="28"/>
          <w:szCs w:val="28"/>
        </w:rPr>
        <w:t xml:space="preserve">την </w:t>
      </w:r>
      <w:r w:rsidR="00F635BA" w:rsidRPr="00BC3D29">
        <w:rPr>
          <w:rFonts w:ascii="Bahnschrift" w:hAnsi="Bahnschrift"/>
          <w:sz w:val="28"/>
          <w:szCs w:val="28"/>
        </w:rPr>
        <w:t>“</w:t>
      </w:r>
      <w:r w:rsidR="000F57C4" w:rsidRPr="00BC3D29">
        <w:rPr>
          <w:rFonts w:ascii="Bahnschrift" w:hAnsi="Bahnschrift"/>
          <w:sz w:val="28"/>
          <w:szCs w:val="28"/>
        </w:rPr>
        <w:t>φόρμα δρομολόγησης</w:t>
      </w:r>
      <w:r w:rsidR="00F635BA" w:rsidRPr="00BC3D29">
        <w:rPr>
          <w:rFonts w:ascii="Bahnschrift" w:hAnsi="Bahnschrift"/>
          <w:sz w:val="28"/>
          <w:szCs w:val="28"/>
        </w:rPr>
        <w:t>”</w:t>
      </w:r>
      <w:r w:rsidR="00784F3F" w:rsidRPr="00BC3D29">
        <w:rPr>
          <w:rFonts w:ascii="Bahnschrift" w:hAnsi="Bahnschrift"/>
          <w:sz w:val="28"/>
          <w:szCs w:val="28"/>
        </w:rPr>
        <w:t xml:space="preserve"> (</w:t>
      </w:r>
      <w:r w:rsidR="00784F3F" w:rsidRPr="00BC3D29">
        <w:rPr>
          <w:rFonts w:ascii="Bahnschrift" w:hAnsi="Bahnschrift"/>
          <w:sz w:val="28"/>
          <w:szCs w:val="28"/>
          <w:lang w:val="en-AU"/>
        </w:rPr>
        <w:t>S</w:t>
      </w:r>
      <w:r w:rsidR="00784F3F" w:rsidRPr="00BC3D29">
        <w:rPr>
          <w:rFonts w:ascii="Bahnschrift" w:hAnsi="Bahnschrift"/>
          <w:sz w:val="28"/>
          <w:szCs w:val="28"/>
        </w:rPr>
        <w:t>hipment</w:t>
      </w:r>
      <w:r w:rsidR="00784F3F" w:rsidRPr="00BC3D29">
        <w:rPr>
          <w:rFonts w:ascii="Bahnschrift" w:hAnsi="Bahnschrift"/>
          <w:sz w:val="28"/>
          <w:szCs w:val="28"/>
          <w:lang w:val="en-AU"/>
        </w:rPr>
        <w:t>Form</w:t>
      </w:r>
      <w:r w:rsidR="00784F3F" w:rsidRPr="00BC3D29">
        <w:rPr>
          <w:rFonts w:ascii="Bahnschrift" w:hAnsi="Bahnschrift"/>
          <w:sz w:val="28"/>
          <w:szCs w:val="28"/>
        </w:rPr>
        <w:t xml:space="preserve">) </w:t>
      </w:r>
      <w:r w:rsidRPr="00BC3D29">
        <w:rPr>
          <w:rFonts w:ascii="Bahnschrift" w:hAnsi="Bahnschrift"/>
          <w:sz w:val="28"/>
          <w:szCs w:val="28"/>
        </w:rPr>
        <w:t xml:space="preserve">και διαπιστώνει ότι </w:t>
      </w:r>
      <w:r w:rsidR="00915323" w:rsidRPr="00BC3D29">
        <w:rPr>
          <w:rFonts w:ascii="Bahnschrift" w:hAnsi="Bahnschrift"/>
          <w:sz w:val="28"/>
          <w:szCs w:val="28"/>
        </w:rPr>
        <w:t xml:space="preserve">τα στοιχεία που καταχώρησε ο χρήστης </w:t>
      </w:r>
      <w:r w:rsidRPr="00BC3D29">
        <w:rPr>
          <w:rFonts w:ascii="Bahnschrift" w:hAnsi="Bahnschrift"/>
          <w:sz w:val="28"/>
          <w:szCs w:val="28"/>
        </w:rPr>
        <w:t>είναι έγκυρα.</w:t>
      </w:r>
    </w:p>
    <w:p w14:paraId="72C14B66" w14:textId="31C7742A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στον χρήστη </w:t>
      </w:r>
      <w:r w:rsidR="00915323" w:rsidRPr="00BC3D29">
        <w:rPr>
          <w:rFonts w:ascii="Bahnschrift" w:hAnsi="Bahnschrift"/>
          <w:sz w:val="28"/>
          <w:szCs w:val="28"/>
        </w:rPr>
        <w:t>την σελίδα «</w:t>
      </w:r>
      <w:r w:rsidR="007E2AD0" w:rsidRPr="00BC3D29">
        <w:rPr>
          <w:rFonts w:ascii="Bahnschrift" w:hAnsi="Bahnschrift"/>
          <w:sz w:val="28"/>
          <w:szCs w:val="28"/>
        </w:rPr>
        <w:t>Ολοκλήρωση παραγγελίας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onfirmationPage</w:t>
      </w:r>
      <w:r w:rsidR="004A51BB" w:rsidRPr="00BC3D29">
        <w:rPr>
          <w:rFonts w:ascii="Bahnschrift" w:hAnsi="Bahnschrift"/>
          <w:sz w:val="28"/>
          <w:szCs w:val="28"/>
        </w:rPr>
        <w:t>)</w:t>
      </w:r>
      <w:r w:rsidR="007E2AD0"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Pr="00BC3D29">
        <w:rPr>
          <w:rFonts w:ascii="Bahnschrift" w:hAnsi="Bahnschrift"/>
          <w:sz w:val="28"/>
          <w:szCs w:val="28"/>
        </w:rPr>
        <w:t>τα προϊόντα που</w:t>
      </w:r>
      <w:r w:rsidR="007E2AD0" w:rsidRPr="00BC3D29">
        <w:rPr>
          <w:rFonts w:ascii="Bahnschrift" w:hAnsi="Bahnschrift"/>
          <w:sz w:val="28"/>
          <w:szCs w:val="28"/>
        </w:rPr>
        <w:t xml:space="preserve"> εκείνος</w:t>
      </w:r>
      <w:r w:rsidRPr="00BC3D29">
        <w:rPr>
          <w:rFonts w:ascii="Bahnschrift" w:hAnsi="Bahnschrift"/>
          <w:sz w:val="28"/>
          <w:szCs w:val="28"/>
        </w:rPr>
        <w:t xml:space="preserve"> έχει επιλέξει για αγορά και το συνολικό κόστος αυτών</w:t>
      </w:r>
      <w:r w:rsidR="007E2AD0" w:rsidRPr="00BC3D29">
        <w:rPr>
          <w:rFonts w:ascii="Bahnschrift" w:hAnsi="Bahnschrift"/>
          <w:sz w:val="28"/>
          <w:szCs w:val="28"/>
        </w:rPr>
        <w:t xml:space="preserve">, και </w:t>
      </w:r>
      <w:r w:rsidR="0062416C" w:rsidRPr="00BC3D29">
        <w:rPr>
          <w:rFonts w:ascii="Bahnschrift" w:hAnsi="Bahnschrift"/>
          <w:sz w:val="28"/>
          <w:szCs w:val="28"/>
        </w:rPr>
        <w:t>ρωτάε</w:t>
      </w:r>
      <w:r w:rsidR="007E2AD0" w:rsidRPr="00BC3D29">
        <w:rPr>
          <w:rFonts w:ascii="Bahnschrift" w:hAnsi="Bahnschrift"/>
          <w:sz w:val="28"/>
          <w:szCs w:val="28"/>
        </w:rPr>
        <w:t xml:space="preserve">ι τον χρήστη </w:t>
      </w:r>
      <w:r w:rsidR="0062416C" w:rsidRPr="00BC3D29">
        <w:rPr>
          <w:rFonts w:ascii="Bahnschrift" w:hAnsi="Bahnschrift"/>
          <w:sz w:val="28"/>
          <w:szCs w:val="28"/>
        </w:rPr>
        <w:t>αν</w:t>
      </w:r>
      <w:r w:rsidR="007E2AD0" w:rsidRPr="00BC3D29">
        <w:rPr>
          <w:rFonts w:ascii="Bahnschrift" w:hAnsi="Bahnschrift"/>
          <w:sz w:val="28"/>
          <w:szCs w:val="28"/>
        </w:rPr>
        <w:t xml:space="preserve"> επιβεβαιώ</w:t>
      </w:r>
      <w:r w:rsidR="0062416C" w:rsidRPr="00BC3D29">
        <w:rPr>
          <w:rFonts w:ascii="Bahnschrift" w:hAnsi="Bahnschrift"/>
          <w:sz w:val="28"/>
          <w:szCs w:val="28"/>
        </w:rPr>
        <w:t>νει</w:t>
      </w:r>
      <w:r w:rsidRPr="00BC3D29">
        <w:rPr>
          <w:rFonts w:ascii="Bahnschrift" w:hAnsi="Bahnschrift"/>
          <w:sz w:val="28"/>
          <w:szCs w:val="28"/>
        </w:rPr>
        <w:t>.</w:t>
      </w:r>
    </w:p>
    <w:p w14:paraId="7C768854" w14:textId="77777777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βεβαιώνει και συνεχίζει στη διαδικασία της πληρωμής (περίπτωση χρήσης “Πληρωμή παραγγελίας”).</w:t>
      </w:r>
    </w:p>
    <w:p w14:paraId="0B2349DF" w14:textId="77777777" w:rsidR="00B2370B" w:rsidRPr="00BC3D29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143BB79D" w14:textId="77777777" w:rsidR="00B2370B" w:rsidRPr="00BC3D29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5B416C6F" w14:textId="77777777" w:rsidR="00B2370B" w:rsidRPr="00BC3D29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76111A3F" w14:textId="0D7A53DC" w:rsidR="00B2370B" w:rsidRPr="00BC3D29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9</w:t>
      </w:r>
      <w:r w:rsidR="00B2370B" w:rsidRPr="00BC3D29">
        <w:rPr>
          <w:rFonts w:ascii="Bahnschrift" w:hAnsi="Bahnschrift"/>
          <w:sz w:val="28"/>
          <w:szCs w:val="28"/>
        </w:rPr>
        <w:t>.α. Το σύστημα διαπιστώνει πως τα στοιχεία του χρήστη δεν είναι έγκυρα.</w:t>
      </w:r>
    </w:p>
    <w:p w14:paraId="0928E86A" w14:textId="14B7B599" w:rsidR="00B2370B" w:rsidRPr="00BC3D29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9</w:t>
      </w:r>
      <w:r w:rsidR="00B2370B" w:rsidRPr="00BC3D29">
        <w:rPr>
          <w:rFonts w:ascii="Bahnschrift" w:hAnsi="Bahnschrift"/>
          <w:sz w:val="28"/>
          <w:szCs w:val="28"/>
        </w:rPr>
        <w:t>.β. Το σύστημα εμφανίζει μήνυμα για να ενημερώσει τον χρήστη για την μη εγκυρότητα των στοιχείων που καταχώρησε.</w:t>
      </w:r>
    </w:p>
    <w:p w14:paraId="0168D200" w14:textId="2101BDDC" w:rsidR="00B2370B" w:rsidRPr="00BC3D29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9</w:t>
      </w:r>
      <w:r w:rsidR="00B2370B" w:rsidRPr="00BC3D29">
        <w:rPr>
          <w:rFonts w:ascii="Bahnschrift" w:hAnsi="Bahnschrift"/>
          <w:sz w:val="28"/>
          <w:szCs w:val="28"/>
        </w:rPr>
        <w:t xml:space="preserve">.γ. Η περίπτωση </w:t>
      </w:r>
      <w:r w:rsidR="0062416C" w:rsidRPr="00BC3D29">
        <w:rPr>
          <w:rFonts w:ascii="Bahnschrift" w:hAnsi="Bahnschrift"/>
          <w:sz w:val="28"/>
          <w:szCs w:val="28"/>
        </w:rPr>
        <w:t>χρήσης συνεχίζεται από το βήμα 7</w:t>
      </w:r>
      <w:r w:rsidR="00B2370B" w:rsidRPr="00BC3D29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32C7E678" w14:textId="77777777" w:rsidR="00B2370B" w:rsidRPr="00BC3D29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05BB7EE" w14:textId="73CD5CE7" w:rsidR="00B2370B" w:rsidRPr="00BC3D29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 2:</w:t>
      </w:r>
    </w:p>
    <w:p w14:paraId="3A2BB20F" w14:textId="5FF5397C" w:rsidR="00B2370B" w:rsidRPr="00BC3D29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</w:t>
      </w:r>
      <w:r w:rsidR="005B08BD" w:rsidRPr="00BC3D29">
        <w:rPr>
          <w:rFonts w:ascii="Bahnschrift" w:hAnsi="Bahnschrift"/>
          <w:sz w:val="28"/>
          <w:szCs w:val="28"/>
        </w:rPr>
        <w:t>1</w:t>
      </w:r>
      <w:r w:rsidRPr="00BC3D29">
        <w:rPr>
          <w:rFonts w:ascii="Bahnschrift" w:hAnsi="Bahnschrift"/>
          <w:sz w:val="28"/>
          <w:szCs w:val="28"/>
        </w:rPr>
        <w:t>.α. Ο χρήστης δεν επιθυμεί να προχωρήσει σε πληρωμή (δεν επιβεβαιώνει).</w:t>
      </w:r>
    </w:p>
    <w:p w14:paraId="395ACF5A" w14:textId="284F2CEC" w:rsidR="00B2370B" w:rsidRPr="00BC3D29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1</w:t>
      </w:r>
      <w:r w:rsidR="00B2370B" w:rsidRPr="00BC3D29">
        <w:rPr>
          <w:rFonts w:ascii="Bahnschrift" w:hAnsi="Bahnschrift"/>
          <w:sz w:val="28"/>
          <w:szCs w:val="28"/>
        </w:rPr>
        <w:t>.β. Η περίπτωση χρήσης συνεχίζεται από το βήμα 1 της βασικής ροής.</w:t>
      </w:r>
    </w:p>
    <w:p w14:paraId="30479A21" w14:textId="77777777" w:rsidR="00B2370B" w:rsidRPr="00BC3D29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5A6009E" w14:textId="77777777" w:rsidR="006274AC" w:rsidRPr="00BC3D29" w:rsidRDefault="006274AC" w:rsidP="004C2FEE">
      <w:pPr>
        <w:pStyle w:val="ListParagraph"/>
        <w:ind w:left="1080"/>
        <w:rPr>
          <w:rFonts w:ascii="Bahnschrift" w:hAnsi="Bahnschrift"/>
          <w:sz w:val="28"/>
          <w:szCs w:val="28"/>
        </w:rPr>
        <w:sectPr w:rsidR="006274AC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4C5CC53" w14:textId="21AD3D44" w:rsidR="006274AC" w:rsidRPr="00BC3D29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Πληρωμή παραγγελίας</w:t>
      </w:r>
    </w:p>
    <w:p w14:paraId="533C6517" w14:textId="77777777" w:rsidR="006274AC" w:rsidRPr="00BC3D29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799B273C" w14:textId="6DB9CBEF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λέγχει αν ο χρήστης έχει επαρκές διαθέσιμο υπόλοιπο</w:t>
      </w:r>
      <w:r w:rsidR="006F476B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>για την ολοκλήρωση της αγοράς, και διαπιστώνει ότι έχει.</w:t>
      </w:r>
    </w:p>
    <w:p w14:paraId="503D30DE" w14:textId="1F96E640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1A6103" w:rsidRPr="00BC3D29">
        <w:rPr>
          <w:rFonts w:ascii="Bahnschrift" w:hAnsi="Bahnschrift"/>
          <w:sz w:val="28"/>
          <w:szCs w:val="28"/>
        </w:rPr>
        <w:t xml:space="preserve"> εμφανίζει την σελίδα «Εκπτωτικό κουπόνι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ouponPage)</w:t>
      </w:r>
      <w:r w:rsidR="001A6103" w:rsidRPr="00BC3D29">
        <w:rPr>
          <w:rFonts w:ascii="Bahnschrift" w:hAnsi="Bahnschrift"/>
          <w:sz w:val="28"/>
          <w:szCs w:val="28"/>
        </w:rPr>
        <w:t>, όπου</w:t>
      </w:r>
      <w:r w:rsidRPr="00BC3D29">
        <w:rPr>
          <w:rFonts w:ascii="Bahnschrift" w:hAnsi="Bahnschrift"/>
          <w:sz w:val="28"/>
          <w:szCs w:val="28"/>
        </w:rPr>
        <w:t xml:space="preserve"> ρωτάει τον χρήστη αν έχει εκπτωτικό κουπόνι.</w:t>
      </w:r>
    </w:p>
    <w:p w14:paraId="56888917" w14:textId="77777777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απαντάει θετικά στην εν λόγω ερώτηση.</w:t>
      </w:r>
    </w:p>
    <w:p w14:paraId="4F002C65" w14:textId="24886019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1A6103" w:rsidRPr="00BC3D29">
        <w:rPr>
          <w:rFonts w:ascii="Bahnschrift" w:hAnsi="Bahnschrift"/>
          <w:sz w:val="28"/>
          <w:szCs w:val="28"/>
        </w:rPr>
        <w:t xml:space="preserve"> εμφανίζει την σελίδα «Εισαγωγή κωδικού κουπονιού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InputCodePage)</w:t>
      </w:r>
      <w:r w:rsidR="001A6103" w:rsidRPr="00BC3D29">
        <w:rPr>
          <w:rFonts w:ascii="Bahnschrift" w:hAnsi="Bahnschrift"/>
          <w:sz w:val="28"/>
          <w:szCs w:val="28"/>
        </w:rPr>
        <w:t xml:space="preserve">, όπου </w:t>
      </w:r>
      <w:r w:rsidRPr="00BC3D29">
        <w:rPr>
          <w:rFonts w:ascii="Bahnschrift" w:hAnsi="Bahnschrift"/>
          <w:sz w:val="28"/>
          <w:szCs w:val="28"/>
        </w:rPr>
        <w:t>ζητάει από τον χρήστη να εισάγει τον κωδικό του εκπτωτικού</w:t>
      </w:r>
      <w:r w:rsidR="00180221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>κουπονιού.</w:t>
      </w:r>
    </w:p>
    <w:p w14:paraId="54B3EDE4" w14:textId="77777777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ισάγει τον εκπτωτικό κωδικό.</w:t>
      </w:r>
    </w:p>
    <w:p w14:paraId="15BA1D72" w14:textId="21942D35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</w:t>
      </w:r>
      <w:r w:rsidR="004A51BB" w:rsidRPr="00BC3D29">
        <w:rPr>
          <w:rFonts w:ascii="Bahnschrift" w:hAnsi="Bahnschrift"/>
          <w:sz w:val="28"/>
          <w:szCs w:val="28"/>
        </w:rPr>
        <w:t>ελέγχει την «λίστα εκπτωτικών κωδικών» (</w:t>
      </w:r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ouponCode)</w:t>
      </w:r>
      <w:r w:rsidR="004A51BB" w:rsidRPr="00BC3D29">
        <w:rPr>
          <w:rFonts w:ascii="Bahnschrift" w:hAnsi="Bahnschrift"/>
          <w:sz w:val="28"/>
          <w:szCs w:val="28"/>
        </w:rPr>
        <w:t xml:space="preserve"> για να εξετάσει </w:t>
      </w:r>
      <w:r w:rsidRPr="00BC3D29">
        <w:rPr>
          <w:rFonts w:ascii="Bahnschrift" w:hAnsi="Bahnschrift"/>
          <w:sz w:val="28"/>
          <w:szCs w:val="28"/>
        </w:rPr>
        <w:t>αν ο εκπτωτικός κωδικός είναι έγκυρος, και διαπιστώνει ότι είναι.</w:t>
      </w:r>
    </w:p>
    <w:p w14:paraId="20085B2F" w14:textId="77777777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υπολογίζει το νέο κόστος της παραγγελίας, μετά την εφαρμογή της έκπτωσης.</w:t>
      </w:r>
    </w:p>
    <w:p w14:paraId="59094597" w14:textId="77777777" w:rsidR="00180221" w:rsidRPr="00BC3D29" w:rsidRDefault="00180221" w:rsidP="00180221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  <w:lang w:val="en-AU"/>
        </w:rPr>
        <w:t>To</w:t>
      </w:r>
      <w:r w:rsidRPr="00BC3D29">
        <w:rPr>
          <w:rFonts w:ascii="Bahnschrift" w:hAnsi="Bahnschrift"/>
          <w:sz w:val="28"/>
          <w:szCs w:val="28"/>
        </w:rPr>
        <w:t xml:space="preserve"> σύστημα υπολογίζει το νέο υπόλοιπο του χρήστη, αφαιρώντας από αυτό το κόστος της παραγγελίας.</w:t>
      </w:r>
    </w:p>
    <w:p w14:paraId="401FEA80" w14:textId="3E596641" w:rsidR="00180221" w:rsidRPr="00BC3D29" w:rsidRDefault="00180221" w:rsidP="00180221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την σελίδα «Νέο υπόλοιπο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ewBalancePage)</w:t>
      </w:r>
      <w:r w:rsidRPr="00BC3D29">
        <w:rPr>
          <w:rFonts w:ascii="Bahnschrift" w:hAnsi="Bahnschrift"/>
          <w:sz w:val="28"/>
          <w:szCs w:val="28"/>
        </w:rPr>
        <w:t>, όπου εμφανίζει το νέο χρηματικό υπόλοιπο του χρήστη</w:t>
      </w:r>
      <w:r w:rsidR="009163C8" w:rsidRPr="00BC3D29">
        <w:rPr>
          <w:rFonts w:ascii="Bahnschrift" w:hAnsi="Bahnschrift"/>
          <w:sz w:val="28"/>
          <w:szCs w:val="28"/>
        </w:rPr>
        <w:t xml:space="preserve"> (</w:t>
      </w:r>
      <w:r w:rsidR="009163C8" w:rsidRPr="00BC3D29">
        <w:rPr>
          <w:rFonts w:ascii="Bahnschrift" w:hAnsi="Bahnschrift"/>
          <w:sz w:val="28"/>
          <w:szCs w:val="28"/>
          <w:lang w:val="en-US"/>
        </w:rPr>
        <w:t>Balance</w:t>
      </w:r>
      <w:r w:rsidR="009163C8" w:rsidRPr="00BC3D29">
        <w:rPr>
          <w:rFonts w:ascii="Bahnschrift" w:hAnsi="Bahnschrift"/>
          <w:sz w:val="28"/>
          <w:szCs w:val="28"/>
        </w:rPr>
        <w:t xml:space="preserve">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9163C8" w:rsidRPr="00BC3D29">
        <w:rPr>
          <w:rFonts w:ascii="Bahnschrift" w:hAnsi="Bahnschrift"/>
          <w:sz w:val="28"/>
          <w:szCs w:val="28"/>
        </w:rPr>
        <w:t>)</w:t>
      </w:r>
      <w:r w:rsidRPr="00BC3D29">
        <w:rPr>
          <w:rFonts w:ascii="Bahnschrift" w:hAnsi="Bahnschrift"/>
          <w:sz w:val="28"/>
          <w:szCs w:val="28"/>
        </w:rPr>
        <w:t xml:space="preserve">, καθώς επίσης και μήνυμα για την επιτυχή πληρωμή της παραγγελίας. </w:t>
      </w:r>
    </w:p>
    <w:p w14:paraId="07A37A38" w14:textId="77777777" w:rsidR="00B2370B" w:rsidRPr="00BC3D29" w:rsidRDefault="00B2370B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1211BBC" w14:textId="77777777" w:rsidR="006274AC" w:rsidRPr="00BC3D29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68537215" w14:textId="77777777" w:rsidR="006274AC" w:rsidRPr="00BC3D29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  <w:u w:val="single"/>
        </w:rPr>
      </w:pPr>
      <w:r w:rsidRPr="00BC3D29">
        <w:rPr>
          <w:rFonts w:ascii="Bahnschrift" w:hAnsi="Bahnschrift"/>
          <w:sz w:val="28"/>
          <w:szCs w:val="28"/>
        </w:rPr>
        <w:t>1.α. Το σύστημα διαπιστώνει ότι ο χρήστης δεν έχει επαρκές διαθέσιμο υπόλοιπο για την ολοκλήρωση της αγοράς.</w:t>
      </w:r>
    </w:p>
    <w:p w14:paraId="644C869D" w14:textId="53AD83F1" w:rsidR="006274AC" w:rsidRPr="00BC3D29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.β. Το σύστημα</w:t>
      </w:r>
      <w:r w:rsidR="007D2394" w:rsidRPr="00BC3D29">
        <w:rPr>
          <w:rFonts w:ascii="Bahnschrift" w:hAnsi="Bahnschrift"/>
          <w:sz w:val="28"/>
          <w:szCs w:val="28"/>
        </w:rPr>
        <w:t xml:space="preserve"> εμφανίζει την σελίδα «Ανανέωση υπολοίπου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TopUpBalancePage)</w:t>
      </w:r>
      <w:r w:rsidR="007D2394" w:rsidRPr="00BC3D29">
        <w:rPr>
          <w:rFonts w:ascii="Bahnschrift" w:hAnsi="Bahnschrift"/>
          <w:sz w:val="28"/>
          <w:szCs w:val="28"/>
        </w:rPr>
        <w:t>, όπου</w:t>
      </w:r>
      <w:r w:rsidR="00B5525F" w:rsidRPr="00BC3D29">
        <w:rPr>
          <w:rFonts w:ascii="Bahnschrift" w:hAnsi="Bahnschrift"/>
          <w:sz w:val="28"/>
          <w:szCs w:val="28"/>
        </w:rPr>
        <w:t xml:space="preserve"> εμφανίζει μήνυμα για να ενημερώσει τον χρήστη για το ανεπαρκές υπόλοιπο του, και του</w:t>
      </w:r>
      <w:r w:rsidRPr="00BC3D29">
        <w:rPr>
          <w:rFonts w:ascii="Bahnschrift" w:hAnsi="Bahnschrift"/>
          <w:sz w:val="28"/>
          <w:szCs w:val="28"/>
        </w:rPr>
        <w:t xml:space="preserve"> ζητάει</w:t>
      </w:r>
      <w:r w:rsidR="00B5525F" w:rsidRPr="00BC3D29">
        <w:rPr>
          <w:rFonts w:ascii="Bahnschrift" w:hAnsi="Bahnschrift"/>
          <w:sz w:val="28"/>
          <w:szCs w:val="28"/>
        </w:rPr>
        <w:t xml:space="preserve"> να παραθέσει το ποσό που θέλει να προσθέσει στην εφαρμογή</w:t>
      </w:r>
      <w:r w:rsidRPr="00BC3D29">
        <w:rPr>
          <w:rFonts w:ascii="Bahnschrift" w:hAnsi="Bahnschrift"/>
          <w:sz w:val="28"/>
          <w:szCs w:val="28"/>
        </w:rPr>
        <w:t>.</w:t>
      </w:r>
    </w:p>
    <w:p w14:paraId="66D51FF5" w14:textId="09F18327" w:rsidR="006274AC" w:rsidRPr="00BC3D29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1.γ. Ο χρήστης </w:t>
      </w:r>
      <w:r w:rsidR="00B5525F" w:rsidRPr="00BC3D29">
        <w:rPr>
          <w:rFonts w:ascii="Bahnschrift" w:hAnsi="Bahnschrift"/>
          <w:sz w:val="28"/>
          <w:szCs w:val="28"/>
        </w:rPr>
        <w:t>παραθέτει</w:t>
      </w:r>
      <w:r w:rsidRPr="00BC3D29">
        <w:rPr>
          <w:rFonts w:ascii="Bahnschrift" w:hAnsi="Bahnschrift"/>
          <w:sz w:val="28"/>
          <w:szCs w:val="28"/>
        </w:rPr>
        <w:t xml:space="preserve"> το ποσό που επιθυμεί να προσθέσει στο παρόν υπολοίπου του.</w:t>
      </w:r>
    </w:p>
    <w:p w14:paraId="1937DB90" w14:textId="7DD4BEDB" w:rsidR="006274AC" w:rsidRPr="00BC3D29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.δ. Το σύστημα ανανεώνει το διαθέσιμο υπόλοιπο του χρήστη</w:t>
      </w:r>
      <w:r w:rsidR="009163C8" w:rsidRPr="00BC3D29">
        <w:rPr>
          <w:rFonts w:ascii="Bahnschrift" w:hAnsi="Bahnschrift"/>
          <w:sz w:val="28"/>
          <w:szCs w:val="28"/>
        </w:rPr>
        <w:t xml:space="preserve"> (</w:t>
      </w:r>
      <w:r w:rsidR="009163C8" w:rsidRPr="00BC3D29">
        <w:rPr>
          <w:rFonts w:ascii="Bahnschrift" w:hAnsi="Bahnschrift"/>
          <w:sz w:val="28"/>
          <w:szCs w:val="28"/>
          <w:lang w:val="en-AU"/>
        </w:rPr>
        <w:t>Balance</w:t>
      </w:r>
      <w:r w:rsidR="009163C8" w:rsidRPr="00BC3D29">
        <w:rPr>
          <w:rFonts w:ascii="Bahnschrift" w:hAnsi="Bahnschrift"/>
          <w:sz w:val="28"/>
          <w:szCs w:val="28"/>
        </w:rPr>
        <w:t xml:space="preserve">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>.</w:t>
      </w:r>
    </w:p>
    <w:p w14:paraId="0EEEE9D3" w14:textId="77777777" w:rsidR="006274AC" w:rsidRPr="00BC3D29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.ε. Η περίπτωση χρήσης συνεχίζεται από το βήμα 1 της βασικής ροής.</w:t>
      </w:r>
    </w:p>
    <w:p w14:paraId="4CA34CD2" w14:textId="77777777" w:rsidR="006274AC" w:rsidRPr="00BC3D29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65AAE326" w14:textId="77777777" w:rsidR="009163C8" w:rsidRPr="00DC216A" w:rsidRDefault="009163C8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4F60FC55" w14:textId="32E9677F" w:rsidR="006274AC" w:rsidRPr="00BC3D29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 2:</w:t>
      </w:r>
    </w:p>
    <w:p w14:paraId="19DFF8C7" w14:textId="77777777" w:rsidR="000D64C1" w:rsidRPr="00BC3D29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α. Ο χρήστης απαντάει αρνητικά στην εν λόγω ερώτηση.</w:t>
      </w:r>
    </w:p>
    <w:p w14:paraId="4057A3B0" w14:textId="77777777" w:rsidR="000D64C1" w:rsidRPr="00BC3D29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β. Η περίπτωση χρήσης συνεχίζεται από το βήμα 8 της βασικής ροής.</w:t>
      </w:r>
    </w:p>
    <w:p w14:paraId="352CDB08" w14:textId="77777777" w:rsidR="006274AC" w:rsidRPr="00BC3D29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74D046A" w14:textId="7B23C068" w:rsidR="000D64C1" w:rsidRPr="00BC3D29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3:</w:t>
      </w:r>
    </w:p>
    <w:p w14:paraId="4A139043" w14:textId="77777777" w:rsidR="000D64C1" w:rsidRPr="00BC3D29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α. Το σύστημα διαπιστώνει ότι ο εκπτωτικός κωδικός δεν είναι έγκυρος.</w:t>
      </w:r>
    </w:p>
    <w:p w14:paraId="6B924975" w14:textId="77777777" w:rsidR="000D64C1" w:rsidRPr="00BC3D29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β. Το σύστημα εμφανίζει μήνυμα για να ενημερώσει τον χρήστη για την μη εγκυρότητα του κωδικού.</w:t>
      </w:r>
    </w:p>
    <w:p w14:paraId="6618F5A7" w14:textId="77777777" w:rsidR="000D64C1" w:rsidRPr="00BC3D29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γ. Η περίπτωση χρήσης συνεχίζεται από το βήμα 2 της βασικής ροής.</w:t>
      </w:r>
    </w:p>
    <w:p w14:paraId="63697155" w14:textId="2FC6DFE5" w:rsidR="006274AC" w:rsidRPr="00BC3D29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  <w:sectPr w:rsidR="006274AC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C8C7AFA" w14:textId="249921AA" w:rsidR="00AF5F3F" w:rsidRPr="00BC3D29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Εγγραφή σε γυμναστήριο</w:t>
      </w:r>
    </w:p>
    <w:p w14:paraId="49DAE320" w14:textId="4FF45C79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0173214F" w14:textId="01D6C23D" w:rsidR="00D870B4" w:rsidRPr="00BC3D29" w:rsidRDefault="00D870B4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την σελίδα «Εγγραφή σε γυμναστήριο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GymRegistrationPage)</w:t>
      </w:r>
      <w:r w:rsidRPr="00BC3D29">
        <w:rPr>
          <w:rFonts w:ascii="Bahnschrift" w:hAnsi="Bahnschrift"/>
          <w:sz w:val="28"/>
          <w:szCs w:val="28"/>
        </w:rPr>
        <w:t>, όπου ζητάει από τον χρήστη να επιλέξει ένα συγκεκριμένο πρόγραμμα που θέλει να διαθέτει το γυμναστήριο που εντέλει θα διαλέξει.</w:t>
      </w:r>
    </w:p>
    <w:p w14:paraId="63EBE809" w14:textId="376B14AD" w:rsidR="000D64C1" w:rsidRPr="00BC3D29" w:rsidRDefault="00D870B4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επιλέγει ένα </w:t>
      </w:r>
      <w:r w:rsidR="000D64C1" w:rsidRPr="00BC3D29">
        <w:rPr>
          <w:rFonts w:ascii="Bahnschrift" w:hAnsi="Bahnschrift"/>
          <w:sz w:val="28"/>
          <w:szCs w:val="28"/>
        </w:rPr>
        <w:t>πρόγραμμα.</w:t>
      </w:r>
    </w:p>
    <w:p w14:paraId="6C319615" w14:textId="720CB9EA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D870B4" w:rsidRPr="00BC3D29">
        <w:rPr>
          <w:rFonts w:ascii="Bahnschrift" w:hAnsi="Bahnschrift"/>
          <w:sz w:val="28"/>
          <w:szCs w:val="28"/>
        </w:rPr>
        <w:t xml:space="preserve"> την σελίδα «Κατάλληλα γυμναστήρια»</w:t>
      </w:r>
      <w:r w:rsidR="00B221F9" w:rsidRPr="00BC3D29">
        <w:rPr>
          <w:rFonts w:ascii="Bahnschrift" w:hAnsi="Bahnschrift"/>
          <w:sz w:val="28"/>
          <w:szCs w:val="28"/>
        </w:rPr>
        <w:t xml:space="preserve"> (</w:t>
      </w:r>
      <w:r w:rsidR="00B221F9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SuitableGymPage)</w:t>
      </w:r>
      <w:r w:rsidR="00D870B4"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Pr="00BC3D29">
        <w:rPr>
          <w:rFonts w:ascii="Bahnschrift" w:hAnsi="Bahnschrift"/>
          <w:sz w:val="28"/>
          <w:szCs w:val="28"/>
        </w:rPr>
        <w:t>μία λίστα με τα γυμναστήρια που διαθέτουν το συγκεκριμένο πρόγραμμα</w:t>
      </w:r>
      <w:r w:rsidR="00D870B4" w:rsidRPr="00BC3D29">
        <w:rPr>
          <w:rFonts w:ascii="Bahnschrift" w:hAnsi="Bahnschrift"/>
          <w:sz w:val="28"/>
          <w:szCs w:val="28"/>
        </w:rPr>
        <w:t>, και ζητάει από τον χρήστη να επιλέξει ένα γυμναστήριο</w:t>
      </w:r>
      <w:r w:rsidRPr="00BC3D29">
        <w:rPr>
          <w:rFonts w:ascii="Bahnschrift" w:hAnsi="Bahnschrift"/>
          <w:sz w:val="28"/>
          <w:szCs w:val="28"/>
        </w:rPr>
        <w:t>.</w:t>
      </w:r>
    </w:p>
    <w:p w14:paraId="45578449" w14:textId="77777777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ένα από τα γυμναστήρια της λίστας.</w:t>
      </w:r>
    </w:p>
    <w:p w14:paraId="083A86BD" w14:textId="4420F693" w:rsidR="001924A8" w:rsidRPr="00BC3D29" w:rsidRDefault="00D870B4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την σελίδα «Πληροφορίες γυμναστηρίου»</w:t>
      </w:r>
      <w:r w:rsidR="00B221F9" w:rsidRPr="00BC3D29">
        <w:rPr>
          <w:rFonts w:ascii="Bahnschrift" w:hAnsi="Bahnschrift"/>
          <w:sz w:val="28"/>
          <w:szCs w:val="28"/>
        </w:rPr>
        <w:t xml:space="preserve"> (</w:t>
      </w:r>
      <w:r w:rsidR="00B221F9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GymInfoPage)</w:t>
      </w:r>
      <w:r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="000D64C1" w:rsidRPr="00BC3D29">
        <w:rPr>
          <w:rFonts w:ascii="Bahnschrift" w:hAnsi="Bahnschrift"/>
          <w:sz w:val="28"/>
          <w:szCs w:val="28"/>
        </w:rPr>
        <w:t>πληροφορίες για το γυμναστήριο αυτό</w:t>
      </w:r>
      <w:r w:rsidR="001924A8" w:rsidRPr="00BC3D29">
        <w:rPr>
          <w:rFonts w:ascii="Bahnschrift" w:hAnsi="Bahnschrift"/>
          <w:sz w:val="28"/>
          <w:szCs w:val="28"/>
        </w:rPr>
        <w:t>, και ρωτάει τον χρήστη αν επιθυμεί να εγγραφεί σε εκείνο.</w:t>
      </w:r>
    </w:p>
    <w:p w14:paraId="06BD0BE3" w14:textId="77777777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να προχωρήσει σε εγγραφή στο εν λόγω γυμναστήριο.</w:t>
      </w:r>
    </w:p>
    <w:p w14:paraId="1D7DC52E" w14:textId="03450D84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</w:t>
      </w:r>
      <w:r w:rsidR="00AF47E2" w:rsidRPr="00BC3D29">
        <w:rPr>
          <w:rFonts w:ascii="Bahnschrift" w:hAnsi="Bahnschrift"/>
          <w:sz w:val="28"/>
          <w:szCs w:val="28"/>
        </w:rPr>
        <w:t>την σελίδα «Διάρκεια συνδρομής»</w:t>
      </w:r>
      <w:r w:rsidR="00B221F9" w:rsidRPr="00BC3D29">
        <w:rPr>
          <w:rFonts w:ascii="Bahnschrift" w:hAnsi="Bahnschrift"/>
          <w:sz w:val="28"/>
          <w:szCs w:val="28"/>
        </w:rPr>
        <w:t xml:space="preserve"> (</w:t>
      </w:r>
      <w:r w:rsidR="00B221F9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SubscriptionPage)</w:t>
      </w:r>
      <w:r w:rsidR="00AF47E2" w:rsidRPr="00BC3D29">
        <w:rPr>
          <w:rFonts w:ascii="Bahnschrift" w:hAnsi="Bahnschrift"/>
          <w:sz w:val="28"/>
          <w:szCs w:val="28"/>
        </w:rPr>
        <w:t xml:space="preserve"> , όπου ζητάει από τον χρήστη να διαλέξει μεταξύ τριών επιλογών (εβδομαδιαία, μηνιαία, ετήσια) την διάρκεια της συνδρομής που πρόκειται να κάνει</w:t>
      </w:r>
      <w:r w:rsidRPr="00BC3D29">
        <w:rPr>
          <w:rFonts w:ascii="Bahnschrift" w:hAnsi="Bahnschrift"/>
          <w:sz w:val="28"/>
          <w:szCs w:val="28"/>
        </w:rPr>
        <w:t xml:space="preserve">. </w:t>
      </w:r>
    </w:p>
    <w:p w14:paraId="2294586F" w14:textId="77777777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διαλέγει μία από τις παραπάνω επιλογές.</w:t>
      </w:r>
    </w:p>
    <w:p w14:paraId="25A5A355" w14:textId="2373FB99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AF47E2" w:rsidRPr="00BC3D29">
        <w:rPr>
          <w:rFonts w:ascii="Bahnschrift" w:hAnsi="Bahnschrift"/>
          <w:sz w:val="28"/>
          <w:szCs w:val="28"/>
        </w:rPr>
        <w:t xml:space="preserve"> εμφανίζει στον χρήστη την σελίδα «Στοιχεία χρήστη»</w:t>
      </w:r>
      <w:r w:rsidR="00B221F9" w:rsidRPr="00BC3D29">
        <w:rPr>
          <w:rFonts w:ascii="Bahnschrift" w:hAnsi="Bahnschrift"/>
          <w:sz w:val="28"/>
          <w:szCs w:val="28"/>
        </w:rPr>
        <w:t xml:space="preserve"> (</w:t>
      </w:r>
      <w:r w:rsidR="00B221F9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GymUserInfo</w:t>
      </w:r>
      <w:r w:rsidR="00B221F9" w:rsidRPr="00BC3D29">
        <w:rPr>
          <w:rFonts w:ascii="Bahnschrift" w:hAnsi="Bahnschrift"/>
          <w:sz w:val="28"/>
          <w:szCs w:val="28"/>
        </w:rPr>
        <w:t>)</w:t>
      </w:r>
      <w:r w:rsidR="00AF47E2" w:rsidRPr="00BC3D29">
        <w:rPr>
          <w:rFonts w:ascii="Bahnschrift" w:hAnsi="Bahnschrift"/>
          <w:sz w:val="28"/>
          <w:szCs w:val="28"/>
        </w:rPr>
        <w:t>, όπου</w:t>
      </w:r>
      <w:r w:rsidRPr="00BC3D29">
        <w:rPr>
          <w:rFonts w:ascii="Bahnschrift" w:hAnsi="Bahnschrift"/>
          <w:sz w:val="28"/>
          <w:szCs w:val="28"/>
        </w:rPr>
        <w:t xml:space="preserve"> ζητάει από </w:t>
      </w:r>
      <w:r w:rsidR="000020F1" w:rsidRPr="00BC3D29">
        <w:rPr>
          <w:rFonts w:ascii="Bahnschrift" w:hAnsi="Bahnschrift"/>
          <w:sz w:val="28"/>
          <w:szCs w:val="28"/>
        </w:rPr>
        <w:t xml:space="preserve">εκείνον </w:t>
      </w:r>
      <w:r w:rsidRPr="00BC3D29">
        <w:rPr>
          <w:rFonts w:ascii="Bahnschrift" w:hAnsi="Bahnschrift"/>
          <w:sz w:val="28"/>
          <w:szCs w:val="28"/>
        </w:rPr>
        <w:t>να εισάγει τα στοιχεία του.</w:t>
      </w:r>
    </w:p>
    <w:p w14:paraId="3297FA7C" w14:textId="77777777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καταχωρεί τα στοιχεία που του ζητάει το σύστημα. </w:t>
      </w:r>
    </w:p>
    <w:p w14:paraId="131DD2C7" w14:textId="145564F1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λέγχει τα στοιχεία που καταχώρησε ο χρήστης</w:t>
      </w:r>
      <w:r w:rsidR="002D3566" w:rsidRPr="00BC3D29">
        <w:rPr>
          <w:rFonts w:ascii="Bahnschrift" w:hAnsi="Bahnschrift"/>
          <w:sz w:val="28"/>
          <w:szCs w:val="28"/>
        </w:rPr>
        <w:t xml:space="preserve"> (την φόρμα που συμπλήρωσε)</w:t>
      </w:r>
      <w:r w:rsidRPr="00BC3D29">
        <w:rPr>
          <w:rFonts w:ascii="Bahnschrift" w:hAnsi="Bahnschrift"/>
          <w:sz w:val="28"/>
          <w:szCs w:val="28"/>
        </w:rPr>
        <w:t xml:space="preserve"> </w:t>
      </w:r>
      <w:r w:rsidR="00B221F9" w:rsidRPr="00BC3D29">
        <w:rPr>
          <w:rFonts w:ascii="Bahnschrift" w:hAnsi="Bahnschrift"/>
          <w:sz w:val="28"/>
          <w:szCs w:val="28"/>
        </w:rPr>
        <w:t>(</w:t>
      </w:r>
      <w:r w:rsidR="00B221F9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GymRegistrationForm</w:t>
      </w:r>
      <w:r w:rsidR="00B221F9" w:rsidRPr="00BC3D29">
        <w:rPr>
          <w:rFonts w:ascii="Bahnschrift" w:hAnsi="Bahnschrift"/>
          <w:sz w:val="28"/>
          <w:szCs w:val="28"/>
        </w:rPr>
        <w:t xml:space="preserve">) </w:t>
      </w:r>
      <w:r w:rsidRPr="00BC3D29">
        <w:rPr>
          <w:rFonts w:ascii="Bahnschrift" w:hAnsi="Bahnschrift"/>
          <w:sz w:val="28"/>
          <w:szCs w:val="28"/>
        </w:rPr>
        <w:t>και διαπιστώνει ότι είναι έγκυρα.</w:t>
      </w:r>
    </w:p>
    <w:p w14:paraId="7EEDFD4D" w14:textId="0ABD9A69" w:rsidR="000D64C1" w:rsidRPr="00BC3D29" w:rsidRDefault="006B0B14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</w:t>
      </w:r>
      <w:r w:rsidR="00A96600" w:rsidRPr="00BC3D29">
        <w:rPr>
          <w:rFonts w:ascii="Bahnschrift" w:hAnsi="Bahnschrift"/>
          <w:sz w:val="28"/>
          <w:szCs w:val="28"/>
        </w:rPr>
        <w:t xml:space="preserve">εμφανίζει </w:t>
      </w:r>
      <w:r w:rsidR="00982F05" w:rsidRPr="00BC3D29">
        <w:rPr>
          <w:rFonts w:ascii="Bahnschrift" w:hAnsi="Bahnschrift"/>
          <w:sz w:val="28"/>
          <w:szCs w:val="28"/>
        </w:rPr>
        <w:t xml:space="preserve">μήνυμα για την </w:t>
      </w:r>
      <w:r w:rsidR="00A96600" w:rsidRPr="00BC3D29">
        <w:rPr>
          <w:rFonts w:ascii="Bahnschrift" w:hAnsi="Bahnschrift"/>
          <w:sz w:val="28"/>
          <w:szCs w:val="28"/>
        </w:rPr>
        <w:t>ολοκλήρωση της εγγραφής του χρήστη στο γυμναστήριο.</w:t>
      </w:r>
    </w:p>
    <w:p w14:paraId="7076CC9F" w14:textId="77777777" w:rsidR="00AD335E" w:rsidRPr="00BC3D29" w:rsidRDefault="00AD335E" w:rsidP="004C2FEE">
      <w:pPr>
        <w:rPr>
          <w:rFonts w:ascii="Bahnschrift" w:hAnsi="Bahnschrift"/>
          <w:sz w:val="28"/>
          <w:szCs w:val="28"/>
        </w:rPr>
      </w:pPr>
    </w:p>
    <w:p w14:paraId="153BDB6D" w14:textId="77777777" w:rsidR="00886A79" w:rsidRPr="00BC3D29" w:rsidRDefault="00886A79" w:rsidP="004C2FEE">
      <w:pPr>
        <w:rPr>
          <w:rFonts w:ascii="Bahnschrift" w:hAnsi="Bahnschrift"/>
          <w:sz w:val="28"/>
          <w:szCs w:val="28"/>
        </w:rPr>
      </w:pPr>
    </w:p>
    <w:p w14:paraId="345D9082" w14:textId="77777777" w:rsidR="00886A79" w:rsidRPr="00BC3D29" w:rsidRDefault="00886A79" w:rsidP="004C2FEE">
      <w:pPr>
        <w:rPr>
          <w:rFonts w:ascii="Bahnschrift" w:hAnsi="Bahnschrift"/>
          <w:sz w:val="28"/>
          <w:szCs w:val="28"/>
        </w:rPr>
      </w:pPr>
    </w:p>
    <w:p w14:paraId="4D6AEDC9" w14:textId="77777777" w:rsidR="00886A79" w:rsidRPr="00BC3D29" w:rsidRDefault="00886A79" w:rsidP="00886A79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768463C4" w14:textId="77777777" w:rsidR="00AF5F3F" w:rsidRPr="00BC3D29" w:rsidRDefault="00AF5F3F" w:rsidP="004C2FEE">
      <w:pPr>
        <w:rPr>
          <w:rFonts w:ascii="Bahnschrift" w:hAnsi="Bahnschrift"/>
          <w:sz w:val="28"/>
          <w:szCs w:val="28"/>
        </w:rPr>
      </w:pPr>
    </w:p>
    <w:p w14:paraId="6C043F7A" w14:textId="3FFD3F68" w:rsidR="00886A79" w:rsidRPr="00BC3D29" w:rsidRDefault="001924A8" w:rsidP="004C2FEE">
      <w:p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</w:t>
      </w:r>
      <w:r w:rsidR="00886A79" w:rsidRPr="00BC3D29">
        <w:rPr>
          <w:rFonts w:ascii="Bahnschrift" w:hAnsi="Bahnschrift"/>
          <w:sz w:val="28"/>
          <w:szCs w:val="28"/>
        </w:rPr>
        <w:t>.α. Ο χρήστης επιλέγει να μην προχωρήσει σε εγγραφή στο εν λόγω γυμναστήριο.</w:t>
      </w:r>
    </w:p>
    <w:p w14:paraId="47286C4C" w14:textId="601C1429" w:rsidR="00886A79" w:rsidRPr="00BC3D29" w:rsidRDefault="001924A8" w:rsidP="00886A79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</w:t>
      </w:r>
      <w:r w:rsidR="00886A79" w:rsidRPr="00BC3D29">
        <w:rPr>
          <w:rFonts w:ascii="Bahnschrift" w:hAnsi="Bahnschrift"/>
          <w:sz w:val="28"/>
          <w:szCs w:val="28"/>
        </w:rPr>
        <w:t>.β. Η περίπτωση χρήσης συνεχίζεται από το βήμα 1 της βασικής ροής.</w:t>
      </w:r>
    </w:p>
    <w:p w14:paraId="42B4D9DC" w14:textId="77777777" w:rsidR="00F671E6" w:rsidRPr="00BC3D29" w:rsidRDefault="00F671E6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2A5EFB33" w14:textId="3571DBA6" w:rsidR="000D64C1" w:rsidRPr="00BC3D29" w:rsidRDefault="00886A79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2</w:t>
      </w:r>
      <w:r w:rsidR="000D64C1"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4CEA311" w14:textId="5987982C" w:rsidR="000D64C1" w:rsidRPr="00BC3D29" w:rsidRDefault="00F671E6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1</w:t>
      </w:r>
      <w:r w:rsidR="000D64C1" w:rsidRPr="00BC3D29">
        <w:rPr>
          <w:rFonts w:ascii="Bahnschrift" w:hAnsi="Bahnschrift"/>
          <w:sz w:val="28"/>
          <w:szCs w:val="28"/>
        </w:rPr>
        <w:t>.α. Το σύστημα διαπιστώνει ότι τα στοιχεία που καταχώρησε ο χρήστης δεν είναι έγκυρα.</w:t>
      </w:r>
    </w:p>
    <w:p w14:paraId="4652A435" w14:textId="180A7F71" w:rsidR="000D64C1" w:rsidRPr="00BC3D29" w:rsidRDefault="00F671E6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1</w:t>
      </w:r>
      <w:r w:rsidR="000D64C1" w:rsidRPr="00BC3D29">
        <w:rPr>
          <w:rFonts w:ascii="Bahnschrift" w:hAnsi="Bahnschrift"/>
          <w:sz w:val="28"/>
          <w:szCs w:val="28"/>
        </w:rPr>
        <w:t>.β. Το σύστημα εμφανίζει μήνυμα για να ενημερώσει τον χρήστη για την μη εγκυρότητα των στοιχείων που καταχώρησε.</w:t>
      </w:r>
    </w:p>
    <w:p w14:paraId="6B7267B5" w14:textId="56686A26" w:rsidR="000D64C1" w:rsidRPr="00BC3D29" w:rsidRDefault="00F671E6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1</w:t>
      </w:r>
      <w:r w:rsidR="000D64C1" w:rsidRPr="00BC3D29">
        <w:rPr>
          <w:rFonts w:ascii="Bahnschrift" w:hAnsi="Bahnschrift"/>
          <w:sz w:val="28"/>
          <w:szCs w:val="28"/>
        </w:rPr>
        <w:t xml:space="preserve">.γ. Η περίπτωση </w:t>
      </w:r>
      <w:r w:rsidR="00F75A17" w:rsidRPr="00BC3D29">
        <w:rPr>
          <w:rFonts w:ascii="Bahnschrift" w:hAnsi="Bahnschrift"/>
          <w:sz w:val="28"/>
          <w:szCs w:val="28"/>
        </w:rPr>
        <w:t>χρήσης συνεχίζεται από το βήμα 9</w:t>
      </w:r>
      <w:r w:rsidR="000D64C1" w:rsidRPr="00BC3D29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5F2DB2B4" w14:textId="5174AB07" w:rsidR="000D64C1" w:rsidRPr="00BC3D29" w:rsidRDefault="000D64C1" w:rsidP="004C2FEE">
      <w:pPr>
        <w:rPr>
          <w:rFonts w:ascii="Bahnschrift" w:hAnsi="Bahnschrift"/>
          <w:sz w:val="28"/>
          <w:szCs w:val="28"/>
        </w:rPr>
        <w:sectPr w:rsidR="000D64C1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0EE5CDDD" w14:textId="398E5306" w:rsidR="000E5A43" w:rsidRPr="00BC3D29" w:rsidRDefault="000D64C1" w:rsidP="000E5A43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7B4724C5" w14:textId="775EE78C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49A89B9E" w14:textId="2CE9F20B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AC0C94" w:rsidRPr="00BC3D29">
        <w:rPr>
          <w:rFonts w:ascii="Bahnschrift" w:hAnsi="Bahnschrift"/>
          <w:sz w:val="28"/>
          <w:szCs w:val="28"/>
        </w:rPr>
        <w:t xml:space="preserve"> εμφανίζει την σελίδα «Καταχώρηση αθλητικής δραστηριότητα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nputPage)</w:t>
      </w:r>
      <w:r w:rsidR="00AC0C94" w:rsidRPr="00BC3D29">
        <w:rPr>
          <w:rFonts w:ascii="Bahnschrift" w:hAnsi="Bahnschrift"/>
          <w:sz w:val="28"/>
          <w:szCs w:val="28"/>
        </w:rPr>
        <w:t xml:space="preserve">, όπου </w:t>
      </w:r>
      <w:r w:rsidRPr="00BC3D29">
        <w:rPr>
          <w:rFonts w:ascii="Bahnschrift" w:hAnsi="Bahnschrift"/>
          <w:sz w:val="28"/>
          <w:szCs w:val="28"/>
        </w:rPr>
        <w:t>ζητάει από τον χρήστη να καταχωρήσει μία αθλητική δραστηριότητα.</w:t>
      </w:r>
    </w:p>
    <w:p w14:paraId="6466D0D7" w14:textId="0979D6CD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</w:t>
      </w:r>
      <w:r w:rsidR="00AC0C94" w:rsidRPr="00BC3D29">
        <w:rPr>
          <w:rFonts w:ascii="Bahnschrift" w:hAnsi="Bahnschrift"/>
          <w:sz w:val="28"/>
          <w:szCs w:val="28"/>
        </w:rPr>
        <w:t>καταχωρεί</w:t>
      </w:r>
      <w:r w:rsidRPr="00BC3D29">
        <w:rPr>
          <w:rFonts w:ascii="Bahnschrift" w:hAnsi="Bahnschrift"/>
          <w:sz w:val="28"/>
          <w:szCs w:val="28"/>
        </w:rPr>
        <w:t xml:space="preserve"> μία αθλητική δραστηριότητα.</w:t>
      </w:r>
    </w:p>
    <w:p w14:paraId="5766BD24" w14:textId="039F745A" w:rsidR="000E5A43" w:rsidRPr="00BC3D29" w:rsidRDefault="007E13E1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αναζητά </w:t>
      </w:r>
      <w:r w:rsidR="003B39EC" w:rsidRPr="00BC3D29">
        <w:rPr>
          <w:rFonts w:ascii="Bahnschrift" w:hAnsi="Bahnschrift"/>
          <w:sz w:val="28"/>
          <w:szCs w:val="28"/>
        </w:rPr>
        <w:t>σ</w:t>
      </w:r>
      <w:r w:rsidR="00C614A2" w:rsidRPr="00BC3D29">
        <w:rPr>
          <w:rFonts w:ascii="Bahnschrift" w:hAnsi="Bahnschrift"/>
          <w:sz w:val="28"/>
          <w:szCs w:val="28"/>
        </w:rPr>
        <w:t>το</w:t>
      </w:r>
      <w:r w:rsidR="00AC0C94" w:rsidRPr="00BC3D29">
        <w:rPr>
          <w:rFonts w:ascii="Bahnschrift" w:hAnsi="Bahnschrift"/>
          <w:sz w:val="28"/>
          <w:szCs w:val="28"/>
        </w:rPr>
        <w:t xml:space="preserve"> </w:t>
      </w:r>
      <w:r w:rsidR="00863F86" w:rsidRPr="00BC3D29">
        <w:rPr>
          <w:rFonts w:ascii="Bahnschrift" w:hAnsi="Bahnschrift"/>
          <w:sz w:val="28"/>
          <w:szCs w:val="28"/>
        </w:rPr>
        <w:t>“</w:t>
      </w:r>
      <w:r w:rsidR="00863F86" w:rsidRPr="00BC3D29">
        <w:rPr>
          <w:rFonts w:ascii="Bahnschrift" w:hAnsi="Bahnschrift"/>
          <w:sz w:val="28"/>
          <w:szCs w:val="28"/>
          <w:lang w:val="en-US"/>
        </w:rPr>
        <w:t>calories</w:t>
      </w:r>
      <w:r w:rsidR="00863F86" w:rsidRPr="00BC3D29">
        <w:rPr>
          <w:rFonts w:ascii="Bahnschrift" w:hAnsi="Bahnschrift"/>
          <w:sz w:val="28"/>
          <w:szCs w:val="28"/>
        </w:rPr>
        <w:t xml:space="preserve"> </w:t>
      </w:r>
      <w:r w:rsidR="00863F86" w:rsidRPr="00BC3D29">
        <w:rPr>
          <w:rFonts w:ascii="Bahnschrift" w:hAnsi="Bahnschrift"/>
          <w:sz w:val="28"/>
          <w:szCs w:val="28"/>
          <w:lang w:val="en-US"/>
        </w:rPr>
        <w:t>burned</w:t>
      </w:r>
      <w:r w:rsidR="00863F86" w:rsidRPr="00BC3D29">
        <w:rPr>
          <w:rFonts w:ascii="Bahnschrift" w:hAnsi="Bahnschrift"/>
          <w:sz w:val="28"/>
          <w:szCs w:val="28"/>
        </w:rPr>
        <w:t xml:space="preserve"> </w:t>
      </w:r>
      <w:r w:rsidR="00863F86" w:rsidRPr="00BC3D29">
        <w:rPr>
          <w:rFonts w:ascii="Bahnschrift" w:hAnsi="Bahnschrift"/>
          <w:sz w:val="28"/>
          <w:szCs w:val="28"/>
          <w:lang w:val="en-US"/>
        </w:rPr>
        <w:t>API</w:t>
      </w:r>
      <w:r w:rsidR="00863F86" w:rsidRPr="00BC3D29">
        <w:rPr>
          <w:rFonts w:ascii="Bahnschrift" w:hAnsi="Bahnschrift"/>
          <w:sz w:val="28"/>
          <w:szCs w:val="28"/>
        </w:rPr>
        <w:t>”</w:t>
      </w:r>
      <w:r w:rsidR="00C614A2" w:rsidRPr="00BC3D29">
        <w:rPr>
          <w:rFonts w:ascii="Bahnschrift" w:hAnsi="Bahnschrift"/>
          <w:sz w:val="28"/>
          <w:szCs w:val="28"/>
        </w:rPr>
        <w:t>,</w:t>
      </w:r>
      <w:r w:rsidR="00863F86" w:rsidRPr="00BC3D29">
        <w:rPr>
          <w:rFonts w:ascii="Bahnschrift" w:hAnsi="Bahnschrift"/>
          <w:sz w:val="28"/>
          <w:szCs w:val="28"/>
        </w:rPr>
        <w:t xml:space="preserve"> </w:t>
      </w:r>
      <w:r w:rsidR="000E5A43" w:rsidRPr="00BC3D29">
        <w:rPr>
          <w:rFonts w:ascii="Bahnschrift" w:hAnsi="Bahnschrift"/>
          <w:sz w:val="28"/>
          <w:szCs w:val="28"/>
        </w:rPr>
        <w:t>και εντοπίζει αθλητικές δραστηριότητες που ταιριάζουν με την καταχώρηση που πραγματοποίησε ο χρήστης</w:t>
      </w:r>
      <w:r w:rsidRPr="00BC3D29">
        <w:rPr>
          <w:rFonts w:ascii="Bahnschrift" w:hAnsi="Bahnschrift"/>
          <w:sz w:val="28"/>
          <w:szCs w:val="28"/>
        </w:rPr>
        <w:t>, τις οποίες αποθηκεύει στην προσωρινή λίστα «δραστηριότητε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vities)</w:t>
      </w:r>
      <w:r w:rsidR="000E5A43" w:rsidRPr="00BC3D29">
        <w:rPr>
          <w:rFonts w:ascii="Bahnschrift" w:hAnsi="Bahnschrift"/>
          <w:sz w:val="28"/>
          <w:szCs w:val="28"/>
        </w:rPr>
        <w:t>.</w:t>
      </w:r>
    </w:p>
    <w:p w14:paraId="1B7303A5" w14:textId="39247571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863F86" w:rsidRPr="00BC3D29">
        <w:rPr>
          <w:rFonts w:ascii="Bahnschrift" w:hAnsi="Bahnschrift"/>
          <w:sz w:val="28"/>
          <w:szCs w:val="28"/>
        </w:rPr>
        <w:t xml:space="preserve"> την σελίδα «Αθλητικές δραστηριότητε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vitiesPage)</w:t>
      </w:r>
      <w:r w:rsidR="00863F86" w:rsidRPr="00BC3D29">
        <w:rPr>
          <w:rFonts w:ascii="Bahnschrift" w:hAnsi="Bahnschrift"/>
          <w:sz w:val="28"/>
          <w:szCs w:val="28"/>
        </w:rPr>
        <w:t>, η οποία περιέχει</w:t>
      </w:r>
      <w:r w:rsidRPr="00BC3D29">
        <w:rPr>
          <w:rFonts w:ascii="Bahnschrift" w:hAnsi="Bahnschrift"/>
          <w:sz w:val="28"/>
          <w:szCs w:val="28"/>
        </w:rPr>
        <w:t xml:space="preserve"> </w:t>
      </w:r>
      <w:r w:rsidR="00AB0E8D" w:rsidRPr="00BC3D29">
        <w:rPr>
          <w:rFonts w:ascii="Bahnschrift" w:hAnsi="Bahnschrift"/>
          <w:sz w:val="28"/>
          <w:szCs w:val="28"/>
        </w:rPr>
        <w:t>την λίστα «δραστηριότητε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vities)</w:t>
      </w:r>
      <w:r w:rsidR="00863F86" w:rsidRPr="00BC3D29">
        <w:rPr>
          <w:rFonts w:ascii="Bahnschrift" w:hAnsi="Bahnschrift"/>
          <w:sz w:val="28"/>
          <w:szCs w:val="28"/>
        </w:rPr>
        <w:t>, και ζητάει από τον χρήστη να επιλέξει μία δραστηριότητα</w:t>
      </w:r>
      <w:r w:rsidRPr="00BC3D29">
        <w:rPr>
          <w:rFonts w:ascii="Bahnschrift" w:hAnsi="Bahnschrift"/>
          <w:sz w:val="28"/>
          <w:szCs w:val="28"/>
        </w:rPr>
        <w:t>.</w:t>
      </w:r>
    </w:p>
    <w:p w14:paraId="265F8432" w14:textId="77777777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επιλέγει μία από τις δραστηριότητες της λίστας. </w:t>
      </w:r>
    </w:p>
    <w:p w14:paraId="395F2EEF" w14:textId="377A047F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863F86" w:rsidRPr="00BC3D29">
        <w:rPr>
          <w:rFonts w:ascii="Bahnschrift" w:hAnsi="Bahnschrift"/>
          <w:sz w:val="28"/>
          <w:szCs w:val="28"/>
        </w:rPr>
        <w:t xml:space="preserve"> εμφανίζει την σελίδα «Χρ</w:t>
      </w:r>
      <w:r w:rsidR="008F7CC0" w:rsidRPr="00BC3D29">
        <w:rPr>
          <w:rFonts w:ascii="Bahnschrift" w:hAnsi="Bahnschrift"/>
          <w:sz w:val="28"/>
          <w:szCs w:val="28"/>
        </w:rPr>
        <w:t>όνος ενασχόλησης</w:t>
      </w:r>
      <w:r w:rsidR="00863F86" w:rsidRPr="00BC3D29">
        <w:rPr>
          <w:rFonts w:ascii="Bahnschrift" w:hAnsi="Bahnschrift"/>
          <w:sz w:val="28"/>
          <w:szCs w:val="28"/>
        </w:rPr>
        <w:t>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TimePage)</w:t>
      </w:r>
      <w:r w:rsidR="00863F86" w:rsidRPr="00BC3D29">
        <w:rPr>
          <w:rFonts w:ascii="Bahnschrift" w:hAnsi="Bahnschrift"/>
          <w:sz w:val="28"/>
          <w:szCs w:val="28"/>
        </w:rPr>
        <w:t>, όπου</w:t>
      </w:r>
      <w:r w:rsidRPr="00BC3D29">
        <w:rPr>
          <w:rFonts w:ascii="Bahnschrift" w:hAnsi="Bahnschrift"/>
          <w:sz w:val="28"/>
          <w:szCs w:val="28"/>
        </w:rPr>
        <w:t xml:space="preserve"> ζητάει από τον χρήστη να </w:t>
      </w:r>
      <w:r w:rsidR="008F7CC0" w:rsidRPr="00BC3D29">
        <w:rPr>
          <w:rFonts w:ascii="Bahnschrift" w:hAnsi="Bahnschrift"/>
          <w:sz w:val="28"/>
          <w:szCs w:val="28"/>
        </w:rPr>
        <w:t>καταχωρήσει τον χρόνο που αφιέρωσε στην δραστηριότητα αυτή</w:t>
      </w:r>
      <w:r w:rsidRPr="00BC3D29">
        <w:rPr>
          <w:rFonts w:ascii="Bahnschrift" w:hAnsi="Bahnschrift"/>
          <w:sz w:val="28"/>
          <w:szCs w:val="28"/>
        </w:rPr>
        <w:t>.</w:t>
      </w:r>
    </w:p>
    <w:p w14:paraId="13984637" w14:textId="5473F0F5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</w:t>
      </w:r>
      <w:r w:rsidR="00832655" w:rsidRPr="00BC3D29">
        <w:rPr>
          <w:rFonts w:ascii="Bahnschrift" w:hAnsi="Bahnschrift"/>
          <w:sz w:val="28"/>
          <w:szCs w:val="28"/>
        </w:rPr>
        <w:t xml:space="preserve"> χρήστης παραθέτει την ζητούμενη χρονική διάρκεια</w:t>
      </w:r>
      <w:r w:rsidRPr="00BC3D29">
        <w:rPr>
          <w:rFonts w:ascii="Bahnschrift" w:hAnsi="Bahnschrift"/>
          <w:sz w:val="28"/>
          <w:szCs w:val="28"/>
        </w:rPr>
        <w:t>.</w:t>
      </w:r>
    </w:p>
    <w:p w14:paraId="51597B53" w14:textId="6BCB06A4" w:rsidR="00802E32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υπολογίζει</w:t>
      </w:r>
      <w:r w:rsidR="00C25D8D" w:rsidRPr="00BC3D29">
        <w:rPr>
          <w:rFonts w:ascii="Bahnschrift" w:hAnsi="Bahnschrift"/>
          <w:sz w:val="28"/>
          <w:szCs w:val="28"/>
        </w:rPr>
        <w:t xml:space="preserve"> τ</w:t>
      </w:r>
      <w:r w:rsidR="00642D91" w:rsidRPr="00BC3D29">
        <w:rPr>
          <w:rFonts w:ascii="Bahnschrift" w:hAnsi="Bahnschrift"/>
          <w:sz w:val="28"/>
          <w:szCs w:val="28"/>
        </w:rPr>
        <w:t xml:space="preserve">ις θερμίδες που έκαψε ο χρήστης </w:t>
      </w:r>
      <w:r w:rsidR="00C25D8D" w:rsidRPr="00BC3D29">
        <w:rPr>
          <w:rFonts w:ascii="Bahnschrift" w:hAnsi="Bahnschrift"/>
          <w:sz w:val="28"/>
          <w:szCs w:val="28"/>
        </w:rPr>
        <w:t xml:space="preserve">με βάση την χρονική διάρκεια που </w:t>
      </w:r>
      <w:r w:rsidR="00832655" w:rsidRPr="00BC3D29">
        <w:rPr>
          <w:rFonts w:ascii="Bahnschrift" w:hAnsi="Bahnschrift"/>
          <w:sz w:val="28"/>
          <w:szCs w:val="28"/>
        </w:rPr>
        <w:t>εκείνος καταχώρησε</w:t>
      </w:r>
      <w:r w:rsidR="00AB0E8D" w:rsidRPr="00BC3D29">
        <w:rPr>
          <w:rFonts w:ascii="Bahnschrift" w:hAnsi="Bahnschrift"/>
          <w:sz w:val="28"/>
          <w:szCs w:val="28"/>
        </w:rPr>
        <w:t xml:space="preserve"> και τα δεδομένα της</w:t>
      </w:r>
      <w:r w:rsidR="00CA4D7F" w:rsidRPr="00BC3D29">
        <w:rPr>
          <w:rFonts w:ascii="Bahnschrift" w:hAnsi="Bahnschrift"/>
          <w:sz w:val="28"/>
          <w:szCs w:val="28"/>
        </w:rPr>
        <w:t xml:space="preserve"> προσωρινής</w:t>
      </w:r>
      <w:r w:rsidR="00AB0E8D" w:rsidRPr="00BC3D29">
        <w:rPr>
          <w:rFonts w:ascii="Bahnschrift" w:hAnsi="Bahnschrift"/>
          <w:sz w:val="28"/>
          <w:szCs w:val="28"/>
        </w:rPr>
        <w:t xml:space="preserve"> λίστας «δραστηριότητε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vities)</w:t>
      </w:r>
      <w:r w:rsidR="00C25D8D" w:rsidRPr="00BC3D29">
        <w:rPr>
          <w:rFonts w:ascii="Bahnschrift" w:hAnsi="Bahnschrift"/>
          <w:sz w:val="28"/>
          <w:szCs w:val="28"/>
        </w:rPr>
        <w:t>,</w:t>
      </w:r>
      <w:r w:rsidR="00802E32">
        <w:rPr>
          <w:rFonts w:ascii="Bahnschrift" w:hAnsi="Bahnschrift"/>
          <w:sz w:val="28"/>
          <w:szCs w:val="28"/>
        </w:rPr>
        <w:t xml:space="preserve"> και τις αποθηκεύει στο στοιχείο «θερμίδες που κάηκαν»(</w:t>
      </w:r>
      <w:r w:rsidR="00802E32">
        <w:rPr>
          <w:rFonts w:ascii="Bahnschrift" w:hAnsi="Bahnschrift"/>
          <w:sz w:val="28"/>
          <w:szCs w:val="28"/>
          <w:lang w:val="en-US"/>
        </w:rPr>
        <w:t>CalBurnt</w:t>
      </w:r>
      <w:r w:rsidR="0077165E" w:rsidRPr="00BC3D29">
        <w:rPr>
          <w:rFonts w:ascii="Bahnschrift" w:hAnsi="Bahnschrift"/>
          <w:sz w:val="28"/>
          <w:szCs w:val="28"/>
        </w:rPr>
        <w:t xml:space="preserve"> </w:t>
      </w:r>
      <w:r w:rsidR="00802E32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της κλάσης </w:t>
      </w:r>
      <w:r w:rsidR="00802E32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802E32" w:rsidRPr="00BC3D29">
        <w:rPr>
          <w:rFonts w:ascii="Bahnschrift" w:hAnsi="Bahnschrift"/>
          <w:sz w:val="28"/>
          <w:szCs w:val="28"/>
        </w:rPr>
        <w:t>).</w:t>
      </w:r>
    </w:p>
    <w:p w14:paraId="4B144721" w14:textId="5F42C982" w:rsidR="0077165E" w:rsidRPr="00BC3D29" w:rsidRDefault="00802E32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  <w:lang w:val="en-US"/>
        </w:rPr>
        <w:t>To</w:t>
      </w:r>
      <w:r w:rsidRPr="00802E32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>σύστημα</w:t>
      </w:r>
      <w:r w:rsidR="000E5A43" w:rsidRPr="00BC3D29">
        <w:rPr>
          <w:rFonts w:ascii="Bahnschrift" w:hAnsi="Bahnschrift"/>
          <w:sz w:val="28"/>
          <w:szCs w:val="28"/>
        </w:rPr>
        <w:t xml:space="preserve"> </w:t>
      </w:r>
      <w:r w:rsidR="0077165E" w:rsidRPr="00BC3D29">
        <w:rPr>
          <w:rFonts w:ascii="Bahnschrift" w:hAnsi="Bahnschrift"/>
          <w:sz w:val="28"/>
          <w:szCs w:val="28"/>
        </w:rPr>
        <w:t xml:space="preserve">αφαιρεί τις θερμίδες </w:t>
      </w:r>
      <w:r>
        <w:rPr>
          <w:rFonts w:ascii="Bahnschrift" w:hAnsi="Bahnschrift"/>
          <w:sz w:val="28"/>
          <w:szCs w:val="28"/>
        </w:rPr>
        <w:t>που κάηκαν</w:t>
      </w:r>
      <w:r w:rsidR="0077165E" w:rsidRPr="00BC3D29">
        <w:rPr>
          <w:rFonts w:ascii="Bahnschrift" w:hAnsi="Bahnschrift"/>
          <w:sz w:val="28"/>
          <w:szCs w:val="28"/>
        </w:rPr>
        <w:t xml:space="preserve"> από το ημερήσιο άθροισμα θερμίδων, το οποίο βρίσκεται στην «ημερήσια λίστα κατανάλωση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DailyConsumption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013C06" w:rsidRPr="00BC3D29">
        <w:rPr>
          <w:rFonts w:ascii="Bahnschrift" w:hAnsi="Bahnschrift"/>
          <w:sz w:val="28"/>
          <w:szCs w:val="28"/>
        </w:rPr>
        <w:t>).</w:t>
      </w:r>
    </w:p>
    <w:p w14:paraId="5B8F5758" w14:textId="3214BA80" w:rsidR="000E5A43" w:rsidRPr="00BC3D29" w:rsidRDefault="0077165E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0E5A43" w:rsidRPr="00BC3D29">
        <w:rPr>
          <w:rFonts w:ascii="Bahnschrift" w:hAnsi="Bahnschrift"/>
          <w:sz w:val="28"/>
          <w:szCs w:val="28"/>
        </w:rPr>
        <w:t xml:space="preserve"> εμφανίζει</w:t>
      </w:r>
      <w:r w:rsidR="00C25D8D" w:rsidRPr="00BC3D29">
        <w:rPr>
          <w:rFonts w:ascii="Bahnschrift" w:hAnsi="Bahnschrift"/>
          <w:sz w:val="28"/>
          <w:szCs w:val="28"/>
        </w:rPr>
        <w:t xml:space="preserve"> την σελίδα «Θερμίδες που κάηκαν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aloriesBurntPage)</w:t>
      </w:r>
      <w:r w:rsidRPr="00BC3D29">
        <w:rPr>
          <w:rFonts w:ascii="Bahnschrift" w:hAnsi="Bahnschrift"/>
          <w:sz w:val="28"/>
          <w:szCs w:val="28"/>
        </w:rPr>
        <w:t>,</w:t>
      </w:r>
      <w:r w:rsidR="00642D91" w:rsidRPr="00BC3D29">
        <w:rPr>
          <w:rFonts w:ascii="Bahnschrift" w:hAnsi="Bahnschrift"/>
          <w:sz w:val="28"/>
          <w:szCs w:val="28"/>
        </w:rPr>
        <w:t xml:space="preserve"> όπου παρατίθενται οι </w:t>
      </w:r>
      <w:r w:rsidRPr="00BC3D29">
        <w:rPr>
          <w:rFonts w:ascii="Bahnschrift" w:hAnsi="Bahnschrift"/>
          <w:sz w:val="28"/>
          <w:szCs w:val="28"/>
        </w:rPr>
        <w:t xml:space="preserve">θερμίδες που έκαψε ο χρήστης μέσω της </w:t>
      </w:r>
      <w:r w:rsidR="00C10640" w:rsidRPr="00BC3D29">
        <w:rPr>
          <w:rFonts w:ascii="Bahnschrift" w:hAnsi="Bahnschrift"/>
          <w:sz w:val="28"/>
          <w:szCs w:val="28"/>
        </w:rPr>
        <w:t xml:space="preserve">ενασχόλησής του με την επιλεγμένη </w:t>
      </w:r>
      <w:r w:rsidRPr="00BC3D29">
        <w:rPr>
          <w:rFonts w:ascii="Bahnschrift" w:hAnsi="Bahnschrift"/>
          <w:sz w:val="28"/>
          <w:szCs w:val="28"/>
        </w:rPr>
        <w:t>αθλητική δραστηριότητα</w:t>
      </w:r>
      <w:r w:rsidR="000E5A43" w:rsidRPr="00BC3D29">
        <w:rPr>
          <w:rFonts w:ascii="Bahnschrift" w:hAnsi="Bahnschrift"/>
          <w:sz w:val="28"/>
          <w:szCs w:val="28"/>
        </w:rPr>
        <w:t>.</w:t>
      </w:r>
    </w:p>
    <w:p w14:paraId="4AD4FF58" w14:textId="77777777" w:rsidR="00E32AC7" w:rsidRPr="00BC3D29" w:rsidRDefault="00E32AC7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5455036E" w14:textId="77777777" w:rsidR="00802E32" w:rsidRDefault="00802E32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sectPr w:rsidR="00802E32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584FBAAA" w14:textId="77777777" w:rsidR="000D64C1" w:rsidRPr="00BC3D29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 1:</w:t>
      </w:r>
    </w:p>
    <w:p w14:paraId="63D56A40" w14:textId="51242E60" w:rsidR="000D64C1" w:rsidRPr="00BC3D29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α. Το σύστημα αναζητά</w:t>
      </w:r>
      <w:r w:rsidR="00C614A2" w:rsidRPr="00BC3D29">
        <w:rPr>
          <w:rFonts w:ascii="Bahnschrift" w:hAnsi="Bahnschrift"/>
          <w:sz w:val="28"/>
          <w:szCs w:val="28"/>
        </w:rPr>
        <w:t xml:space="preserve"> </w:t>
      </w:r>
      <w:r w:rsidR="004F0A42" w:rsidRPr="00BC3D29">
        <w:rPr>
          <w:rFonts w:ascii="Bahnschrift" w:hAnsi="Bahnschrift"/>
          <w:sz w:val="28"/>
          <w:szCs w:val="28"/>
        </w:rPr>
        <w:t>στο “</w:t>
      </w:r>
      <w:r w:rsidR="004F0A42" w:rsidRPr="00BC3D29">
        <w:rPr>
          <w:rFonts w:ascii="Bahnschrift" w:hAnsi="Bahnschrift"/>
          <w:sz w:val="28"/>
          <w:szCs w:val="28"/>
          <w:lang w:val="en-US"/>
        </w:rPr>
        <w:t>calories</w:t>
      </w:r>
      <w:r w:rsidR="004F0A42" w:rsidRPr="00BC3D29">
        <w:rPr>
          <w:rFonts w:ascii="Bahnschrift" w:hAnsi="Bahnschrift"/>
          <w:sz w:val="28"/>
          <w:szCs w:val="28"/>
        </w:rPr>
        <w:t xml:space="preserve"> </w:t>
      </w:r>
      <w:r w:rsidR="004F0A42" w:rsidRPr="00BC3D29">
        <w:rPr>
          <w:rFonts w:ascii="Bahnschrift" w:hAnsi="Bahnschrift"/>
          <w:sz w:val="28"/>
          <w:szCs w:val="28"/>
          <w:lang w:val="en-US"/>
        </w:rPr>
        <w:t>burned</w:t>
      </w:r>
      <w:r w:rsidR="004F0A42" w:rsidRPr="00BC3D29">
        <w:rPr>
          <w:rFonts w:ascii="Bahnschrift" w:hAnsi="Bahnschrift"/>
          <w:sz w:val="28"/>
          <w:szCs w:val="28"/>
        </w:rPr>
        <w:t xml:space="preserve"> </w:t>
      </w:r>
      <w:r w:rsidR="004F0A42" w:rsidRPr="00BC3D29">
        <w:rPr>
          <w:rFonts w:ascii="Bahnschrift" w:hAnsi="Bahnschrift"/>
          <w:sz w:val="28"/>
          <w:szCs w:val="28"/>
          <w:lang w:val="en-US"/>
        </w:rPr>
        <w:t>API</w:t>
      </w:r>
      <w:r w:rsidR="004F0A42" w:rsidRPr="00BC3D29">
        <w:rPr>
          <w:rFonts w:ascii="Bahnschrift" w:hAnsi="Bahnschrift"/>
          <w:sz w:val="28"/>
          <w:szCs w:val="28"/>
        </w:rPr>
        <w:t xml:space="preserve">”, </w:t>
      </w:r>
      <w:r w:rsidRPr="00BC3D29">
        <w:rPr>
          <w:rFonts w:ascii="Bahnschrift" w:hAnsi="Bahnschrift"/>
          <w:sz w:val="28"/>
          <w:szCs w:val="28"/>
        </w:rPr>
        <w:t>αλλά δεν εντοπίζει καμία αθλητική δραστηριότητα που να ταιριάζει με την καταχώρηση που πραγματοποίησε ο χρήστης.</w:t>
      </w:r>
    </w:p>
    <w:p w14:paraId="0D5A0287" w14:textId="77777777" w:rsidR="000D64C1" w:rsidRPr="00BC3D29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β. Το σύστημα εμφανίζει σχετικό μήνυμα στον χρήστη για να τον ενημερώσει.</w:t>
      </w:r>
    </w:p>
    <w:p w14:paraId="511FB063" w14:textId="1A8D7389" w:rsidR="000D64C1" w:rsidRPr="00BC3D29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γ. Το σύστημα</w:t>
      </w:r>
      <w:r w:rsidR="00B57487" w:rsidRPr="00BC3D29">
        <w:rPr>
          <w:rFonts w:ascii="Bahnschrift" w:hAnsi="Bahnschrift"/>
          <w:sz w:val="28"/>
          <w:szCs w:val="28"/>
        </w:rPr>
        <w:t xml:space="preserve"> εμφανίζει την σελίδα «</w:t>
      </w:r>
      <w:r w:rsidR="00C614A2" w:rsidRPr="00BC3D29">
        <w:rPr>
          <w:rFonts w:ascii="Bahnschrift" w:hAnsi="Bahnschrift"/>
          <w:sz w:val="28"/>
          <w:szCs w:val="28"/>
        </w:rPr>
        <w:t>Δημιουργία δραστηριότητας</w:t>
      </w:r>
      <w:r w:rsidR="00B57487" w:rsidRPr="00BC3D29">
        <w:rPr>
          <w:rFonts w:ascii="Bahnschrift" w:hAnsi="Bahnschrift"/>
          <w:sz w:val="28"/>
          <w:szCs w:val="28"/>
        </w:rPr>
        <w:t>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CreatePage)</w:t>
      </w:r>
      <w:r w:rsidR="00B57487" w:rsidRPr="00BC3D29">
        <w:rPr>
          <w:rFonts w:ascii="Bahnschrift" w:hAnsi="Bahnschrift"/>
          <w:sz w:val="28"/>
          <w:szCs w:val="28"/>
        </w:rPr>
        <w:t>, στην οποία</w:t>
      </w:r>
      <w:r w:rsidRPr="00BC3D29">
        <w:rPr>
          <w:rFonts w:ascii="Bahnschrift" w:hAnsi="Bahnschrift"/>
          <w:sz w:val="28"/>
          <w:szCs w:val="28"/>
        </w:rPr>
        <w:t xml:space="preserve"> ζητάει από τον χρήστη να εισάγει</w:t>
      </w:r>
      <w:r w:rsidR="00C614A2" w:rsidRPr="00BC3D29">
        <w:rPr>
          <w:rFonts w:ascii="Bahnschrift" w:hAnsi="Bahnschrift"/>
          <w:sz w:val="28"/>
          <w:szCs w:val="28"/>
        </w:rPr>
        <w:t xml:space="preserve"> το όνομα της δραστηριότητας και</w:t>
      </w:r>
      <w:r w:rsidRPr="00BC3D29">
        <w:rPr>
          <w:rFonts w:ascii="Bahnschrift" w:hAnsi="Bahnschrift"/>
          <w:sz w:val="28"/>
          <w:szCs w:val="28"/>
        </w:rPr>
        <w:t xml:space="preserve"> τον αριθμό των θερμίδων που καίγονται ανά ώρα μέσω της ενασχόλησης ενός ατόμου με</w:t>
      </w:r>
      <w:r w:rsidR="00C614A2" w:rsidRPr="00BC3D29">
        <w:rPr>
          <w:rFonts w:ascii="Bahnschrift" w:hAnsi="Bahnschrift"/>
          <w:sz w:val="28"/>
          <w:szCs w:val="28"/>
        </w:rPr>
        <w:t xml:space="preserve"> εκείνη</w:t>
      </w:r>
      <w:r w:rsidRPr="00BC3D29">
        <w:rPr>
          <w:rFonts w:ascii="Bahnschrift" w:hAnsi="Bahnschrift"/>
          <w:sz w:val="28"/>
          <w:szCs w:val="28"/>
        </w:rPr>
        <w:t>.</w:t>
      </w:r>
    </w:p>
    <w:p w14:paraId="47BE9A69" w14:textId="61CCBAE0" w:rsidR="000D64C1" w:rsidRPr="00BC3D29" w:rsidRDefault="00C614A2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δ. Ο χρήστης καταχωρεί το</w:t>
      </w:r>
      <w:r w:rsidR="000D64C1" w:rsidRPr="00BC3D29">
        <w:rPr>
          <w:rFonts w:ascii="Bahnschrift" w:hAnsi="Bahnschrift"/>
          <w:sz w:val="28"/>
          <w:szCs w:val="28"/>
        </w:rPr>
        <w:t xml:space="preserve"> ζητούμενο</w:t>
      </w:r>
      <w:r w:rsidRPr="00BC3D29">
        <w:rPr>
          <w:rFonts w:ascii="Bahnschrift" w:hAnsi="Bahnschrift"/>
          <w:sz w:val="28"/>
          <w:szCs w:val="28"/>
        </w:rPr>
        <w:t xml:space="preserve"> όνομα και</w:t>
      </w:r>
      <w:r w:rsidR="000D64C1" w:rsidRPr="00BC3D29">
        <w:rPr>
          <w:rFonts w:ascii="Bahnschrift" w:hAnsi="Bahnschrift"/>
          <w:sz w:val="28"/>
          <w:szCs w:val="28"/>
        </w:rPr>
        <w:t xml:space="preserve"> αριθμό</w:t>
      </w:r>
      <w:r w:rsidRPr="00BC3D29">
        <w:rPr>
          <w:rFonts w:ascii="Bahnschrift" w:hAnsi="Bahnschrift"/>
          <w:sz w:val="28"/>
          <w:szCs w:val="28"/>
        </w:rPr>
        <w:t xml:space="preserve"> θερμίδων</w:t>
      </w:r>
      <w:r w:rsidR="000D64C1" w:rsidRPr="00BC3D29">
        <w:rPr>
          <w:rFonts w:ascii="Bahnschrift" w:hAnsi="Bahnschrift"/>
          <w:sz w:val="28"/>
          <w:szCs w:val="28"/>
        </w:rPr>
        <w:t>.</w:t>
      </w:r>
    </w:p>
    <w:p w14:paraId="76367CD1" w14:textId="2A802061" w:rsidR="000D64C1" w:rsidRPr="00BC3D29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3.ε. Το σύστημα </w:t>
      </w:r>
      <w:r w:rsidR="00CA4D7F" w:rsidRPr="00BC3D29">
        <w:rPr>
          <w:rFonts w:ascii="Bahnschrift" w:hAnsi="Bahnschrift"/>
          <w:sz w:val="28"/>
          <w:szCs w:val="28"/>
        </w:rPr>
        <w:t>αποθηκεύει</w:t>
      </w:r>
      <w:r w:rsidR="00C614A2" w:rsidRPr="00BC3D29">
        <w:rPr>
          <w:rFonts w:ascii="Bahnschrift" w:hAnsi="Bahnschrift"/>
          <w:sz w:val="28"/>
          <w:szCs w:val="28"/>
        </w:rPr>
        <w:t xml:space="preserve"> την αθλητική δραστηριότητα στην</w:t>
      </w:r>
      <w:r w:rsidR="00CA4D7F" w:rsidRPr="00BC3D29">
        <w:rPr>
          <w:rFonts w:ascii="Bahnschrift" w:hAnsi="Bahnschrift"/>
          <w:sz w:val="28"/>
          <w:szCs w:val="28"/>
        </w:rPr>
        <w:t xml:space="preserve"> προσωρινή</w:t>
      </w:r>
      <w:r w:rsidR="00C614A2" w:rsidRPr="00BC3D29">
        <w:rPr>
          <w:rFonts w:ascii="Bahnschrift" w:hAnsi="Bahnschrift"/>
          <w:sz w:val="28"/>
          <w:szCs w:val="28"/>
        </w:rPr>
        <w:t xml:space="preserve"> </w:t>
      </w:r>
      <w:r w:rsidR="00AB0E8D" w:rsidRPr="00BC3D29">
        <w:rPr>
          <w:rFonts w:ascii="Bahnschrift" w:hAnsi="Bahnschrift"/>
          <w:sz w:val="28"/>
          <w:szCs w:val="28"/>
        </w:rPr>
        <w:t>λίστα</w:t>
      </w:r>
      <w:r w:rsidR="00C614A2" w:rsidRPr="00BC3D29">
        <w:rPr>
          <w:rFonts w:ascii="Bahnschrift" w:hAnsi="Bahnschrift"/>
          <w:sz w:val="28"/>
          <w:szCs w:val="28"/>
        </w:rPr>
        <w:t xml:space="preserve"> </w:t>
      </w:r>
      <w:r w:rsidR="00AB0E8D" w:rsidRPr="00BC3D29">
        <w:rPr>
          <w:rFonts w:ascii="Bahnschrift" w:hAnsi="Bahnschrift"/>
          <w:sz w:val="28"/>
          <w:szCs w:val="28"/>
        </w:rPr>
        <w:t>«δραστηριότητες</w:t>
      </w:r>
      <w:r w:rsidR="00C614A2" w:rsidRPr="00BC3D29">
        <w:rPr>
          <w:rFonts w:ascii="Bahnschrift" w:hAnsi="Bahnschrift"/>
          <w:sz w:val="28"/>
          <w:szCs w:val="28"/>
        </w:rPr>
        <w:t>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vities)</w:t>
      </w:r>
      <w:r w:rsidRPr="00BC3D29">
        <w:rPr>
          <w:rFonts w:ascii="Bahnschrift" w:hAnsi="Bahnschrift"/>
          <w:sz w:val="28"/>
          <w:szCs w:val="28"/>
        </w:rPr>
        <w:t>.</w:t>
      </w:r>
    </w:p>
    <w:p w14:paraId="33D10AF6" w14:textId="555E6F16" w:rsidR="000D64C1" w:rsidRPr="00BC3D29" w:rsidRDefault="000D64C1" w:rsidP="000E5A43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3.ζ. Η περίπτωση </w:t>
      </w:r>
      <w:r w:rsidR="004F0A42" w:rsidRPr="00BC3D29">
        <w:rPr>
          <w:rFonts w:ascii="Bahnschrift" w:hAnsi="Bahnschrift"/>
          <w:sz w:val="28"/>
          <w:szCs w:val="28"/>
        </w:rPr>
        <w:t>χρήσης συνεχίζεται από το βήμα 4</w:t>
      </w:r>
      <w:r w:rsidRPr="00BC3D29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1D6B38EF" w14:textId="759E3EFA" w:rsidR="000D64C1" w:rsidRPr="00BC3D29" w:rsidRDefault="000D64C1" w:rsidP="004C2FEE">
      <w:pPr>
        <w:rPr>
          <w:rFonts w:ascii="Bahnschrift" w:hAnsi="Bahnschrift"/>
          <w:sz w:val="28"/>
          <w:szCs w:val="28"/>
        </w:rPr>
        <w:sectPr w:rsidR="000D64C1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164864C1" w14:textId="4F4BA8D7" w:rsidR="000E5A43" w:rsidRPr="00BC3D29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369236C2" w14:textId="21174F42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6D6212A8" w14:textId="0F0ADD92" w:rsidR="009C0EF8" w:rsidRPr="00BC3D29" w:rsidRDefault="009C0EF8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αντλεί από τον </w:t>
      </w:r>
      <w:r w:rsidRPr="00BC3D29">
        <w:rPr>
          <w:rFonts w:ascii="Bahnschrift" w:hAnsi="Bahnschrift"/>
          <w:sz w:val="28"/>
          <w:szCs w:val="28"/>
          <w:lang w:val="en-US"/>
        </w:rPr>
        <w:t>server</w:t>
      </w:r>
      <w:r w:rsidRPr="00BC3D29">
        <w:rPr>
          <w:rFonts w:ascii="Bahnschrift" w:hAnsi="Bahnschrift"/>
          <w:sz w:val="28"/>
          <w:szCs w:val="28"/>
        </w:rPr>
        <w:t xml:space="preserve"> τα δεδομένα από όλα τα αναρτημένα κείμενα και τα αποθηκεύει στην προσωρινή λίστα ‘άρθρα’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Posts)</w:t>
      </w:r>
      <w:r w:rsidR="004E327B" w:rsidRPr="00BC3D29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.</w:t>
      </w:r>
    </w:p>
    <w:p w14:paraId="7A49F103" w14:textId="384528ED" w:rsidR="00C9517B" w:rsidRPr="00BC3D29" w:rsidRDefault="009C0EF8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</w:t>
      </w:r>
      <w:r w:rsidR="000D64C1" w:rsidRPr="00BC3D29">
        <w:rPr>
          <w:rFonts w:ascii="Bahnschrift" w:hAnsi="Bahnschrift"/>
          <w:sz w:val="28"/>
          <w:szCs w:val="28"/>
        </w:rPr>
        <w:t>μφανίζει</w:t>
      </w:r>
      <w:r w:rsidR="00570CE6" w:rsidRPr="00BC3D29">
        <w:rPr>
          <w:rFonts w:ascii="Bahnschrift" w:hAnsi="Bahnschrift"/>
          <w:sz w:val="28"/>
          <w:szCs w:val="28"/>
        </w:rPr>
        <w:t xml:space="preserve"> τη σελίδα «Κείμενα χρηστών</w:t>
      </w:r>
      <w:r w:rsidRPr="00BC3D29">
        <w:rPr>
          <w:rFonts w:ascii="Bahnschrift" w:hAnsi="Bahnschrift"/>
          <w:sz w:val="28"/>
          <w:szCs w:val="28"/>
        </w:rPr>
        <w:t>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PostsPage)</w:t>
      </w:r>
      <w:r w:rsidRPr="00BC3D29">
        <w:rPr>
          <w:rFonts w:ascii="Bahnschrift" w:hAnsi="Bahnschrift"/>
          <w:sz w:val="28"/>
          <w:szCs w:val="28"/>
        </w:rPr>
        <w:t>, όπου εμφανίζει τον τίτλο κάθε άρθρου που υπάρχει στη λίστα ‘άρθρα’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Posts).</w:t>
      </w:r>
    </w:p>
    <w:p w14:paraId="4A48F3C8" w14:textId="723DF4EE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ένα από τα κείμενα της λίστας.</w:t>
      </w:r>
    </w:p>
    <w:p w14:paraId="468202D9" w14:textId="7F7145D3" w:rsidR="004E327B" w:rsidRPr="00EF03E5" w:rsidRDefault="000D64C1" w:rsidP="00EF03E5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D65564" w:rsidRPr="00BC3D29">
        <w:rPr>
          <w:rFonts w:ascii="Bahnschrift" w:hAnsi="Bahnschrift"/>
          <w:sz w:val="28"/>
          <w:szCs w:val="28"/>
        </w:rPr>
        <w:t xml:space="preserve"> την σελίδα «Επιλεγμένο κείμενο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SelectedPostPage)</w:t>
      </w:r>
      <w:r w:rsidR="00D65564"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Pr="00BC3D29">
        <w:rPr>
          <w:rFonts w:ascii="Bahnschrift" w:hAnsi="Bahnschrift"/>
          <w:sz w:val="28"/>
          <w:szCs w:val="28"/>
        </w:rPr>
        <w:t>ολόκληρο το κείμενο και το όνομα του χρήστη που το ανάρτησε, συνοδευόμενο από πιθανά σχόλια και αξιολογήσεις που έχουν πραγματοποιήσει χρήστες της εφαρμογής για το κείμενο αυτό</w:t>
      </w:r>
      <w:r w:rsidR="005036F1" w:rsidRPr="00BC3D29">
        <w:rPr>
          <w:rFonts w:ascii="Bahnschrift" w:hAnsi="Bahnschrift"/>
          <w:sz w:val="28"/>
          <w:szCs w:val="28"/>
        </w:rPr>
        <w:t>, δεδομένα τα οποία άντλησε από τη λίστα ‘άρθρα’</w:t>
      </w:r>
      <w:r w:rsidR="00013C06" w:rsidRPr="00BC3D29">
        <w:rPr>
          <w:rFonts w:ascii="Bahnschrift" w:hAnsi="Bahnschrift"/>
          <w:sz w:val="28"/>
          <w:szCs w:val="28"/>
        </w:rPr>
        <w:t>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Posts).</w:t>
      </w:r>
    </w:p>
    <w:p w14:paraId="2EF41C95" w14:textId="34DA381A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ζητάει από τον χρήστη να αξιολογήσει θετικά (</w:t>
      </w:r>
      <w:r w:rsidRPr="00BC3D29">
        <w:rPr>
          <w:rFonts w:ascii="Bahnschrift" w:hAnsi="Bahnschrift"/>
          <w:sz w:val="28"/>
          <w:szCs w:val="28"/>
          <w:lang w:val="en-US"/>
        </w:rPr>
        <w:t>like</w:t>
      </w:r>
      <w:r w:rsidRPr="00BC3D29">
        <w:rPr>
          <w:rFonts w:ascii="Bahnschrift" w:hAnsi="Bahnschrift"/>
          <w:sz w:val="28"/>
          <w:szCs w:val="28"/>
        </w:rPr>
        <w:t>) ή αρνητικά (</w:t>
      </w:r>
      <w:r w:rsidRPr="00BC3D29">
        <w:rPr>
          <w:rFonts w:ascii="Bahnschrift" w:hAnsi="Bahnschrift"/>
          <w:sz w:val="28"/>
          <w:szCs w:val="28"/>
          <w:lang w:val="en-US"/>
        </w:rPr>
        <w:t>dislike</w:t>
      </w:r>
      <w:r w:rsidRPr="00BC3D29">
        <w:rPr>
          <w:rFonts w:ascii="Bahnschrift" w:hAnsi="Bahnschrift"/>
          <w:sz w:val="28"/>
          <w:szCs w:val="28"/>
        </w:rPr>
        <w:t xml:space="preserve">) το κείμενο αυτό. </w:t>
      </w:r>
    </w:p>
    <w:p w14:paraId="2AA40944" w14:textId="625CFDA4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καταχωρεί την αξιολόγησή του. </w:t>
      </w:r>
    </w:p>
    <w:p w14:paraId="2907E935" w14:textId="74815305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λαμβάνει την αξιολόγηση του χρήστη και ανανεώνει το σύνολο των αξιολογήσεων του εν λόγω κειμένου</w:t>
      </w:r>
      <w:r w:rsidR="007B3899" w:rsidRPr="00BC3D29">
        <w:rPr>
          <w:rFonts w:ascii="Bahnschrift" w:hAnsi="Bahnschrift"/>
          <w:sz w:val="28"/>
          <w:szCs w:val="28"/>
        </w:rPr>
        <w:t xml:space="preserve">, το οποίο αποθηκεύεται στον </w:t>
      </w:r>
      <w:r w:rsidR="007B3899" w:rsidRPr="00BC3D29">
        <w:rPr>
          <w:rFonts w:ascii="Bahnschrift" w:hAnsi="Bahnschrift"/>
          <w:sz w:val="28"/>
          <w:szCs w:val="28"/>
          <w:lang w:val="en-US"/>
        </w:rPr>
        <w:t>server</w:t>
      </w:r>
      <w:r w:rsidRPr="00BC3D29">
        <w:rPr>
          <w:rFonts w:ascii="Bahnschrift" w:hAnsi="Bahnschrift"/>
          <w:sz w:val="28"/>
          <w:szCs w:val="28"/>
        </w:rPr>
        <w:t>.</w:t>
      </w:r>
    </w:p>
    <w:p w14:paraId="690747E9" w14:textId="735D1EA3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4C4269" w:rsidRPr="00BC3D29">
        <w:rPr>
          <w:rFonts w:ascii="Bahnschrift" w:hAnsi="Bahnschrift"/>
          <w:sz w:val="28"/>
          <w:szCs w:val="28"/>
        </w:rPr>
        <w:t xml:space="preserve"> εμφανίζει</w:t>
      </w:r>
      <w:r w:rsidR="00C34BA6" w:rsidRPr="00BC3D29">
        <w:rPr>
          <w:rFonts w:ascii="Bahnschrift" w:hAnsi="Bahnschrift"/>
          <w:sz w:val="28"/>
          <w:szCs w:val="28"/>
        </w:rPr>
        <w:t xml:space="preserve"> την σελίδα «Συγγραφή σχολίου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ommentPage)</w:t>
      </w:r>
      <w:r w:rsidR="00C34BA6" w:rsidRPr="00BC3D29">
        <w:rPr>
          <w:rFonts w:ascii="Bahnschrift" w:hAnsi="Bahnschrift"/>
          <w:sz w:val="28"/>
          <w:szCs w:val="28"/>
        </w:rPr>
        <w:t xml:space="preserve">, όπου </w:t>
      </w:r>
      <w:r w:rsidR="004C4269" w:rsidRPr="00BC3D29">
        <w:rPr>
          <w:rFonts w:ascii="Bahnschrift" w:hAnsi="Bahnschrift"/>
          <w:sz w:val="28"/>
          <w:szCs w:val="28"/>
        </w:rPr>
        <w:t>ζητάει</w:t>
      </w:r>
      <w:r w:rsidRPr="00BC3D29">
        <w:rPr>
          <w:rFonts w:ascii="Bahnschrift" w:hAnsi="Bahnschrift"/>
          <w:sz w:val="28"/>
          <w:szCs w:val="28"/>
        </w:rPr>
        <w:t xml:space="preserve"> από τον χρήστη να πραγματοποιήσει ένα σχόλιο για το κείμενο αυτό.</w:t>
      </w:r>
    </w:p>
    <w:p w14:paraId="664DE4B1" w14:textId="578C4322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</w:t>
      </w:r>
      <w:r w:rsidR="004C4269" w:rsidRPr="00BC3D29">
        <w:rPr>
          <w:rFonts w:ascii="Bahnschrift" w:hAnsi="Bahnschrift"/>
          <w:sz w:val="28"/>
          <w:szCs w:val="28"/>
        </w:rPr>
        <w:t>καταχωρεί</w:t>
      </w:r>
      <w:r w:rsidRPr="00BC3D29">
        <w:rPr>
          <w:rFonts w:ascii="Bahnschrift" w:hAnsi="Bahnschrift"/>
          <w:sz w:val="28"/>
          <w:szCs w:val="28"/>
        </w:rPr>
        <w:t xml:space="preserve"> το σχόλιο του.</w:t>
      </w:r>
    </w:p>
    <w:p w14:paraId="468B5C28" w14:textId="58D813ED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</w:t>
      </w:r>
      <w:r w:rsidR="007B3899" w:rsidRPr="00BC3D29">
        <w:rPr>
          <w:rFonts w:ascii="Bahnschrift" w:hAnsi="Bahnschrift"/>
          <w:sz w:val="28"/>
          <w:szCs w:val="28"/>
        </w:rPr>
        <w:t xml:space="preserve">α λαμβάνει το σχόλιο του χρήστη, </w:t>
      </w:r>
      <w:r w:rsidRPr="00BC3D29">
        <w:rPr>
          <w:rFonts w:ascii="Bahnschrift" w:hAnsi="Bahnschrift"/>
          <w:sz w:val="28"/>
          <w:szCs w:val="28"/>
        </w:rPr>
        <w:t>το προσθέτει στο σύνολο των σχολίων του κειμένου</w:t>
      </w:r>
      <w:r w:rsidR="007B3899" w:rsidRPr="00BC3D29">
        <w:rPr>
          <w:rFonts w:ascii="Bahnschrift" w:hAnsi="Bahnschrift"/>
          <w:sz w:val="28"/>
          <w:szCs w:val="28"/>
        </w:rPr>
        <w:t xml:space="preserve">, και το αποθηκεύει στον </w:t>
      </w:r>
      <w:r w:rsidR="007B3899" w:rsidRPr="00BC3D29">
        <w:rPr>
          <w:rFonts w:ascii="Bahnschrift" w:hAnsi="Bahnschrift"/>
          <w:sz w:val="28"/>
          <w:szCs w:val="28"/>
          <w:lang w:val="en-US"/>
        </w:rPr>
        <w:t>server</w:t>
      </w:r>
      <w:r w:rsidRPr="00BC3D29">
        <w:rPr>
          <w:rFonts w:ascii="Bahnschrift" w:hAnsi="Bahnschrift"/>
          <w:sz w:val="28"/>
          <w:szCs w:val="28"/>
        </w:rPr>
        <w:t>.</w:t>
      </w:r>
    </w:p>
    <w:p w14:paraId="3B31654E" w14:textId="02826598" w:rsidR="004C2FEE" w:rsidRPr="00BC3D29" w:rsidRDefault="000D64C1" w:rsidP="00CB7E39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μήνυμα για την επιτυχή καταχώρηση του σχολίου που πραγματοποίησε ο χρήστης.</w:t>
      </w:r>
    </w:p>
    <w:sectPr w:rsidR="004C2FEE" w:rsidRPr="00BC3D29" w:rsidSect="00211693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4F0F8" w14:textId="77777777" w:rsidR="009C156B" w:rsidRDefault="009C156B" w:rsidP="00FD225D">
      <w:pPr>
        <w:spacing w:after="0" w:line="240" w:lineRule="auto"/>
      </w:pPr>
      <w:r>
        <w:separator/>
      </w:r>
    </w:p>
  </w:endnote>
  <w:endnote w:type="continuationSeparator" w:id="0">
    <w:p w14:paraId="1D21FDE0" w14:textId="77777777" w:rsidR="009C156B" w:rsidRDefault="009C156B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67751" w14:textId="77777777" w:rsidR="009C156B" w:rsidRDefault="009C156B" w:rsidP="00FD225D">
      <w:pPr>
        <w:spacing w:after="0" w:line="240" w:lineRule="auto"/>
      </w:pPr>
      <w:r>
        <w:separator/>
      </w:r>
    </w:p>
  </w:footnote>
  <w:footnote w:type="continuationSeparator" w:id="0">
    <w:p w14:paraId="552D49E0" w14:textId="77777777" w:rsidR="009C156B" w:rsidRDefault="009C156B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E6E04"/>
    <w:multiLevelType w:val="hybridMultilevel"/>
    <w:tmpl w:val="D778AC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91417"/>
    <w:multiLevelType w:val="hybridMultilevel"/>
    <w:tmpl w:val="2BC4817E"/>
    <w:lvl w:ilvl="0" w:tplc="0408000F">
      <w:start w:val="1"/>
      <w:numFmt w:val="decimal"/>
      <w:lvlText w:val="%1."/>
      <w:lvlJc w:val="left"/>
    </w:lvl>
    <w:lvl w:ilvl="1" w:tplc="BE904336">
      <w:start w:val="1"/>
      <w:numFmt w:val="bullet"/>
      <w:lvlText w:val=""/>
      <w:lvlJc w:val="left"/>
    </w:lvl>
    <w:lvl w:ilvl="2" w:tplc="C9347A5C">
      <w:start w:val="1"/>
      <w:numFmt w:val="bullet"/>
      <w:lvlText w:val=""/>
      <w:lvlJc w:val="left"/>
    </w:lvl>
    <w:lvl w:ilvl="3" w:tplc="88E8A8B4">
      <w:start w:val="1"/>
      <w:numFmt w:val="bullet"/>
      <w:lvlText w:val=""/>
      <w:lvlJc w:val="left"/>
    </w:lvl>
    <w:lvl w:ilvl="4" w:tplc="9D26222C">
      <w:start w:val="1"/>
      <w:numFmt w:val="bullet"/>
      <w:lvlText w:val=""/>
      <w:lvlJc w:val="left"/>
    </w:lvl>
    <w:lvl w:ilvl="5" w:tplc="4CCC83B4">
      <w:start w:val="1"/>
      <w:numFmt w:val="bullet"/>
      <w:lvlText w:val=""/>
      <w:lvlJc w:val="left"/>
    </w:lvl>
    <w:lvl w:ilvl="6" w:tplc="05F8405E">
      <w:start w:val="1"/>
      <w:numFmt w:val="bullet"/>
      <w:lvlText w:val=""/>
      <w:lvlJc w:val="left"/>
    </w:lvl>
    <w:lvl w:ilvl="7" w:tplc="C0C49290">
      <w:start w:val="1"/>
      <w:numFmt w:val="bullet"/>
      <w:lvlText w:val=""/>
      <w:lvlJc w:val="left"/>
    </w:lvl>
    <w:lvl w:ilvl="8" w:tplc="25AA646E">
      <w:start w:val="1"/>
      <w:numFmt w:val="bullet"/>
      <w:lvlText w:val=""/>
      <w:lvlJc w:val="left"/>
    </w:lvl>
  </w:abstractNum>
  <w:abstractNum w:abstractNumId="7" w15:restartNumberingAfterBreak="0">
    <w:nsid w:val="30684AFC"/>
    <w:multiLevelType w:val="hybridMultilevel"/>
    <w:tmpl w:val="4F9EEE92"/>
    <w:lvl w:ilvl="0" w:tplc="E882527E">
      <w:start w:val="1"/>
      <w:numFmt w:val="decimal"/>
      <w:lvlText w:val="%1."/>
      <w:lvlJc w:val="left"/>
      <w:pPr>
        <w:ind w:left="720" w:hanging="360"/>
      </w:pPr>
      <w:rPr>
        <w:rFonts w:ascii="Bahnschrift" w:hAnsi="Bahnschrift"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14AAC"/>
    <w:multiLevelType w:val="hybridMultilevel"/>
    <w:tmpl w:val="BC20A2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83B27"/>
    <w:multiLevelType w:val="hybridMultilevel"/>
    <w:tmpl w:val="95C2DBC6"/>
    <w:lvl w:ilvl="0" w:tplc="0408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76685B"/>
    <w:multiLevelType w:val="hybridMultilevel"/>
    <w:tmpl w:val="8BE09BD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53852"/>
    <w:multiLevelType w:val="hybridMultilevel"/>
    <w:tmpl w:val="254C3EF4"/>
    <w:lvl w:ilvl="0" w:tplc="0408000F">
      <w:start w:val="1"/>
      <w:numFmt w:val="decimal"/>
      <w:lvlText w:val="%1."/>
      <w:lvlJc w:val="left"/>
    </w:lvl>
    <w:lvl w:ilvl="1" w:tplc="A4B4FFC4">
      <w:start w:val="1"/>
      <w:numFmt w:val="bullet"/>
      <w:lvlText w:val=""/>
      <w:lvlJc w:val="left"/>
    </w:lvl>
    <w:lvl w:ilvl="2" w:tplc="8A66F48E">
      <w:start w:val="1"/>
      <w:numFmt w:val="bullet"/>
      <w:lvlText w:val=""/>
      <w:lvlJc w:val="left"/>
    </w:lvl>
    <w:lvl w:ilvl="3" w:tplc="93163A8E">
      <w:start w:val="1"/>
      <w:numFmt w:val="bullet"/>
      <w:lvlText w:val=""/>
      <w:lvlJc w:val="left"/>
    </w:lvl>
    <w:lvl w:ilvl="4" w:tplc="BC7A22CE">
      <w:start w:val="1"/>
      <w:numFmt w:val="bullet"/>
      <w:lvlText w:val=""/>
      <w:lvlJc w:val="left"/>
    </w:lvl>
    <w:lvl w:ilvl="5" w:tplc="9E607A88">
      <w:start w:val="1"/>
      <w:numFmt w:val="bullet"/>
      <w:lvlText w:val=""/>
      <w:lvlJc w:val="left"/>
    </w:lvl>
    <w:lvl w:ilvl="6" w:tplc="59E28D2E">
      <w:start w:val="1"/>
      <w:numFmt w:val="bullet"/>
      <w:lvlText w:val=""/>
      <w:lvlJc w:val="left"/>
    </w:lvl>
    <w:lvl w:ilvl="7" w:tplc="8A6CCE5C">
      <w:start w:val="1"/>
      <w:numFmt w:val="bullet"/>
      <w:lvlText w:val=""/>
      <w:lvlJc w:val="left"/>
    </w:lvl>
    <w:lvl w:ilvl="8" w:tplc="569E7C6E">
      <w:start w:val="1"/>
      <w:numFmt w:val="bullet"/>
      <w:lvlText w:val=""/>
      <w:lvlJc w:val="left"/>
    </w:lvl>
  </w:abstractNum>
  <w:abstractNum w:abstractNumId="13" w15:restartNumberingAfterBreak="0">
    <w:nsid w:val="719655E5"/>
    <w:multiLevelType w:val="hybridMultilevel"/>
    <w:tmpl w:val="DA661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E590E"/>
    <w:multiLevelType w:val="hybridMultilevel"/>
    <w:tmpl w:val="66BC92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952076">
    <w:abstractNumId w:val="4"/>
  </w:num>
  <w:num w:numId="2" w16cid:durableId="1615139295">
    <w:abstractNumId w:val="2"/>
  </w:num>
  <w:num w:numId="3" w16cid:durableId="1804470053">
    <w:abstractNumId w:val="0"/>
  </w:num>
  <w:num w:numId="4" w16cid:durableId="1146632283">
    <w:abstractNumId w:val="3"/>
  </w:num>
  <w:num w:numId="5" w16cid:durableId="1072460163">
    <w:abstractNumId w:val="10"/>
  </w:num>
  <w:num w:numId="6" w16cid:durableId="1386446267">
    <w:abstractNumId w:val="5"/>
  </w:num>
  <w:num w:numId="7" w16cid:durableId="2086829253">
    <w:abstractNumId w:val="10"/>
  </w:num>
  <w:num w:numId="8" w16cid:durableId="1044718821">
    <w:abstractNumId w:val="8"/>
  </w:num>
  <w:num w:numId="9" w16cid:durableId="1654335723">
    <w:abstractNumId w:val="11"/>
  </w:num>
  <w:num w:numId="10" w16cid:durableId="420688199">
    <w:abstractNumId w:val="7"/>
  </w:num>
  <w:num w:numId="11" w16cid:durableId="1462578686">
    <w:abstractNumId w:val="12"/>
  </w:num>
  <w:num w:numId="12" w16cid:durableId="588001355">
    <w:abstractNumId w:val="14"/>
  </w:num>
  <w:num w:numId="13" w16cid:durableId="1540582765">
    <w:abstractNumId w:val="6"/>
  </w:num>
  <w:num w:numId="14" w16cid:durableId="1955748102">
    <w:abstractNumId w:val="1"/>
  </w:num>
  <w:num w:numId="15" w16cid:durableId="2058581783">
    <w:abstractNumId w:val="13"/>
  </w:num>
  <w:num w:numId="16" w16cid:durableId="4174107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17C"/>
    <w:rsid w:val="000020F1"/>
    <w:rsid w:val="00010DB7"/>
    <w:rsid w:val="00013C06"/>
    <w:rsid w:val="000174CC"/>
    <w:rsid w:val="00037AA2"/>
    <w:rsid w:val="0005015A"/>
    <w:rsid w:val="00056CD7"/>
    <w:rsid w:val="00070BC3"/>
    <w:rsid w:val="000775CA"/>
    <w:rsid w:val="00077EB7"/>
    <w:rsid w:val="0008211C"/>
    <w:rsid w:val="00086534"/>
    <w:rsid w:val="00086614"/>
    <w:rsid w:val="00091B2B"/>
    <w:rsid w:val="000B0FFA"/>
    <w:rsid w:val="000B4D14"/>
    <w:rsid w:val="000D097D"/>
    <w:rsid w:val="000D0DF1"/>
    <w:rsid w:val="000D64C1"/>
    <w:rsid w:val="000E0F79"/>
    <w:rsid w:val="000E5A43"/>
    <w:rsid w:val="000F57C4"/>
    <w:rsid w:val="000F703C"/>
    <w:rsid w:val="00102E0C"/>
    <w:rsid w:val="00112BFB"/>
    <w:rsid w:val="00114DFF"/>
    <w:rsid w:val="00125A7F"/>
    <w:rsid w:val="00143847"/>
    <w:rsid w:val="00152716"/>
    <w:rsid w:val="001635BA"/>
    <w:rsid w:val="00180221"/>
    <w:rsid w:val="00181181"/>
    <w:rsid w:val="00183AD7"/>
    <w:rsid w:val="00183B9F"/>
    <w:rsid w:val="00185D90"/>
    <w:rsid w:val="0018688D"/>
    <w:rsid w:val="001924A8"/>
    <w:rsid w:val="001A6103"/>
    <w:rsid w:val="001A6459"/>
    <w:rsid w:val="001B3393"/>
    <w:rsid w:val="001B6C63"/>
    <w:rsid w:val="001E0D23"/>
    <w:rsid w:val="001F170F"/>
    <w:rsid w:val="00200F91"/>
    <w:rsid w:val="00201BEE"/>
    <w:rsid w:val="00202FC1"/>
    <w:rsid w:val="00210F8E"/>
    <w:rsid w:val="00211693"/>
    <w:rsid w:val="00215C62"/>
    <w:rsid w:val="00221EC5"/>
    <w:rsid w:val="0023198A"/>
    <w:rsid w:val="002331CD"/>
    <w:rsid w:val="002473A5"/>
    <w:rsid w:val="002600D9"/>
    <w:rsid w:val="002606D0"/>
    <w:rsid w:val="00273478"/>
    <w:rsid w:val="00274B40"/>
    <w:rsid w:val="00283CE7"/>
    <w:rsid w:val="00287B7E"/>
    <w:rsid w:val="002B06F4"/>
    <w:rsid w:val="002B13BB"/>
    <w:rsid w:val="002D3566"/>
    <w:rsid w:val="002F2378"/>
    <w:rsid w:val="002F24E7"/>
    <w:rsid w:val="003068D0"/>
    <w:rsid w:val="00315E50"/>
    <w:rsid w:val="00336378"/>
    <w:rsid w:val="00352146"/>
    <w:rsid w:val="00352429"/>
    <w:rsid w:val="003648FE"/>
    <w:rsid w:val="00372B58"/>
    <w:rsid w:val="00387928"/>
    <w:rsid w:val="003A06E5"/>
    <w:rsid w:val="003B22F5"/>
    <w:rsid w:val="003B39EC"/>
    <w:rsid w:val="003B3CED"/>
    <w:rsid w:val="003B5EDF"/>
    <w:rsid w:val="003C3244"/>
    <w:rsid w:val="003D0DF4"/>
    <w:rsid w:val="003D31F5"/>
    <w:rsid w:val="003E2915"/>
    <w:rsid w:val="003F50AE"/>
    <w:rsid w:val="003F666E"/>
    <w:rsid w:val="004045FE"/>
    <w:rsid w:val="00441CDD"/>
    <w:rsid w:val="00455A6E"/>
    <w:rsid w:val="004636E5"/>
    <w:rsid w:val="004754F4"/>
    <w:rsid w:val="00496EF1"/>
    <w:rsid w:val="004A51BB"/>
    <w:rsid w:val="004B440E"/>
    <w:rsid w:val="004B4C1D"/>
    <w:rsid w:val="004C2FEE"/>
    <w:rsid w:val="004C4269"/>
    <w:rsid w:val="004D22AD"/>
    <w:rsid w:val="004E0B4A"/>
    <w:rsid w:val="004E327B"/>
    <w:rsid w:val="004E58E6"/>
    <w:rsid w:val="004E686A"/>
    <w:rsid w:val="004E72B2"/>
    <w:rsid w:val="004F0A42"/>
    <w:rsid w:val="004F7CDB"/>
    <w:rsid w:val="005036F1"/>
    <w:rsid w:val="00510478"/>
    <w:rsid w:val="005277D3"/>
    <w:rsid w:val="00527B8E"/>
    <w:rsid w:val="00551B43"/>
    <w:rsid w:val="00557E97"/>
    <w:rsid w:val="00560E0D"/>
    <w:rsid w:val="005635AC"/>
    <w:rsid w:val="00570CE6"/>
    <w:rsid w:val="005733DB"/>
    <w:rsid w:val="00574164"/>
    <w:rsid w:val="005B08BD"/>
    <w:rsid w:val="005C0566"/>
    <w:rsid w:val="005C5921"/>
    <w:rsid w:val="005D1984"/>
    <w:rsid w:val="005F1578"/>
    <w:rsid w:val="005F38AC"/>
    <w:rsid w:val="00600B24"/>
    <w:rsid w:val="00610D04"/>
    <w:rsid w:val="006110B1"/>
    <w:rsid w:val="0062416C"/>
    <w:rsid w:val="006271A2"/>
    <w:rsid w:val="006274AC"/>
    <w:rsid w:val="00631053"/>
    <w:rsid w:val="0063246B"/>
    <w:rsid w:val="00642D91"/>
    <w:rsid w:val="00644EC2"/>
    <w:rsid w:val="00645355"/>
    <w:rsid w:val="0065431A"/>
    <w:rsid w:val="00655880"/>
    <w:rsid w:val="00663868"/>
    <w:rsid w:val="00681767"/>
    <w:rsid w:val="0068214F"/>
    <w:rsid w:val="0068492D"/>
    <w:rsid w:val="00684D7E"/>
    <w:rsid w:val="0068607E"/>
    <w:rsid w:val="00693780"/>
    <w:rsid w:val="006947A2"/>
    <w:rsid w:val="006A0A58"/>
    <w:rsid w:val="006A154A"/>
    <w:rsid w:val="006A24F8"/>
    <w:rsid w:val="006B0B14"/>
    <w:rsid w:val="006B2112"/>
    <w:rsid w:val="006C319C"/>
    <w:rsid w:val="006C71BD"/>
    <w:rsid w:val="006E016B"/>
    <w:rsid w:val="006F476B"/>
    <w:rsid w:val="00704C96"/>
    <w:rsid w:val="007425C4"/>
    <w:rsid w:val="0075734A"/>
    <w:rsid w:val="00765427"/>
    <w:rsid w:val="0077165E"/>
    <w:rsid w:val="00784F3F"/>
    <w:rsid w:val="007A15A4"/>
    <w:rsid w:val="007A2B24"/>
    <w:rsid w:val="007B18CA"/>
    <w:rsid w:val="007B3899"/>
    <w:rsid w:val="007B40FB"/>
    <w:rsid w:val="007C01FD"/>
    <w:rsid w:val="007C1033"/>
    <w:rsid w:val="007C384D"/>
    <w:rsid w:val="007D2394"/>
    <w:rsid w:val="007E13E1"/>
    <w:rsid w:val="007E2AD0"/>
    <w:rsid w:val="007E468A"/>
    <w:rsid w:val="007F5D29"/>
    <w:rsid w:val="00802E32"/>
    <w:rsid w:val="00803A9B"/>
    <w:rsid w:val="00805758"/>
    <w:rsid w:val="00811C82"/>
    <w:rsid w:val="0081780E"/>
    <w:rsid w:val="00823D81"/>
    <w:rsid w:val="00832655"/>
    <w:rsid w:val="00835F6C"/>
    <w:rsid w:val="0084416C"/>
    <w:rsid w:val="0085509C"/>
    <w:rsid w:val="008571AB"/>
    <w:rsid w:val="008600E8"/>
    <w:rsid w:val="00863C71"/>
    <w:rsid w:val="00863F86"/>
    <w:rsid w:val="0086497D"/>
    <w:rsid w:val="00870D4C"/>
    <w:rsid w:val="008835C0"/>
    <w:rsid w:val="00886A79"/>
    <w:rsid w:val="00890216"/>
    <w:rsid w:val="00892839"/>
    <w:rsid w:val="008B562C"/>
    <w:rsid w:val="008C7CF3"/>
    <w:rsid w:val="008E0836"/>
    <w:rsid w:val="008E1BCE"/>
    <w:rsid w:val="008F7CC0"/>
    <w:rsid w:val="009034EA"/>
    <w:rsid w:val="00915323"/>
    <w:rsid w:val="009163C8"/>
    <w:rsid w:val="00922064"/>
    <w:rsid w:val="0092640A"/>
    <w:rsid w:val="00926CFE"/>
    <w:rsid w:val="00930556"/>
    <w:rsid w:val="0093477C"/>
    <w:rsid w:val="0095274C"/>
    <w:rsid w:val="009661D5"/>
    <w:rsid w:val="00981BF6"/>
    <w:rsid w:val="00982F05"/>
    <w:rsid w:val="00983447"/>
    <w:rsid w:val="009A0D9D"/>
    <w:rsid w:val="009A4977"/>
    <w:rsid w:val="009B5F45"/>
    <w:rsid w:val="009B6A24"/>
    <w:rsid w:val="009C0EF8"/>
    <w:rsid w:val="009C156B"/>
    <w:rsid w:val="009D55AB"/>
    <w:rsid w:val="009F0764"/>
    <w:rsid w:val="00A00E83"/>
    <w:rsid w:val="00A246D9"/>
    <w:rsid w:val="00A2643A"/>
    <w:rsid w:val="00A52C71"/>
    <w:rsid w:val="00A5584D"/>
    <w:rsid w:val="00A6156B"/>
    <w:rsid w:val="00A643F0"/>
    <w:rsid w:val="00A64FEE"/>
    <w:rsid w:val="00A8504B"/>
    <w:rsid w:val="00A86AF3"/>
    <w:rsid w:val="00A92A68"/>
    <w:rsid w:val="00A96600"/>
    <w:rsid w:val="00AA6EF2"/>
    <w:rsid w:val="00AA7481"/>
    <w:rsid w:val="00AB0E8D"/>
    <w:rsid w:val="00AC086B"/>
    <w:rsid w:val="00AC0C94"/>
    <w:rsid w:val="00AC78C8"/>
    <w:rsid w:val="00AD335E"/>
    <w:rsid w:val="00AE3591"/>
    <w:rsid w:val="00AE56DD"/>
    <w:rsid w:val="00AF47E2"/>
    <w:rsid w:val="00AF5F3F"/>
    <w:rsid w:val="00B00DB2"/>
    <w:rsid w:val="00B071F4"/>
    <w:rsid w:val="00B221F9"/>
    <w:rsid w:val="00B2370B"/>
    <w:rsid w:val="00B5525F"/>
    <w:rsid w:val="00B57487"/>
    <w:rsid w:val="00B605C0"/>
    <w:rsid w:val="00B6076F"/>
    <w:rsid w:val="00B62953"/>
    <w:rsid w:val="00B71BDB"/>
    <w:rsid w:val="00B771DC"/>
    <w:rsid w:val="00B81EF8"/>
    <w:rsid w:val="00B8230F"/>
    <w:rsid w:val="00B85810"/>
    <w:rsid w:val="00B87D1B"/>
    <w:rsid w:val="00B979B9"/>
    <w:rsid w:val="00BA39C0"/>
    <w:rsid w:val="00BB6D03"/>
    <w:rsid w:val="00BC3D29"/>
    <w:rsid w:val="00BD2124"/>
    <w:rsid w:val="00BD2762"/>
    <w:rsid w:val="00BE4C1B"/>
    <w:rsid w:val="00C02470"/>
    <w:rsid w:val="00C10640"/>
    <w:rsid w:val="00C16856"/>
    <w:rsid w:val="00C22920"/>
    <w:rsid w:val="00C259AE"/>
    <w:rsid w:val="00C25D8D"/>
    <w:rsid w:val="00C3159B"/>
    <w:rsid w:val="00C34BA6"/>
    <w:rsid w:val="00C4698C"/>
    <w:rsid w:val="00C57150"/>
    <w:rsid w:val="00C614A2"/>
    <w:rsid w:val="00C649B3"/>
    <w:rsid w:val="00C813AF"/>
    <w:rsid w:val="00C8609F"/>
    <w:rsid w:val="00C9517B"/>
    <w:rsid w:val="00CA4D7F"/>
    <w:rsid w:val="00CB088D"/>
    <w:rsid w:val="00CD06D2"/>
    <w:rsid w:val="00CE7743"/>
    <w:rsid w:val="00D04BDA"/>
    <w:rsid w:val="00D23AB7"/>
    <w:rsid w:val="00D23CD5"/>
    <w:rsid w:val="00D342D0"/>
    <w:rsid w:val="00D37D1F"/>
    <w:rsid w:val="00D404BF"/>
    <w:rsid w:val="00D446AB"/>
    <w:rsid w:val="00D56E5A"/>
    <w:rsid w:val="00D65564"/>
    <w:rsid w:val="00D66113"/>
    <w:rsid w:val="00D67BFC"/>
    <w:rsid w:val="00D756F4"/>
    <w:rsid w:val="00D83C4C"/>
    <w:rsid w:val="00D842BE"/>
    <w:rsid w:val="00D84E25"/>
    <w:rsid w:val="00D870B4"/>
    <w:rsid w:val="00D954B7"/>
    <w:rsid w:val="00DA0AE6"/>
    <w:rsid w:val="00DC216A"/>
    <w:rsid w:val="00DC4638"/>
    <w:rsid w:val="00E05741"/>
    <w:rsid w:val="00E31526"/>
    <w:rsid w:val="00E32AC7"/>
    <w:rsid w:val="00E3796D"/>
    <w:rsid w:val="00E4417C"/>
    <w:rsid w:val="00E5448A"/>
    <w:rsid w:val="00E6639B"/>
    <w:rsid w:val="00E6753B"/>
    <w:rsid w:val="00E76DAB"/>
    <w:rsid w:val="00E843D6"/>
    <w:rsid w:val="00E866C7"/>
    <w:rsid w:val="00E96722"/>
    <w:rsid w:val="00EA4C68"/>
    <w:rsid w:val="00EB774F"/>
    <w:rsid w:val="00EC37D1"/>
    <w:rsid w:val="00ED2B07"/>
    <w:rsid w:val="00EE38C7"/>
    <w:rsid w:val="00EF03E5"/>
    <w:rsid w:val="00EF48B3"/>
    <w:rsid w:val="00F10A39"/>
    <w:rsid w:val="00F25B0D"/>
    <w:rsid w:val="00F34666"/>
    <w:rsid w:val="00F35455"/>
    <w:rsid w:val="00F44E0B"/>
    <w:rsid w:val="00F57645"/>
    <w:rsid w:val="00F635BA"/>
    <w:rsid w:val="00F643DB"/>
    <w:rsid w:val="00F671E6"/>
    <w:rsid w:val="00F72695"/>
    <w:rsid w:val="00F75A17"/>
    <w:rsid w:val="00F76B43"/>
    <w:rsid w:val="00FA4A71"/>
    <w:rsid w:val="00FA596B"/>
    <w:rsid w:val="00FD12FE"/>
    <w:rsid w:val="00FD225D"/>
    <w:rsid w:val="00FD3A6E"/>
    <w:rsid w:val="1738F439"/>
    <w:rsid w:val="1EBEB359"/>
    <w:rsid w:val="272D003B"/>
    <w:rsid w:val="3836E6F8"/>
    <w:rsid w:val="3D5A1D38"/>
    <w:rsid w:val="45AC3C97"/>
    <w:rsid w:val="4668B01F"/>
    <w:rsid w:val="54685524"/>
    <w:rsid w:val="56B6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8384"/>
  <w15:docId w15:val="{AF975C3D-959F-4EF4-8875-7667C106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05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2610@upnet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483@upnet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1072646@upnet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1072603@upnet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7364-B6A0-468C-B941-A03693E1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2494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s (v0.4)</vt:lpstr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s (v1.0)</dc:title>
  <dc:creator>Te</dc:creator>
  <cp:lastModifiedBy>ΚΑΨΙΜΑΛΗΣ ΔΙΟΝΥΣΙΟΣ-ΚΩΝΣΤΑΝΤΙΝΟΣ</cp:lastModifiedBy>
  <cp:revision>7</cp:revision>
  <cp:lastPrinted>2023-03-28T18:14:00Z</cp:lastPrinted>
  <dcterms:created xsi:type="dcterms:W3CDTF">2023-05-28T16:38:00Z</dcterms:created>
  <dcterms:modified xsi:type="dcterms:W3CDTF">2023-06-02T20:53:00Z</dcterms:modified>
</cp:coreProperties>
</file>